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0A4E">
        <w:rPr>
          <w:rFonts w:ascii="Times New Roman" w:hAnsi="Times New Roman"/>
          <w:sz w:val="24"/>
          <w:szCs w:val="24"/>
        </w:rPr>
        <w:t>Министерство сельского хозяйства Российской Федерации</w:t>
      </w: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0A4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0A4E">
        <w:rPr>
          <w:rFonts w:ascii="Times New Roman" w:hAnsi="Times New Roman"/>
          <w:sz w:val="24"/>
          <w:szCs w:val="24"/>
        </w:rPr>
        <w:t xml:space="preserve">«Бурятская государственная сельскохозяйственная академия </w:t>
      </w: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0A4E">
        <w:rPr>
          <w:rFonts w:ascii="Times New Roman" w:hAnsi="Times New Roman"/>
          <w:sz w:val="24"/>
          <w:szCs w:val="24"/>
        </w:rPr>
        <w:t>имени В.Р. Филиппова»</w:t>
      </w: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0A4E" w:rsidRPr="007D0A4E" w:rsidRDefault="003962A8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45pt;height:127.25pt">
            <v:imagedata r:id="rId8" o:title="лого_БГСХА_вертик2-01" cropbottom="17177f"/>
          </v:shape>
        </w:pict>
      </w: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0A4E" w:rsidRPr="008B461D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D0A4E" w:rsidRPr="008B461D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:rsid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F2B8E" w:rsidRDefault="005F2B8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F2B8E" w:rsidRPr="008B461D" w:rsidRDefault="005F2B8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D0A4E" w:rsidRPr="0083415C" w:rsidRDefault="007D0A4E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15C">
        <w:rPr>
          <w:rFonts w:ascii="Times New Roman" w:hAnsi="Times New Roman" w:cs="Times New Roman"/>
          <w:sz w:val="24"/>
          <w:szCs w:val="24"/>
        </w:rPr>
        <w:t>«</w:t>
      </w:r>
      <w:r w:rsidR="0083415C" w:rsidRPr="0083415C">
        <w:rPr>
          <w:rFonts w:ascii="Times New Roman" w:hAnsi="Times New Roman" w:cs="Times New Roman"/>
          <w:sz w:val="24"/>
          <w:szCs w:val="24"/>
        </w:rPr>
        <w:t>ПРИОРИТЕТНЫЕ ЗАДАЧИ НАУЧНО-ТЕХНОЛОГИЧЕСКОГО РАЗВИТИЯ АГРОПРОМЫШЛЕННОГО КОМПЛЕКСА</w:t>
      </w:r>
      <w:r w:rsidRPr="0083415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0A4E" w:rsidRPr="0083415C" w:rsidRDefault="007D0A4E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0A4E" w:rsidRPr="0083415C" w:rsidRDefault="007D0A4E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15C">
        <w:rPr>
          <w:rFonts w:ascii="Times New Roman" w:hAnsi="Times New Roman" w:cs="Times New Roman"/>
          <w:sz w:val="24"/>
          <w:szCs w:val="24"/>
        </w:rPr>
        <w:t>ПРОГРАММА</w:t>
      </w:r>
    </w:p>
    <w:p w:rsidR="0083415C" w:rsidRPr="0083415C" w:rsidRDefault="0083415C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0A4E" w:rsidRPr="0083415C" w:rsidRDefault="0083415C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3415C">
        <w:rPr>
          <w:rFonts w:ascii="Times New Roman" w:hAnsi="Times New Roman" w:cs="Times New Roman"/>
          <w:sz w:val="24"/>
          <w:szCs w:val="24"/>
        </w:rPr>
        <w:t>Всероссийской (национальной) научно-практической конференции</w:t>
      </w:r>
      <w:r w:rsidR="007D0A4E" w:rsidRPr="0083415C">
        <w:rPr>
          <w:rFonts w:ascii="Times New Roman" w:hAnsi="Times New Roman" w:cs="Times New Roman"/>
          <w:sz w:val="24"/>
          <w:szCs w:val="24"/>
        </w:rPr>
        <w:t>,</w:t>
      </w:r>
    </w:p>
    <w:p w:rsidR="0083415C" w:rsidRPr="0083415C" w:rsidRDefault="0083415C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3415C">
        <w:rPr>
          <w:rFonts w:ascii="Times New Roman" w:hAnsi="Times New Roman" w:cs="Times New Roman"/>
          <w:sz w:val="24"/>
          <w:szCs w:val="24"/>
        </w:rPr>
        <w:t>посвященной 300-летию Российской академии наук и Дню Российской науки</w:t>
      </w:r>
      <w:r w:rsidRPr="008341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D0A4E" w:rsidRPr="0083415C" w:rsidRDefault="007D0A4E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15C">
        <w:rPr>
          <w:rFonts w:ascii="Times New Roman" w:hAnsi="Times New Roman" w:cs="Times New Roman"/>
          <w:sz w:val="24"/>
          <w:szCs w:val="24"/>
        </w:rPr>
        <w:t xml:space="preserve">Улан-Удэ, </w:t>
      </w:r>
      <w:r w:rsidR="0083415C" w:rsidRPr="0083415C">
        <w:rPr>
          <w:rFonts w:ascii="Times New Roman" w:hAnsi="Times New Roman" w:cs="Times New Roman"/>
          <w:sz w:val="24"/>
          <w:szCs w:val="24"/>
        </w:rPr>
        <w:t>5-9 февраля 2024</w:t>
      </w:r>
      <w:r w:rsidRPr="008341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0A4E" w:rsidRPr="0083415C" w:rsidRDefault="007D0A4E" w:rsidP="007D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0A4E">
        <w:rPr>
          <w:rFonts w:ascii="Times New Roman" w:hAnsi="Times New Roman"/>
          <w:sz w:val="24"/>
          <w:szCs w:val="24"/>
        </w:rPr>
        <w:t>Улан-Удэ</w:t>
      </w:r>
    </w:p>
    <w:p w:rsidR="007D0A4E" w:rsidRPr="007D0A4E" w:rsidRDefault="005E6390" w:rsidP="007D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</w:p>
    <w:p w:rsidR="007D0A4E" w:rsidRPr="00054B77" w:rsidRDefault="007D0A4E" w:rsidP="007D0A4E">
      <w:pPr>
        <w:spacing w:line="240" w:lineRule="auto"/>
        <w:rPr>
          <w:rFonts w:ascii="Times New Roman" w:hAnsi="Times New Roman"/>
          <w:i/>
          <w:szCs w:val="24"/>
        </w:rPr>
      </w:pPr>
      <w:r w:rsidRPr="00054B77">
        <w:rPr>
          <w:rFonts w:ascii="Times New Roman" w:hAnsi="Times New Roman"/>
          <w:i/>
          <w:szCs w:val="24"/>
        </w:rPr>
        <w:br w:type="page"/>
      </w:r>
    </w:p>
    <w:p w:rsidR="007D0A4E" w:rsidRDefault="007D0A4E" w:rsidP="007D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A4E">
        <w:rPr>
          <w:rFonts w:ascii="Times New Roman" w:hAnsi="Times New Roman"/>
          <w:b/>
          <w:sz w:val="24"/>
          <w:szCs w:val="24"/>
        </w:rPr>
        <w:lastRenderedPageBreak/>
        <w:t>Основные направления конференции:</w:t>
      </w:r>
    </w:p>
    <w:p w:rsidR="00330CDF" w:rsidRPr="007D0A4E" w:rsidRDefault="00330CDF" w:rsidP="007D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A4E" w:rsidRPr="00771D62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D62">
        <w:rPr>
          <w:rFonts w:ascii="Times New Roman" w:hAnsi="Times New Roman"/>
          <w:sz w:val="24"/>
          <w:szCs w:val="24"/>
        </w:rPr>
        <w:t xml:space="preserve">Секция 1 </w:t>
      </w:r>
      <w:r w:rsidRPr="00771D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1D62" w:rsidRPr="00771D62">
        <w:rPr>
          <w:rFonts w:ascii="Times New Roman" w:hAnsi="Times New Roman" w:cs="Times New Roman"/>
          <w:sz w:val="24"/>
          <w:szCs w:val="24"/>
        </w:rPr>
        <w:t>БайкалБиоФарм</w:t>
      </w:r>
      <w:proofErr w:type="spellEnd"/>
      <w:r w:rsidR="00771D62" w:rsidRPr="00771D62">
        <w:rPr>
          <w:rFonts w:ascii="Times New Roman" w:hAnsi="Times New Roman" w:cs="Times New Roman"/>
          <w:sz w:val="24"/>
          <w:szCs w:val="24"/>
        </w:rPr>
        <w:t>. Лекарственное растениеводство</w:t>
      </w:r>
      <w:r w:rsidRPr="00771D62">
        <w:rPr>
          <w:rFonts w:ascii="Times New Roman" w:hAnsi="Times New Roman"/>
          <w:sz w:val="24"/>
          <w:szCs w:val="24"/>
        </w:rPr>
        <w:t>»</w:t>
      </w:r>
    </w:p>
    <w:p w:rsidR="00330CDF" w:rsidRPr="00771D62" w:rsidRDefault="009D18FF" w:rsidP="00330CDF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20185F">
        <w:rPr>
          <w:rFonts w:ascii="Times New Roman" w:hAnsi="Times New Roman"/>
          <w:i/>
          <w:sz w:val="24"/>
          <w:szCs w:val="24"/>
        </w:rPr>
        <w:t>8</w:t>
      </w:r>
      <w:r w:rsidR="00330CDF" w:rsidRPr="00771D62">
        <w:rPr>
          <w:rFonts w:ascii="Times New Roman" w:hAnsi="Times New Roman"/>
          <w:i/>
          <w:sz w:val="24"/>
          <w:szCs w:val="24"/>
        </w:rPr>
        <w:t xml:space="preserve"> февраля, ауд. 426)</w:t>
      </w:r>
    </w:p>
    <w:p w:rsidR="00330CDF" w:rsidRPr="008B461D" w:rsidRDefault="00330CDF" w:rsidP="00330CDF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D0A4E" w:rsidRPr="00771D62" w:rsidRDefault="007D0A4E" w:rsidP="0077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D62">
        <w:rPr>
          <w:rFonts w:ascii="Times New Roman" w:hAnsi="Times New Roman"/>
          <w:sz w:val="24"/>
          <w:szCs w:val="24"/>
        </w:rPr>
        <w:t>Секция 2 «</w:t>
      </w:r>
      <w:r w:rsidR="00771D62" w:rsidRPr="00771D62">
        <w:rPr>
          <w:rFonts w:ascii="Times New Roman" w:hAnsi="Times New Roman"/>
          <w:sz w:val="24"/>
          <w:szCs w:val="24"/>
        </w:rPr>
        <w:t>Проблемы рационального природопользования и экологического</w:t>
      </w:r>
      <w:r w:rsidR="00771D62">
        <w:rPr>
          <w:rFonts w:ascii="Times New Roman" w:hAnsi="Times New Roman"/>
          <w:sz w:val="24"/>
          <w:szCs w:val="24"/>
        </w:rPr>
        <w:t xml:space="preserve"> </w:t>
      </w:r>
      <w:r w:rsidR="00771D62" w:rsidRPr="00771D62">
        <w:rPr>
          <w:rFonts w:ascii="Times New Roman" w:hAnsi="Times New Roman"/>
          <w:sz w:val="24"/>
          <w:szCs w:val="24"/>
        </w:rPr>
        <w:t>состояния сельских территорий</w:t>
      </w:r>
      <w:r w:rsidRPr="00771D62">
        <w:rPr>
          <w:rFonts w:ascii="Times New Roman" w:hAnsi="Times New Roman"/>
          <w:sz w:val="24"/>
          <w:szCs w:val="24"/>
        </w:rPr>
        <w:t>»</w:t>
      </w:r>
    </w:p>
    <w:p w:rsidR="00330CDF" w:rsidRPr="00483F6B" w:rsidRDefault="00330CDF" w:rsidP="00330CDF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  <w:r w:rsidRPr="00483F6B">
        <w:rPr>
          <w:rFonts w:ascii="Times New Roman" w:hAnsi="Times New Roman"/>
          <w:i/>
          <w:sz w:val="24"/>
          <w:szCs w:val="24"/>
        </w:rPr>
        <w:t>(</w:t>
      </w:r>
      <w:r w:rsidR="00483F6B" w:rsidRPr="00483F6B">
        <w:rPr>
          <w:rFonts w:ascii="Times New Roman" w:hAnsi="Times New Roman"/>
          <w:i/>
          <w:sz w:val="24"/>
          <w:szCs w:val="24"/>
        </w:rPr>
        <w:t>6</w:t>
      </w:r>
      <w:r w:rsidRPr="00483F6B">
        <w:rPr>
          <w:rFonts w:ascii="Times New Roman" w:hAnsi="Times New Roman"/>
          <w:i/>
          <w:sz w:val="24"/>
          <w:szCs w:val="24"/>
        </w:rPr>
        <w:t xml:space="preserve"> февраля, ауд. 52</w:t>
      </w:r>
      <w:r w:rsidR="00483F6B" w:rsidRPr="00483F6B">
        <w:rPr>
          <w:rFonts w:ascii="Times New Roman" w:hAnsi="Times New Roman"/>
          <w:i/>
          <w:sz w:val="24"/>
          <w:szCs w:val="24"/>
        </w:rPr>
        <w:t>2</w:t>
      </w:r>
      <w:r w:rsidRPr="00483F6B">
        <w:rPr>
          <w:rFonts w:ascii="Times New Roman" w:hAnsi="Times New Roman"/>
          <w:i/>
          <w:sz w:val="24"/>
          <w:szCs w:val="24"/>
        </w:rPr>
        <w:t>)</w:t>
      </w:r>
    </w:p>
    <w:p w:rsidR="00330CDF" w:rsidRPr="008B461D" w:rsidRDefault="00330CDF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0A4E" w:rsidRPr="00771D62" w:rsidRDefault="007D0A4E" w:rsidP="0077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D62">
        <w:rPr>
          <w:rFonts w:ascii="Times New Roman" w:hAnsi="Times New Roman"/>
          <w:sz w:val="24"/>
          <w:szCs w:val="24"/>
        </w:rPr>
        <w:t>Секция 3 «</w:t>
      </w:r>
      <w:r w:rsidR="00771D62" w:rsidRPr="00771D62">
        <w:rPr>
          <w:rFonts w:ascii="Times New Roman" w:hAnsi="Times New Roman"/>
          <w:sz w:val="24"/>
          <w:szCs w:val="24"/>
        </w:rPr>
        <w:t>Технологии производства, хранения и переработки сельскохозяйственной продукции</w:t>
      </w:r>
      <w:r w:rsidRPr="00771D62">
        <w:rPr>
          <w:rFonts w:ascii="Times New Roman" w:hAnsi="Times New Roman"/>
          <w:sz w:val="24"/>
          <w:szCs w:val="24"/>
        </w:rPr>
        <w:t>»</w:t>
      </w:r>
    </w:p>
    <w:p w:rsidR="00330CDF" w:rsidRPr="00B74465" w:rsidRDefault="00330CDF" w:rsidP="00330CDF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  <w:r w:rsidRPr="00B74465">
        <w:rPr>
          <w:rFonts w:ascii="Times New Roman" w:hAnsi="Times New Roman"/>
          <w:i/>
          <w:sz w:val="24"/>
          <w:szCs w:val="24"/>
        </w:rPr>
        <w:t>(</w:t>
      </w:r>
      <w:r w:rsidR="00B74465" w:rsidRPr="00B74465">
        <w:rPr>
          <w:rFonts w:ascii="Times New Roman" w:hAnsi="Times New Roman"/>
          <w:i/>
          <w:sz w:val="24"/>
          <w:szCs w:val="24"/>
        </w:rPr>
        <w:t>6</w:t>
      </w:r>
      <w:r w:rsidRPr="00B74465">
        <w:rPr>
          <w:rFonts w:ascii="Times New Roman" w:hAnsi="Times New Roman"/>
          <w:i/>
          <w:sz w:val="24"/>
          <w:szCs w:val="24"/>
        </w:rPr>
        <w:t xml:space="preserve"> февраля, ауд. </w:t>
      </w:r>
      <w:r w:rsidR="00B74465" w:rsidRPr="00B74465">
        <w:rPr>
          <w:rFonts w:ascii="Times New Roman" w:hAnsi="Times New Roman"/>
          <w:i/>
          <w:sz w:val="24"/>
          <w:szCs w:val="24"/>
        </w:rPr>
        <w:t>248</w:t>
      </w:r>
      <w:r w:rsidRPr="00B74465">
        <w:rPr>
          <w:rFonts w:ascii="Times New Roman" w:hAnsi="Times New Roman"/>
          <w:i/>
          <w:sz w:val="24"/>
          <w:szCs w:val="24"/>
        </w:rPr>
        <w:t>)</w:t>
      </w:r>
    </w:p>
    <w:p w:rsidR="00330CDF" w:rsidRPr="008B461D" w:rsidRDefault="00330CDF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30CDF" w:rsidRPr="009C247F" w:rsidRDefault="00330CDF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Pr="009C247F" w:rsidRDefault="007D0A4E" w:rsidP="009C2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7F">
        <w:rPr>
          <w:rFonts w:ascii="Times New Roman" w:hAnsi="Times New Roman"/>
          <w:sz w:val="24"/>
          <w:szCs w:val="24"/>
        </w:rPr>
        <w:t>Секция 4 «</w:t>
      </w:r>
      <w:r w:rsidR="009C247F" w:rsidRPr="009C247F">
        <w:rPr>
          <w:rFonts w:ascii="Times New Roman" w:hAnsi="Times New Roman" w:cs="Times New Roman"/>
          <w:sz w:val="24"/>
          <w:szCs w:val="24"/>
        </w:rPr>
        <w:t>Устойчивое развитие АПК и сельских территорий в условиях цифровизации</w:t>
      </w:r>
      <w:r w:rsidRPr="009C247F">
        <w:rPr>
          <w:rFonts w:ascii="Times New Roman" w:hAnsi="Times New Roman"/>
          <w:sz w:val="24"/>
          <w:szCs w:val="24"/>
        </w:rPr>
        <w:t>»</w:t>
      </w:r>
    </w:p>
    <w:p w:rsidR="00330CDF" w:rsidRPr="00B74465" w:rsidRDefault="00330CDF" w:rsidP="00330CDF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  <w:r w:rsidRPr="00B74465">
        <w:rPr>
          <w:rFonts w:ascii="Times New Roman" w:hAnsi="Times New Roman"/>
          <w:i/>
          <w:sz w:val="24"/>
          <w:szCs w:val="24"/>
        </w:rPr>
        <w:t xml:space="preserve">(8 февраля, ауд. </w:t>
      </w:r>
      <w:r w:rsidR="0097713A">
        <w:rPr>
          <w:rFonts w:ascii="Times New Roman" w:hAnsi="Times New Roman"/>
          <w:i/>
          <w:sz w:val="24"/>
          <w:szCs w:val="24"/>
        </w:rPr>
        <w:t>535</w:t>
      </w:r>
      <w:r w:rsidRPr="00B74465">
        <w:rPr>
          <w:rFonts w:ascii="Times New Roman" w:hAnsi="Times New Roman"/>
          <w:i/>
          <w:sz w:val="24"/>
          <w:szCs w:val="24"/>
        </w:rPr>
        <w:t>)</w:t>
      </w:r>
    </w:p>
    <w:p w:rsidR="00330CDF" w:rsidRPr="008B461D" w:rsidRDefault="00330CDF" w:rsidP="003949C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0A4E" w:rsidRPr="009C247F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7F">
        <w:rPr>
          <w:rFonts w:ascii="Times New Roman" w:hAnsi="Times New Roman"/>
          <w:sz w:val="24"/>
          <w:szCs w:val="24"/>
        </w:rPr>
        <w:t>Секция 5 «</w:t>
      </w:r>
      <w:r w:rsidR="009C247F" w:rsidRPr="009C247F">
        <w:rPr>
          <w:rFonts w:ascii="Times New Roman" w:hAnsi="Times New Roman"/>
          <w:sz w:val="24"/>
          <w:szCs w:val="24"/>
        </w:rPr>
        <w:t xml:space="preserve">Современные проблемы и направления развития </w:t>
      </w:r>
      <w:proofErr w:type="spellStart"/>
      <w:r w:rsidR="009C247F" w:rsidRPr="009C247F">
        <w:rPr>
          <w:rFonts w:ascii="Times New Roman" w:hAnsi="Times New Roman"/>
          <w:sz w:val="24"/>
          <w:szCs w:val="24"/>
        </w:rPr>
        <w:t>агроинженерии</w:t>
      </w:r>
      <w:proofErr w:type="spellEnd"/>
      <w:r w:rsidRPr="009C247F">
        <w:rPr>
          <w:rFonts w:ascii="Times New Roman" w:hAnsi="Times New Roman"/>
          <w:sz w:val="24"/>
          <w:szCs w:val="24"/>
        </w:rPr>
        <w:t>»</w:t>
      </w:r>
    </w:p>
    <w:p w:rsidR="00330CDF" w:rsidRPr="00B74465" w:rsidRDefault="00330CDF" w:rsidP="00330CDF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  <w:r w:rsidRPr="00B74465">
        <w:rPr>
          <w:rFonts w:ascii="Times New Roman" w:hAnsi="Times New Roman"/>
          <w:i/>
          <w:sz w:val="24"/>
          <w:szCs w:val="24"/>
        </w:rPr>
        <w:t>(</w:t>
      </w:r>
      <w:r w:rsidR="00B74465" w:rsidRPr="00B74465">
        <w:rPr>
          <w:rFonts w:ascii="Times New Roman" w:hAnsi="Times New Roman"/>
          <w:i/>
          <w:sz w:val="24"/>
          <w:szCs w:val="24"/>
        </w:rPr>
        <w:t>6</w:t>
      </w:r>
      <w:r w:rsidR="00874EFB" w:rsidRPr="00B74465">
        <w:rPr>
          <w:rFonts w:ascii="Times New Roman" w:hAnsi="Times New Roman"/>
          <w:i/>
          <w:sz w:val="24"/>
          <w:szCs w:val="24"/>
        </w:rPr>
        <w:t xml:space="preserve"> февраля, ауд. 1</w:t>
      </w:r>
      <w:r w:rsidR="00B74465" w:rsidRPr="00B74465">
        <w:rPr>
          <w:rFonts w:ascii="Times New Roman" w:hAnsi="Times New Roman"/>
          <w:i/>
          <w:sz w:val="24"/>
          <w:szCs w:val="24"/>
        </w:rPr>
        <w:t>53</w:t>
      </w:r>
      <w:r w:rsidRPr="00B74465">
        <w:rPr>
          <w:rFonts w:ascii="Times New Roman" w:hAnsi="Times New Roman"/>
          <w:i/>
          <w:sz w:val="24"/>
          <w:szCs w:val="24"/>
        </w:rPr>
        <w:t>)</w:t>
      </w:r>
    </w:p>
    <w:p w:rsidR="00330CDF" w:rsidRPr="008B461D" w:rsidRDefault="00330CDF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0A4E" w:rsidRPr="009C247F" w:rsidRDefault="009C247F" w:rsidP="009C2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7F">
        <w:rPr>
          <w:rFonts w:ascii="Times New Roman" w:hAnsi="Times New Roman"/>
          <w:sz w:val="24"/>
          <w:szCs w:val="24"/>
        </w:rPr>
        <w:t>Секция 6 «Перспективные направления исследований в зоотех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47F">
        <w:rPr>
          <w:rFonts w:ascii="Times New Roman" w:hAnsi="Times New Roman"/>
          <w:sz w:val="24"/>
          <w:szCs w:val="24"/>
        </w:rPr>
        <w:t>ветеринарии</w:t>
      </w:r>
      <w:r w:rsidR="007D0A4E" w:rsidRPr="009C247F">
        <w:rPr>
          <w:rFonts w:ascii="Times New Roman" w:hAnsi="Times New Roman"/>
          <w:sz w:val="24"/>
          <w:szCs w:val="24"/>
        </w:rPr>
        <w:t>»</w:t>
      </w:r>
    </w:p>
    <w:p w:rsidR="00330CDF" w:rsidRPr="00B74465" w:rsidRDefault="00330CDF" w:rsidP="00330CDF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  <w:r w:rsidRPr="00B74465">
        <w:rPr>
          <w:rFonts w:ascii="Times New Roman" w:hAnsi="Times New Roman"/>
          <w:i/>
          <w:sz w:val="24"/>
          <w:szCs w:val="24"/>
        </w:rPr>
        <w:t>(</w:t>
      </w:r>
      <w:r w:rsidR="00B74465" w:rsidRPr="00B74465">
        <w:rPr>
          <w:rFonts w:ascii="Times New Roman" w:hAnsi="Times New Roman"/>
          <w:i/>
          <w:sz w:val="24"/>
          <w:szCs w:val="24"/>
        </w:rPr>
        <w:t>7 февраля, ауд. 248</w:t>
      </w:r>
      <w:r w:rsidRPr="00B74465">
        <w:rPr>
          <w:rFonts w:ascii="Times New Roman" w:hAnsi="Times New Roman"/>
          <w:i/>
          <w:sz w:val="24"/>
          <w:szCs w:val="24"/>
        </w:rPr>
        <w:t>)</w:t>
      </w:r>
    </w:p>
    <w:p w:rsidR="00330CDF" w:rsidRPr="008B461D" w:rsidRDefault="00330CDF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9CE" w:rsidRPr="009C247F" w:rsidRDefault="003949CE" w:rsidP="009C24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247F">
        <w:rPr>
          <w:rFonts w:ascii="Times New Roman" w:hAnsi="Times New Roman"/>
          <w:sz w:val="24"/>
          <w:szCs w:val="24"/>
        </w:rPr>
        <w:t>Секция 7 «</w:t>
      </w:r>
      <w:r w:rsidR="009C247F" w:rsidRPr="009C247F">
        <w:rPr>
          <w:rFonts w:ascii="Times New Roman" w:hAnsi="Times New Roman" w:cs="Times New Roman"/>
          <w:sz w:val="24"/>
          <w:szCs w:val="24"/>
        </w:rPr>
        <w:t>Социально-культурное и историческое развитие сельских территорий</w:t>
      </w:r>
      <w:r w:rsidRPr="009C247F">
        <w:rPr>
          <w:rFonts w:ascii="Times New Roman" w:hAnsi="Times New Roman"/>
          <w:sz w:val="24"/>
          <w:szCs w:val="24"/>
        </w:rPr>
        <w:t>»</w:t>
      </w:r>
    </w:p>
    <w:p w:rsidR="00874EFB" w:rsidRPr="00330CDF" w:rsidRDefault="00874EFB" w:rsidP="00874EFB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  <w:r w:rsidRPr="00B74465">
        <w:rPr>
          <w:rFonts w:ascii="Times New Roman" w:hAnsi="Times New Roman"/>
          <w:i/>
          <w:sz w:val="24"/>
          <w:szCs w:val="24"/>
        </w:rPr>
        <w:t>(8 февраля, ауд. 419)</w:t>
      </w:r>
    </w:p>
    <w:p w:rsidR="007D0A4E" w:rsidRDefault="007D0A4E" w:rsidP="007D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CDF" w:rsidRDefault="00330CDF" w:rsidP="007D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0A4E" w:rsidRPr="007D0A4E" w:rsidRDefault="007D0A4E" w:rsidP="007D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A4E">
        <w:rPr>
          <w:rFonts w:ascii="Times New Roman" w:hAnsi="Times New Roman"/>
          <w:b/>
          <w:sz w:val="24"/>
          <w:szCs w:val="24"/>
        </w:rPr>
        <w:lastRenderedPageBreak/>
        <w:t>Регламент работы конференции:</w:t>
      </w:r>
    </w:p>
    <w:p w:rsidR="007D0A4E" w:rsidRP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A4E">
        <w:rPr>
          <w:rFonts w:ascii="Times New Roman" w:hAnsi="Times New Roman"/>
          <w:sz w:val="24"/>
          <w:szCs w:val="24"/>
        </w:rPr>
        <w:t>Доклады 10 минут</w:t>
      </w:r>
    </w:p>
    <w:p w:rsidR="007D0A4E" w:rsidRP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A4E">
        <w:rPr>
          <w:rFonts w:ascii="Times New Roman" w:hAnsi="Times New Roman"/>
          <w:sz w:val="24"/>
          <w:szCs w:val="24"/>
        </w:rPr>
        <w:t>Сообщения, выступления, стендовые доклады 5 минут</w:t>
      </w:r>
    </w:p>
    <w:p w:rsidR="007D0A4E" w:rsidRDefault="007D0A4E" w:rsidP="007D0A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314" w:rsidRPr="007D0A4E" w:rsidRDefault="00420314" w:rsidP="007D0A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A4E" w:rsidRDefault="007D0A4E" w:rsidP="007D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A4E">
        <w:rPr>
          <w:rFonts w:ascii="Times New Roman" w:hAnsi="Times New Roman"/>
          <w:b/>
          <w:sz w:val="24"/>
          <w:szCs w:val="24"/>
        </w:rPr>
        <w:t>Организационный комитет:</w:t>
      </w:r>
    </w:p>
    <w:p w:rsidR="00663ED4" w:rsidRPr="007D0A4E" w:rsidRDefault="00663ED4" w:rsidP="007D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4EFB">
        <w:rPr>
          <w:rFonts w:ascii="Times New Roman" w:hAnsi="Times New Roman"/>
          <w:b/>
          <w:sz w:val="24"/>
          <w:szCs w:val="24"/>
        </w:rPr>
        <w:t>Цыбиков</w:t>
      </w:r>
      <w:proofErr w:type="spellEnd"/>
      <w:r w:rsidRPr="00874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4EFB">
        <w:rPr>
          <w:rFonts w:ascii="Times New Roman" w:hAnsi="Times New Roman"/>
          <w:b/>
          <w:sz w:val="24"/>
          <w:szCs w:val="24"/>
        </w:rPr>
        <w:t>Бэликто</w:t>
      </w:r>
      <w:proofErr w:type="spellEnd"/>
      <w:r w:rsidRPr="00874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4EFB">
        <w:rPr>
          <w:rFonts w:ascii="Times New Roman" w:hAnsi="Times New Roman"/>
          <w:b/>
          <w:sz w:val="24"/>
          <w:szCs w:val="24"/>
        </w:rPr>
        <w:t>Батоевич</w:t>
      </w:r>
      <w:proofErr w:type="spellEnd"/>
      <w:r w:rsidRPr="007D0A4E">
        <w:rPr>
          <w:rFonts w:ascii="Times New Roman" w:hAnsi="Times New Roman"/>
          <w:sz w:val="24"/>
          <w:szCs w:val="24"/>
        </w:rPr>
        <w:t xml:space="preserve"> – ректор ФГБОУ ВО Бурятская ГСХА, канд. с.-х. наук, доцент, председатель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/>
          <w:b/>
          <w:sz w:val="24"/>
          <w:szCs w:val="24"/>
        </w:rPr>
        <w:t>Алтаева Ольга Алексеевна</w:t>
      </w:r>
      <w:r w:rsidRPr="007D0A4E">
        <w:rPr>
          <w:rFonts w:ascii="Times New Roman" w:hAnsi="Times New Roman"/>
          <w:sz w:val="24"/>
          <w:szCs w:val="24"/>
        </w:rPr>
        <w:t xml:space="preserve"> – проректор по НИР и МС, канд. с.-х. наук, доцент, заместитель председателя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/>
          <w:b/>
          <w:sz w:val="24"/>
          <w:szCs w:val="24"/>
        </w:rPr>
        <w:t>Калашников Сергей Сергеевич</w:t>
      </w:r>
      <w:r w:rsidRPr="007D0A4E">
        <w:rPr>
          <w:rFonts w:ascii="Times New Roman" w:hAnsi="Times New Roman"/>
          <w:sz w:val="24"/>
          <w:szCs w:val="24"/>
        </w:rPr>
        <w:t xml:space="preserve"> – начальник Управления научных исследовани</w:t>
      </w:r>
      <w:r w:rsidR="000F7ED4">
        <w:rPr>
          <w:rFonts w:ascii="Times New Roman" w:hAnsi="Times New Roman"/>
          <w:sz w:val="24"/>
          <w:szCs w:val="24"/>
        </w:rPr>
        <w:t xml:space="preserve">й и инноваций; канд. </w:t>
      </w:r>
      <w:proofErr w:type="spellStart"/>
      <w:r w:rsidR="000F7ED4">
        <w:rPr>
          <w:rFonts w:ascii="Times New Roman" w:hAnsi="Times New Roman"/>
          <w:sz w:val="24"/>
          <w:szCs w:val="24"/>
        </w:rPr>
        <w:t>техн</w:t>
      </w:r>
      <w:proofErr w:type="spellEnd"/>
      <w:r w:rsidR="000F7ED4">
        <w:rPr>
          <w:rFonts w:ascii="Times New Roman" w:hAnsi="Times New Roman"/>
          <w:sz w:val="24"/>
          <w:szCs w:val="24"/>
        </w:rPr>
        <w:t>. наук, доцент;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8F1470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сильева Наталья Александровна</w:t>
      </w:r>
      <w:r w:rsidR="007D0A4E" w:rsidRPr="007D0A4E">
        <w:rPr>
          <w:rFonts w:ascii="Times New Roman" w:hAnsi="Times New Roman"/>
          <w:sz w:val="24"/>
          <w:szCs w:val="24"/>
        </w:rPr>
        <w:t xml:space="preserve"> – зам. декана по НИР агр</w:t>
      </w:r>
      <w:r>
        <w:rPr>
          <w:rFonts w:ascii="Times New Roman" w:hAnsi="Times New Roman"/>
          <w:sz w:val="24"/>
          <w:szCs w:val="24"/>
        </w:rPr>
        <w:t>ономического факультета</w:t>
      </w:r>
      <w:r w:rsidR="007D0A4E" w:rsidRPr="007D0A4E">
        <w:rPr>
          <w:rFonts w:ascii="Times New Roman" w:hAnsi="Times New Roman"/>
          <w:sz w:val="24"/>
          <w:szCs w:val="24"/>
        </w:rPr>
        <w:t xml:space="preserve">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3949C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/>
          <w:b/>
          <w:sz w:val="24"/>
          <w:szCs w:val="24"/>
        </w:rPr>
        <w:t>Кушкина Юлия Алексеевна</w:t>
      </w:r>
      <w:r w:rsidR="007D0A4E" w:rsidRPr="007D0A4E">
        <w:rPr>
          <w:rFonts w:ascii="Times New Roman" w:hAnsi="Times New Roman"/>
          <w:sz w:val="24"/>
          <w:szCs w:val="24"/>
        </w:rPr>
        <w:t xml:space="preserve"> – зам. декана по НИР факультета ветеринарной медицины, канд. </w:t>
      </w:r>
      <w:r>
        <w:rPr>
          <w:rFonts w:ascii="Times New Roman" w:hAnsi="Times New Roman"/>
          <w:sz w:val="24"/>
          <w:szCs w:val="24"/>
        </w:rPr>
        <w:t>биол</w:t>
      </w:r>
      <w:r w:rsidR="007D0A4E" w:rsidRPr="007D0A4E">
        <w:rPr>
          <w:rFonts w:ascii="Times New Roman" w:hAnsi="Times New Roman"/>
          <w:sz w:val="24"/>
          <w:szCs w:val="24"/>
        </w:rPr>
        <w:t xml:space="preserve">. наук, доцент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/>
          <w:b/>
          <w:sz w:val="24"/>
          <w:szCs w:val="24"/>
        </w:rPr>
        <w:t>Башкуева Мария Романовна</w:t>
      </w:r>
      <w:r w:rsidRPr="007D0A4E">
        <w:rPr>
          <w:rFonts w:ascii="Times New Roman" w:hAnsi="Times New Roman"/>
          <w:sz w:val="24"/>
          <w:szCs w:val="24"/>
        </w:rPr>
        <w:t xml:space="preserve"> – зам. декана по НИР технологического факультета, канд. биол. наук, доцент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9C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/>
          <w:b/>
          <w:sz w:val="24"/>
          <w:szCs w:val="24"/>
        </w:rPr>
        <w:t xml:space="preserve">Зимина Ольга </w:t>
      </w:r>
      <w:proofErr w:type="spellStart"/>
      <w:r w:rsidRPr="00874EFB">
        <w:rPr>
          <w:rFonts w:ascii="Times New Roman" w:hAnsi="Times New Roman"/>
          <w:b/>
          <w:sz w:val="24"/>
          <w:szCs w:val="24"/>
        </w:rPr>
        <w:t>Гениановна</w:t>
      </w:r>
      <w:proofErr w:type="spellEnd"/>
      <w:r w:rsidRPr="007D0A4E">
        <w:rPr>
          <w:rFonts w:ascii="Times New Roman" w:hAnsi="Times New Roman"/>
          <w:sz w:val="24"/>
          <w:szCs w:val="24"/>
        </w:rPr>
        <w:t xml:space="preserve"> – зам. декан</w:t>
      </w:r>
      <w:r w:rsidR="000F7ED4">
        <w:rPr>
          <w:rFonts w:ascii="Times New Roman" w:hAnsi="Times New Roman"/>
          <w:sz w:val="24"/>
          <w:szCs w:val="24"/>
        </w:rPr>
        <w:t>а по НИР инженерного факультета,</w:t>
      </w:r>
      <w:r w:rsidRPr="007D0A4E">
        <w:rPr>
          <w:rFonts w:ascii="Times New Roman" w:hAnsi="Times New Roman"/>
          <w:sz w:val="24"/>
          <w:szCs w:val="24"/>
        </w:rPr>
        <w:t xml:space="preserve"> </w:t>
      </w:r>
      <w:r w:rsidR="000F7ED4" w:rsidRPr="000F7ED4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0F7ED4" w:rsidRPr="000F7ED4">
        <w:rPr>
          <w:rFonts w:ascii="Times New Roman" w:hAnsi="Times New Roman"/>
          <w:sz w:val="24"/>
          <w:szCs w:val="24"/>
        </w:rPr>
        <w:t>техн</w:t>
      </w:r>
      <w:proofErr w:type="spellEnd"/>
      <w:r w:rsidR="000F7ED4" w:rsidRPr="000F7ED4">
        <w:rPr>
          <w:rFonts w:ascii="Times New Roman" w:hAnsi="Times New Roman"/>
          <w:sz w:val="24"/>
          <w:szCs w:val="24"/>
        </w:rPr>
        <w:t>. наук, доцент;</w:t>
      </w:r>
    </w:p>
    <w:p w:rsidR="00874EFB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/>
          <w:b/>
          <w:sz w:val="24"/>
          <w:szCs w:val="24"/>
        </w:rPr>
        <w:t>Тимофеев Владимир Иванович</w:t>
      </w:r>
      <w:r w:rsidRPr="007D0A4E">
        <w:rPr>
          <w:rFonts w:ascii="Times New Roman" w:hAnsi="Times New Roman"/>
          <w:sz w:val="24"/>
          <w:szCs w:val="24"/>
        </w:rPr>
        <w:t xml:space="preserve"> – зам. декана по НИР </w:t>
      </w:r>
      <w:r w:rsidR="00597DF7">
        <w:rPr>
          <w:rFonts w:ascii="Times New Roman" w:hAnsi="Times New Roman"/>
          <w:sz w:val="24"/>
          <w:szCs w:val="24"/>
        </w:rPr>
        <w:t xml:space="preserve">экономического </w:t>
      </w:r>
      <w:r w:rsidRPr="007D0A4E">
        <w:rPr>
          <w:rFonts w:ascii="Times New Roman" w:hAnsi="Times New Roman"/>
          <w:sz w:val="24"/>
          <w:szCs w:val="24"/>
        </w:rPr>
        <w:t xml:space="preserve">факультета, канд. </w:t>
      </w:r>
      <w:proofErr w:type="spellStart"/>
      <w:r w:rsidRPr="007D0A4E">
        <w:rPr>
          <w:rFonts w:ascii="Times New Roman" w:hAnsi="Times New Roman"/>
          <w:sz w:val="24"/>
          <w:szCs w:val="24"/>
        </w:rPr>
        <w:t>экон</w:t>
      </w:r>
      <w:proofErr w:type="spellEnd"/>
      <w:r w:rsidRPr="007D0A4E">
        <w:rPr>
          <w:rFonts w:ascii="Times New Roman" w:hAnsi="Times New Roman"/>
          <w:sz w:val="24"/>
          <w:szCs w:val="24"/>
        </w:rPr>
        <w:t xml:space="preserve">. наук, доцент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B74465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C48">
        <w:rPr>
          <w:rFonts w:ascii="Times New Roman" w:hAnsi="Times New Roman"/>
          <w:b/>
          <w:sz w:val="24"/>
          <w:szCs w:val="24"/>
        </w:rPr>
        <w:t>Чимитова</w:t>
      </w:r>
      <w:proofErr w:type="spellEnd"/>
      <w:r w:rsidRPr="000F4C48">
        <w:rPr>
          <w:rFonts w:ascii="Times New Roman" w:hAnsi="Times New Roman"/>
          <w:b/>
          <w:sz w:val="24"/>
          <w:szCs w:val="24"/>
        </w:rPr>
        <w:t xml:space="preserve"> Ирина </w:t>
      </w:r>
      <w:proofErr w:type="spellStart"/>
      <w:r w:rsidRPr="000F4C48">
        <w:rPr>
          <w:rFonts w:ascii="Times New Roman" w:hAnsi="Times New Roman"/>
          <w:b/>
          <w:sz w:val="24"/>
          <w:szCs w:val="24"/>
        </w:rPr>
        <w:t>Зориг</w:t>
      </w:r>
      <w:r w:rsidR="008F1470" w:rsidRPr="000F4C48">
        <w:rPr>
          <w:rFonts w:ascii="Times New Roman" w:hAnsi="Times New Roman"/>
          <w:b/>
          <w:sz w:val="24"/>
          <w:szCs w:val="24"/>
        </w:rPr>
        <w:t>тоевна</w:t>
      </w:r>
      <w:proofErr w:type="spellEnd"/>
      <w:r w:rsidR="007D0A4E" w:rsidRPr="007D0A4E">
        <w:rPr>
          <w:rFonts w:ascii="Times New Roman" w:hAnsi="Times New Roman"/>
          <w:sz w:val="24"/>
          <w:szCs w:val="24"/>
        </w:rPr>
        <w:t xml:space="preserve"> – зам. директора по НИР института землеустройства, кадастров и мелиорации, канд</w:t>
      </w:r>
      <w:r w:rsidR="008F14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1470">
        <w:rPr>
          <w:rFonts w:ascii="Times New Roman" w:hAnsi="Times New Roman"/>
          <w:sz w:val="24"/>
          <w:szCs w:val="24"/>
        </w:rPr>
        <w:t>социол</w:t>
      </w:r>
      <w:proofErr w:type="spellEnd"/>
      <w:r w:rsidR="008F1470">
        <w:rPr>
          <w:rFonts w:ascii="Times New Roman" w:hAnsi="Times New Roman"/>
          <w:sz w:val="24"/>
          <w:szCs w:val="24"/>
        </w:rPr>
        <w:t>.</w:t>
      </w:r>
      <w:r w:rsidR="007D0A4E" w:rsidRPr="007D0A4E">
        <w:rPr>
          <w:rFonts w:ascii="Times New Roman" w:hAnsi="Times New Roman"/>
          <w:sz w:val="24"/>
          <w:szCs w:val="24"/>
        </w:rPr>
        <w:t xml:space="preserve"> наук, доцент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Default="007D0A4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/>
          <w:b/>
          <w:sz w:val="24"/>
          <w:szCs w:val="24"/>
        </w:rPr>
        <w:t>Давыдова Оксана Юрьевна</w:t>
      </w:r>
      <w:r w:rsidRPr="007D0A4E">
        <w:rPr>
          <w:rFonts w:ascii="Times New Roman" w:hAnsi="Times New Roman"/>
          <w:sz w:val="24"/>
          <w:szCs w:val="24"/>
        </w:rPr>
        <w:t xml:space="preserve"> –</w:t>
      </w:r>
      <w:r w:rsidR="00EB483B">
        <w:rPr>
          <w:rFonts w:ascii="Times New Roman" w:hAnsi="Times New Roman"/>
          <w:sz w:val="24"/>
          <w:szCs w:val="24"/>
        </w:rPr>
        <w:t xml:space="preserve"> редактор</w:t>
      </w:r>
      <w:r w:rsidRPr="007D0A4E">
        <w:rPr>
          <w:rFonts w:ascii="Times New Roman" w:hAnsi="Times New Roman"/>
          <w:sz w:val="24"/>
          <w:szCs w:val="24"/>
        </w:rPr>
        <w:t xml:space="preserve"> журнала «Вестник Бурятской ГСХА имени В.Р. Филиппова», канд. биол. наук, доцент; </w:t>
      </w:r>
    </w:p>
    <w:p w:rsidR="00874EFB" w:rsidRPr="007D0A4E" w:rsidRDefault="00874EFB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4E" w:rsidRPr="007D0A4E" w:rsidRDefault="003949CE" w:rsidP="007D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FB">
        <w:rPr>
          <w:rFonts w:ascii="Times New Roman" w:hAnsi="Times New Roman" w:cs="Times New Roman"/>
          <w:b/>
          <w:sz w:val="24"/>
          <w:szCs w:val="24"/>
        </w:rPr>
        <w:t>Ахметшакирова Екатерина Юрьевна</w:t>
      </w:r>
      <w:r>
        <w:t xml:space="preserve"> </w:t>
      </w:r>
      <w:r w:rsidR="007D0A4E" w:rsidRPr="007D0A4E">
        <w:rPr>
          <w:rFonts w:ascii="Times New Roman" w:hAnsi="Times New Roman"/>
          <w:sz w:val="24"/>
          <w:szCs w:val="24"/>
        </w:rPr>
        <w:t>- специалист УНИИ, ответственный за размещение сборника в БД РИНЦ</w:t>
      </w:r>
    </w:p>
    <w:p w:rsidR="006274DB" w:rsidRDefault="006274DB" w:rsidP="007A17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6274DB" w:rsidSect="006274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478E5" w:rsidRPr="00EB483B" w:rsidRDefault="00E478E5" w:rsidP="007A1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lastRenderedPageBreak/>
        <w:t>Секция 1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9C247F" w:rsidRPr="00EB483B">
        <w:rPr>
          <w:rFonts w:ascii="Times New Roman" w:eastAsia="Calibri" w:hAnsi="Times New Roman" w:cs="Times New Roman"/>
          <w:b/>
          <w:sz w:val="24"/>
          <w:szCs w:val="24"/>
        </w:rPr>
        <w:t>БайкалБиоФарм</w:t>
      </w:r>
      <w:proofErr w:type="spellEnd"/>
      <w:r w:rsidR="009C247F" w:rsidRPr="00EB483B">
        <w:rPr>
          <w:rFonts w:ascii="Times New Roman" w:eastAsia="Calibri" w:hAnsi="Times New Roman" w:cs="Times New Roman"/>
          <w:b/>
          <w:sz w:val="24"/>
          <w:szCs w:val="24"/>
        </w:rPr>
        <w:t>. Лекарственное растениеводство</w:t>
      </w:r>
      <w:r w:rsidRPr="00EB483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E4C88" w:rsidRPr="00EB483B" w:rsidRDefault="004E4C88" w:rsidP="00E47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F7" w:rsidRPr="00EB483B" w:rsidRDefault="0020185F" w:rsidP="007A1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8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>202</w:t>
      </w:r>
      <w:r w:rsidR="00483F6B" w:rsidRPr="00EB483B">
        <w:rPr>
          <w:rFonts w:ascii="Times New Roman" w:hAnsi="Times New Roman" w:cs="Times New Roman"/>
          <w:b/>
          <w:sz w:val="24"/>
          <w:szCs w:val="24"/>
        </w:rPr>
        <w:t>4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>14.00</w:t>
      </w:r>
      <w:r w:rsidR="00EB483B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>, а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>уд</w:t>
      </w:r>
      <w:r w:rsidR="007A1757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757" w:rsidRPr="00EB483B">
        <w:rPr>
          <w:rFonts w:ascii="Times New Roman" w:hAnsi="Times New Roman" w:cs="Times New Roman"/>
          <w:b/>
          <w:sz w:val="24"/>
          <w:szCs w:val="24"/>
        </w:rPr>
        <w:t>426</w:t>
      </w:r>
    </w:p>
    <w:p w:rsidR="004E4C88" w:rsidRPr="00EB483B" w:rsidRDefault="004E4C88" w:rsidP="00E47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C88" w:rsidRPr="00EB483B" w:rsidRDefault="004E4C88" w:rsidP="004E4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 w:rsidR="00B70543" w:rsidRPr="00EB483B">
        <w:rPr>
          <w:rFonts w:ascii="Times New Roman" w:hAnsi="Times New Roman" w:cs="Times New Roman"/>
          <w:b/>
          <w:sz w:val="24"/>
          <w:szCs w:val="24"/>
        </w:rPr>
        <w:t>Соболев В.А</w:t>
      </w:r>
      <w:r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9C247F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713A" w:rsidRPr="00EB483B">
        <w:rPr>
          <w:rFonts w:ascii="Times New Roman" w:hAnsi="Times New Roman" w:cs="Times New Roman"/>
          <w:b/>
          <w:sz w:val="24"/>
          <w:szCs w:val="24"/>
        </w:rPr>
        <w:t>к</w:t>
      </w:r>
      <w:r w:rsidR="00EB483B" w:rsidRPr="00EB483B">
        <w:rPr>
          <w:rFonts w:ascii="Times New Roman" w:hAnsi="Times New Roman" w:cs="Times New Roman"/>
          <w:b/>
          <w:sz w:val="24"/>
          <w:szCs w:val="24"/>
        </w:rPr>
        <w:t>анд</w:t>
      </w:r>
      <w:r w:rsidR="00D55EEC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B483B"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EC" w:rsidRPr="00EB483B">
        <w:rPr>
          <w:rFonts w:ascii="Times New Roman" w:hAnsi="Times New Roman" w:cs="Times New Roman"/>
          <w:b/>
          <w:sz w:val="24"/>
          <w:szCs w:val="24"/>
        </w:rPr>
        <w:t>с.</w:t>
      </w:r>
      <w:r w:rsidR="00EB483B">
        <w:rPr>
          <w:rFonts w:ascii="Times New Roman" w:hAnsi="Times New Roman" w:cs="Times New Roman"/>
          <w:b/>
          <w:sz w:val="24"/>
          <w:szCs w:val="24"/>
        </w:rPr>
        <w:t>-</w:t>
      </w:r>
      <w:r w:rsidR="00D55EEC" w:rsidRPr="00EB483B">
        <w:rPr>
          <w:rFonts w:ascii="Times New Roman" w:hAnsi="Times New Roman" w:cs="Times New Roman"/>
          <w:b/>
          <w:sz w:val="24"/>
          <w:szCs w:val="24"/>
        </w:rPr>
        <w:t>х.</w:t>
      </w:r>
      <w:r w:rsidR="00EB483B"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EC"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EB483B" w:rsidRPr="00EB483B">
        <w:rPr>
          <w:rFonts w:ascii="Times New Roman" w:hAnsi="Times New Roman" w:cs="Times New Roman"/>
          <w:b/>
          <w:sz w:val="24"/>
          <w:szCs w:val="24"/>
        </w:rPr>
        <w:t>аук</w:t>
      </w:r>
      <w:r w:rsidR="00D55EEC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713A" w:rsidRPr="00EB483B">
        <w:rPr>
          <w:rFonts w:ascii="Times New Roman" w:hAnsi="Times New Roman" w:cs="Times New Roman"/>
          <w:b/>
          <w:sz w:val="24"/>
          <w:szCs w:val="24"/>
        </w:rPr>
        <w:t>доцент</w:t>
      </w:r>
    </w:p>
    <w:p w:rsidR="001F3EA3" w:rsidRPr="00EB483B" w:rsidRDefault="004E4C88" w:rsidP="004E4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Секретарь - </w:t>
      </w:r>
      <w:r w:rsidR="009C247F" w:rsidRPr="00EB483B">
        <w:rPr>
          <w:rFonts w:ascii="Times New Roman" w:hAnsi="Times New Roman" w:cs="Times New Roman"/>
          <w:b/>
          <w:sz w:val="24"/>
          <w:szCs w:val="24"/>
        </w:rPr>
        <w:t>Васильева Н.А.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247F" w:rsidRPr="00EB483B">
        <w:rPr>
          <w:rFonts w:ascii="Times New Roman" w:hAnsi="Times New Roman" w:cs="Times New Roman"/>
          <w:b/>
          <w:sz w:val="24"/>
          <w:szCs w:val="24"/>
        </w:rPr>
        <w:t>старший преподаватель</w:t>
      </w:r>
    </w:p>
    <w:p w:rsidR="005C5C1E" w:rsidRPr="00EB483B" w:rsidRDefault="005C5C1E" w:rsidP="005C5C1E">
      <w:pPr>
        <w:spacing w:after="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5C5C1E" w:rsidRPr="00EB483B" w:rsidRDefault="005C5C1E" w:rsidP="005C5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кции 1:</w:t>
      </w:r>
    </w:p>
    <w:p w:rsidR="00663ED4" w:rsidRPr="00EB483B" w:rsidRDefault="003962A8" w:rsidP="00663ED4">
      <w:pPr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663ED4" w:rsidRPr="00EB483B">
          <w:rPr>
            <w:rStyle w:val="a6"/>
            <w:rFonts w:ascii="Times New Roman" w:hAnsi="Times New Roman" w:cs="Times New Roman"/>
            <w:sz w:val="24"/>
            <w:szCs w:val="24"/>
          </w:rPr>
          <w:t>https://telemost.yandex.ru/j/54304113768292</w:t>
        </w:r>
      </w:hyperlink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ессмольная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М.Я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Лекарственные растения Бурятии в контексте регенеративного сельского хозяйства.</w:t>
      </w:r>
      <w:r w:rsidR="009755A5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9755A5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9755A5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Васильева Н.А. </w:t>
      </w:r>
      <w:r w:rsidRPr="00EB483B">
        <w:rPr>
          <w:rFonts w:ascii="Times New Roman" w:hAnsi="Times New Roman" w:cs="Times New Roman"/>
          <w:sz w:val="24"/>
          <w:szCs w:val="24"/>
        </w:rPr>
        <w:t xml:space="preserve">Опыт укоренения зеленых черенков садовых культур в питомнике Бурятской ГСХА. </w:t>
      </w:r>
      <w:r w:rsidR="009755A5" w:rsidRPr="00EB483B">
        <w:rPr>
          <w:rFonts w:ascii="Times New Roman" w:hAnsi="Times New Roman" w:cs="Times New Roman"/>
          <w:sz w:val="24"/>
          <w:szCs w:val="24"/>
        </w:rPr>
        <w:t>(</w:t>
      </w:r>
      <w:r w:rsidR="009755A5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9755A5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Васильева Н.А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Манха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Д., Гусева Н.К. </w:t>
      </w:r>
      <w:r w:rsidRPr="00EB483B">
        <w:rPr>
          <w:rFonts w:ascii="Times New Roman" w:hAnsi="Times New Roman" w:cs="Times New Roman"/>
          <w:sz w:val="24"/>
          <w:szCs w:val="24"/>
        </w:rPr>
        <w:t>Создание научно-производственного питомника садовых культур на базе Бурятской ГСХА.</w:t>
      </w:r>
      <w:r w:rsidR="009755A5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9755A5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9755A5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рмушян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С., Соболев В.А., Соколов В.Ю., Бабкина Д.К. </w:t>
      </w:r>
      <w:r w:rsidRPr="00EB483B">
        <w:rPr>
          <w:rFonts w:ascii="Times New Roman" w:hAnsi="Times New Roman" w:cs="Times New Roman"/>
          <w:sz w:val="24"/>
          <w:szCs w:val="24"/>
        </w:rPr>
        <w:t xml:space="preserve">Перспективы микроклонального размножения растений в Республике Бурятия. </w:t>
      </w:r>
      <w:r w:rsidR="009755A5" w:rsidRPr="00EB483B">
        <w:rPr>
          <w:rFonts w:ascii="Times New Roman" w:hAnsi="Times New Roman" w:cs="Times New Roman"/>
          <w:sz w:val="24"/>
          <w:szCs w:val="24"/>
        </w:rPr>
        <w:t>(</w:t>
      </w:r>
      <w:r w:rsidR="009755A5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9755A5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Гусева Н.К., Васильева Н.А. </w:t>
      </w:r>
      <w:r w:rsidRPr="00EB483B">
        <w:rPr>
          <w:rFonts w:ascii="Times New Roman" w:hAnsi="Times New Roman" w:cs="Times New Roman"/>
          <w:sz w:val="24"/>
          <w:szCs w:val="24"/>
        </w:rPr>
        <w:t>Результаты сортоиспытания отборных форм ирги в условиях сухостепной зоны Бурятии.</w:t>
      </w:r>
      <w:r w:rsidR="00305C9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305C9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305C9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Давыдова О.Ю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Цыби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М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мб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Ж. </w:t>
      </w:r>
      <w:r w:rsidRPr="00EB483B">
        <w:rPr>
          <w:rFonts w:ascii="Times New Roman" w:hAnsi="Times New Roman" w:cs="Times New Roman"/>
          <w:sz w:val="24"/>
          <w:szCs w:val="24"/>
        </w:rPr>
        <w:t xml:space="preserve">Оценка всхожести семян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Сапожниковии</w:t>
      </w:r>
      <w:proofErr w:type="spellEnd"/>
      <w:r w:rsidR="00305C93" w:rsidRPr="00EB483B">
        <w:rPr>
          <w:rFonts w:ascii="Times New Roman" w:hAnsi="Times New Roman" w:cs="Times New Roman"/>
          <w:sz w:val="24"/>
          <w:szCs w:val="24"/>
        </w:rPr>
        <w:t xml:space="preserve"> растопыренной при лабораторно-</w:t>
      </w:r>
      <w:r w:rsidRPr="00EB483B">
        <w:rPr>
          <w:rFonts w:ascii="Times New Roman" w:hAnsi="Times New Roman" w:cs="Times New Roman"/>
          <w:sz w:val="24"/>
          <w:szCs w:val="24"/>
        </w:rPr>
        <w:t>грунтовом способе размножения.</w:t>
      </w:r>
      <w:r w:rsidR="00305C9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305C9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305C9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Давыдова О.Ю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Цыби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М., Цыренов В.А. </w:t>
      </w:r>
      <w:r w:rsidRPr="00EB483B">
        <w:rPr>
          <w:rFonts w:ascii="Times New Roman" w:hAnsi="Times New Roman" w:cs="Times New Roman"/>
          <w:sz w:val="24"/>
          <w:szCs w:val="24"/>
        </w:rPr>
        <w:t>Показатели урожайности ноготков лекарственных в условиях сухой степи Бурятии</w:t>
      </w:r>
      <w:r w:rsidR="00305C93" w:rsidRPr="00EB483B">
        <w:rPr>
          <w:rFonts w:ascii="Times New Roman" w:hAnsi="Times New Roman" w:cs="Times New Roman"/>
          <w:sz w:val="24"/>
          <w:szCs w:val="24"/>
        </w:rPr>
        <w:t>. (</w:t>
      </w:r>
      <w:r w:rsidR="00305C9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305C9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мб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Ч., Батуева М.Б.</w:t>
      </w:r>
      <w:r w:rsidR="00305C93" w:rsidRPr="00EB483B">
        <w:rPr>
          <w:rFonts w:ascii="Times New Roman" w:hAnsi="Times New Roman" w:cs="Times New Roman"/>
          <w:sz w:val="24"/>
          <w:szCs w:val="24"/>
        </w:rPr>
        <w:t xml:space="preserve"> Продуктивность </w:t>
      </w:r>
      <w:proofErr w:type="spellStart"/>
      <w:r w:rsidR="00305C93" w:rsidRPr="00EB483B">
        <w:rPr>
          <w:rFonts w:ascii="Times New Roman" w:hAnsi="Times New Roman" w:cs="Times New Roman"/>
          <w:sz w:val="24"/>
          <w:szCs w:val="24"/>
        </w:rPr>
        <w:t>парозанимающих</w:t>
      </w:r>
      <w:proofErr w:type="spellEnd"/>
      <w:r w:rsidR="00305C93"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sz w:val="24"/>
          <w:szCs w:val="24"/>
        </w:rPr>
        <w:t>культур в условиях Республики Бурятия.</w:t>
      </w:r>
      <w:r w:rsidR="00305C9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305C9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305C9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ымчи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М.С. </w:t>
      </w:r>
      <w:r w:rsidRPr="00EB483B">
        <w:rPr>
          <w:rFonts w:ascii="Times New Roman" w:hAnsi="Times New Roman" w:cs="Times New Roman"/>
          <w:sz w:val="24"/>
          <w:szCs w:val="24"/>
        </w:rPr>
        <w:t>Перспективные многолетние растения для терапевтических садов в г. Улан-Удэ.</w:t>
      </w:r>
      <w:r w:rsidR="00500EA4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4C9E" w:rsidRPr="00EB483B" w:rsidRDefault="00DD4C9E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докимов Н.С., Евдокимова О.В., Иванова Т.Н., Бутенко И.В.</w:t>
      </w:r>
      <w:r w:rsidRPr="00EB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оксидантные свойства лекарственного растительного сырья, как ингредиента пищевой добавки, улучшающей пищеварение. (</w:t>
      </w:r>
      <w:r w:rsidRPr="00EB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рловский ГАУ имени Н.В. </w:t>
      </w:r>
      <w:proofErr w:type="spellStart"/>
      <w:r w:rsidRPr="00EB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ахина</w:t>
      </w:r>
      <w:proofErr w:type="spellEnd"/>
      <w:r w:rsidRPr="00EB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 ОГУ, г. Орел</w:t>
      </w:r>
      <w:r w:rsidRPr="00EB48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Ильина Л.П., Алексеева С.М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одержание дубильных веществ и антимикробная активность у представителей родов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Geranium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l.,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Erodium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l’ </w:t>
      </w:r>
      <w:proofErr w:type="spellStart"/>
      <w:proofErr w:type="gramStart"/>
      <w:r w:rsidRPr="00EB483B">
        <w:rPr>
          <w:rFonts w:ascii="Times New Roman" w:hAnsi="Times New Roman" w:cs="Times New Roman"/>
          <w:i/>
          <w:sz w:val="24"/>
          <w:szCs w:val="24"/>
        </w:rPr>
        <w:t>Her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Calendula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l.,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роизрастающих в Бурятии.</w:t>
      </w:r>
      <w:r w:rsidR="008506A7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8506A7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8506A7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500EA4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Калашников С.</w:t>
      </w:r>
      <w:r w:rsidR="00305C93" w:rsidRPr="00EB483B">
        <w:rPr>
          <w:rFonts w:ascii="Times New Roman" w:hAnsi="Times New Roman" w:cs="Times New Roman"/>
          <w:b/>
          <w:sz w:val="24"/>
          <w:szCs w:val="24"/>
        </w:rPr>
        <w:t>С., Луферов А.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А., </w:t>
      </w:r>
      <w:proofErr w:type="spellStart"/>
      <w:r w:rsidR="002F21C7" w:rsidRPr="00EB483B">
        <w:rPr>
          <w:rFonts w:ascii="Times New Roman" w:hAnsi="Times New Roman" w:cs="Times New Roman"/>
          <w:b/>
          <w:sz w:val="24"/>
          <w:szCs w:val="24"/>
        </w:rPr>
        <w:t>Поломош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="002F21C7" w:rsidRPr="00EB483B">
        <w:rPr>
          <w:rFonts w:ascii="Times New Roman" w:hAnsi="Times New Roman" w:cs="Times New Roman"/>
          <w:b/>
          <w:sz w:val="24"/>
          <w:szCs w:val="24"/>
        </w:rPr>
        <w:t>Е.</w:t>
      </w:r>
      <w:r w:rsidR="002F21C7" w:rsidRPr="00EB483B">
        <w:rPr>
          <w:rFonts w:ascii="Times New Roman" w:hAnsi="Times New Roman" w:cs="Times New Roman"/>
          <w:sz w:val="24"/>
          <w:szCs w:val="24"/>
        </w:rPr>
        <w:t xml:space="preserve"> К вопросу механизированной уборки цветков лекарственных культур</w:t>
      </w:r>
      <w:r w:rsidRPr="00EB483B">
        <w:rPr>
          <w:rFonts w:ascii="Times New Roman" w:hAnsi="Times New Roman" w:cs="Times New Roman"/>
          <w:sz w:val="24"/>
          <w:szCs w:val="24"/>
        </w:rPr>
        <w:t>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Кис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В., Умнов Е.В., Орлова Н.Н. </w:t>
      </w:r>
      <w:r w:rsidRPr="00EB483B">
        <w:rPr>
          <w:rFonts w:ascii="Times New Roman" w:hAnsi="Times New Roman" w:cs="Times New Roman"/>
          <w:sz w:val="24"/>
          <w:szCs w:val="24"/>
        </w:rPr>
        <w:t xml:space="preserve">Динамика лесных пожаров на территории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лесничества. </w:t>
      </w:r>
      <w:r w:rsidR="00500EA4" w:rsidRPr="00EB483B">
        <w:rPr>
          <w:rFonts w:ascii="Times New Roman" w:hAnsi="Times New Roman" w:cs="Times New Roman"/>
          <w:sz w:val="24"/>
          <w:szCs w:val="24"/>
        </w:rPr>
        <w:t>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Кис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В., Холмогорова О.С., Мартынова Е.А. </w:t>
      </w:r>
      <w:r w:rsidRPr="00EB483B">
        <w:rPr>
          <w:rFonts w:ascii="Times New Roman" w:hAnsi="Times New Roman" w:cs="Times New Roman"/>
          <w:sz w:val="24"/>
          <w:szCs w:val="24"/>
        </w:rPr>
        <w:t xml:space="preserve">Применение торфяных таблеток Jiffy-7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Forestry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(50 мм) при получении посадочного материала лесообразующих пород.</w:t>
      </w:r>
      <w:r w:rsidR="00500EA4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Коновалова Е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лади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Н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одбо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Ч</w:t>
      </w:r>
      <w:r w:rsidRPr="00EB483B">
        <w:rPr>
          <w:rFonts w:ascii="Times New Roman" w:hAnsi="Times New Roman" w:cs="Times New Roman"/>
          <w:sz w:val="24"/>
          <w:szCs w:val="24"/>
        </w:rPr>
        <w:t>. Оценка ресурсного потенциала лекарственных растений на территории УНПК "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Оронгой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>".</w:t>
      </w:r>
      <w:r w:rsidR="008506A7"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500EA4" w:rsidRPr="00EB483B">
        <w:rPr>
          <w:rFonts w:ascii="Times New Roman" w:hAnsi="Times New Roman" w:cs="Times New Roman"/>
          <w:sz w:val="24"/>
          <w:szCs w:val="24"/>
        </w:rPr>
        <w:t>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  <w:r w:rsidR="005B7C78" w:rsidRPr="00EB483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12DA3" w:rsidRPr="00EB483B" w:rsidRDefault="00312DA3" w:rsidP="00623080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lastRenderedPageBreak/>
        <w:t>Кушкина Ю.А., Титова Э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623080" w:rsidRPr="00EB483B">
        <w:rPr>
          <w:rFonts w:ascii="Times New Roman" w:hAnsi="Times New Roman" w:cs="Times New Roman"/>
          <w:sz w:val="24"/>
          <w:szCs w:val="24"/>
        </w:rPr>
        <w:t>Сравнительная эффективность антигельминтного препарата «</w:t>
      </w:r>
      <w:proofErr w:type="spellStart"/>
      <w:r w:rsidR="00623080" w:rsidRPr="00EB483B">
        <w:rPr>
          <w:rFonts w:ascii="Times New Roman" w:hAnsi="Times New Roman" w:cs="Times New Roman"/>
          <w:sz w:val="24"/>
          <w:szCs w:val="24"/>
        </w:rPr>
        <w:t>Ивермек</w:t>
      </w:r>
      <w:proofErr w:type="spellEnd"/>
      <w:r w:rsidR="00623080" w:rsidRPr="00EB483B">
        <w:rPr>
          <w:rFonts w:ascii="Times New Roman" w:hAnsi="Times New Roman" w:cs="Times New Roman"/>
          <w:sz w:val="24"/>
          <w:szCs w:val="24"/>
        </w:rPr>
        <w:t xml:space="preserve">» и лекарственных средств растительного происхождения при аскаридозе свиней в </w:t>
      </w:r>
      <w:proofErr w:type="spellStart"/>
      <w:r w:rsidR="00623080" w:rsidRPr="00EB483B">
        <w:rPr>
          <w:rFonts w:ascii="Times New Roman" w:hAnsi="Times New Roman" w:cs="Times New Roman"/>
          <w:sz w:val="24"/>
          <w:szCs w:val="24"/>
        </w:rPr>
        <w:t>Красночикойском</w:t>
      </w:r>
      <w:proofErr w:type="spellEnd"/>
      <w:r w:rsidR="00623080" w:rsidRPr="00EB483B">
        <w:rPr>
          <w:rFonts w:ascii="Times New Roman" w:hAnsi="Times New Roman" w:cs="Times New Roman"/>
          <w:sz w:val="24"/>
          <w:szCs w:val="24"/>
        </w:rPr>
        <w:t xml:space="preserve"> районе Забайкальского края</w:t>
      </w:r>
      <w:r w:rsidRPr="00EB483B">
        <w:rPr>
          <w:rFonts w:ascii="Times New Roman" w:hAnsi="Times New Roman" w:cs="Times New Roman"/>
          <w:sz w:val="24"/>
          <w:szCs w:val="24"/>
        </w:rPr>
        <w:t>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305C93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Полозова Т.В., Семенова Е.Г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гб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2F21C7" w:rsidRPr="00EB483B">
        <w:rPr>
          <w:rFonts w:ascii="Times New Roman" w:hAnsi="Times New Roman" w:cs="Times New Roman"/>
          <w:b/>
          <w:sz w:val="24"/>
          <w:szCs w:val="24"/>
        </w:rPr>
        <w:t xml:space="preserve">Ц. </w:t>
      </w:r>
      <w:r w:rsidR="002F21C7" w:rsidRPr="00EB483B">
        <w:rPr>
          <w:rFonts w:ascii="Times New Roman" w:hAnsi="Times New Roman" w:cs="Times New Roman"/>
          <w:sz w:val="24"/>
          <w:szCs w:val="24"/>
        </w:rPr>
        <w:t>Природно-ресурсный потенциал дикоросов России и Республики Бурятия</w:t>
      </w:r>
      <w:r w:rsidR="008506A7" w:rsidRPr="00EB483B">
        <w:rPr>
          <w:rFonts w:ascii="Times New Roman" w:hAnsi="Times New Roman" w:cs="Times New Roman"/>
          <w:sz w:val="24"/>
          <w:szCs w:val="24"/>
        </w:rPr>
        <w:t>. (</w:t>
      </w:r>
      <w:r w:rsidR="008506A7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8506A7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Соболев В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ерспективы семеноводства картофеля в Республике Бурятия. </w:t>
      </w:r>
      <w:r w:rsidR="00500EA4" w:rsidRPr="00EB483B">
        <w:rPr>
          <w:rFonts w:ascii="Times New Roman" w:hAnsi="Times New Roman" w:cs="Times New Roman"/>
          <w:sz w:val="24"/>
          <w:szCs w:val="24"/>
        </w:rPr>
        <w:t>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Хубра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Ц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ыренжап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С., Андреева И.М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лияние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бесхлорных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удобрений на урожайность свеклы столовой в условиях орошения.</w:t>
      </w:r>
      <w:r w:rsidR="00500EA4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Цыби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М., Гусева Н.К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езультаты зеленого черенкования декоративных культур в условиях Республики Бурятия.</w:t>
      </w:r>
      <w:r w:rsidR="00500EA4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Цыдыпов Б.С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атуд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П., Гребенщикова Т.В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родуктивность полевых севооборотов в степной зоне Республики Бурятия. </w:t>
      </w:r>
      <w:r w:rsidR="00500EA4" w:rsidRPr="00EB483B">
        <w:rPr>
          <w:rFonts w:ascii="Times New Roman" w:hAnsi="Times New Roman" w:cs="Times New Roman"/>
          <w:sz w:val="24"/>
          <w:szCs w:val="24"/>
        </w:rPr>
        <w:t>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5B7C78" w:rsidRPr="00EB483B" w:rsidRDefault="005B7C78" w:rsidP="005B7C78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Цыренов В.А., Цыдыпов Б.Д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родуктивность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расторопши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пятнистой при посеве с разной нормой высева</w:t>
      </w:r>
      <w:r w:rsidR="00A24116" w:rsidRPr="00EB483B">
        <w:rPr>
          <w:rFonts w:ascii="Times New Roman" w:hAnsi="Times New Roman" w:cs="Times New Roman"/>
          <w:sz w:val="24"/>
          <w:szCs w:val="24"/>
        </w:rPr>
        <w:t>. (</w:t>
      </w:r>
      <w:r w:rsidR="00A24116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A24116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Чимитдоржи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И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Биологическая активность каштановой почвы.</w:t>
      </w:r>
      <w:r w:rsidR="00500EA4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2F21C7" w:rsidRPr="00EB483B" w:rsidRDefault="002F21C7" w:rsidP="0049696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Чимитдоржи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И.Б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Хута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пыт применения микробиологических препаратов при возделывании сельскохозяйственных культур в условиях Бурятии. </w:t>
      </w:r>
      <w:r w:rsidR="00500EA4" w:rsidRPr="00EB483B">
        <w:rPr>
          <w:rFonts w:ascii="Times New Roman" w:hAnsi="Times New Roman" w:cs="Times New Roman"/>
          <w:sz w:val="24"/>
          <w:szCs w:val="24"/>
        </w:rPr>
        <w:t>(</w:t>
      </w:r>
      <w:r w:rsidR="00500EA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500EA4" w:rsidRPr="00EB483B">
        <w:rPr>
          <w:rFonts w:ascii="Times New Roman" w:hAnsi="Times New Roman" w:cs="Times New Roman"/>
          <w:sz w:val="24"/>
          <w:szCs w:val="24"/>
        </w:rPr>
        <w:t>)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47F" w:rsidRPr="00EB483B" w:rsidRDefault="009C247F" w:rsidP="00A566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D0" w:rsidRPr="00EB483B" w:rsidRDefault="00DF65D0" w:rsidP="00A566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5" w:rsidRPr="00EB483B" w:rsidRDefault="00A273B5" w:rsidP="004E4C88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73B5" w:rsidRPr="00EB483B" w:rsidRDefault="00A273B5" w:rsidP="004E4C88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1470" w:rsidRPr="00EB483B" w:rsidRDefault="008F1470" w:rsidP="004E4C88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78E5" w:rsidRPr="00EB483B" w:rsidRDefault="00E478E5" w:rsidP="004E4C8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lastRenderedPageBreak/>
        <w:t>Секция 2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303" w:rsidRPr="00EB483B">
        <w:rPr>
          <w:rFonts w:ascii="Times New Roman" w:hAnsi="Times New Roman" w:cs="Times New Roman"/>
          <w:b/>
          <w:sz w:val="24"/>
          <w:szCs w:val="24"/>
        </w:rPr>
        <w:t>Проблемы рационального природопользования и экологического состояния сельских территорий</w:t>
      </w:r>
      <w:r w:rsidRPr="00EB483B">
        <w:rPr>
          <w:rFonts w:ascii="Times New Roman" w:hAnsi="Times New Roman" w:cs="Times New Roman"/>
          <w:b/>
          <w:sz w:val="24"/>
          <w:szCs w:val="24"/>
        </w:rPr>
        <w:t>»</w:t>
      </w:r>
    </w:p>
    <w:p w:rsidR="00974D94" w:rsidRPr="00EB483B" w:rsidRDefault="00974D94" w:rsidP="00E478E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A3" w:rsidRPr="00EB483B" w:rsidRDefault="00483F6B" w:rsidP="004E4C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6</w:t>
      </w:r>
      <w:r w:rsidR="001F3EA3" w:rsidRPr="00EB483B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>202</w:t>
      </w:r>
      <w:r w:rsidRPr="00EB483B">
        <w:rPr>
          <w:rFonts w:ascii="Times New Roman" w:hAnsi="Times New Roman" w:cs="Times New Roman"/>
          <w:b/>
          <w:sz w:val="24"/>
          <w:szCs w:val="24"/>
        </w:rPr>
        <w:t>4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1F3EA3" w:rsidRPr="00EB483B">
        <w:rPr>
          <w:rFonts w:ascii="Times New Roman" w:hAnsi="Times New Roman" w:cs="Times New Roman"/>
          <w:b/>
          <w:sz w:val="24"/>
          <w:szCs w:val="24"/>
        </w:rPr>
        <w:t>14.00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 xml:space="preserve"> ч.,</w:t>
      </w:r>
      <w:r w:rsidR="007A1757" w:rsidRPr="00EB483B">
        <w:rPr>
          <w:rFonts w:ascii="Times New Roman" w:hAnsi="Times New Roman" w:cs="Times New Roman"/>
          <w:b/>
          <w:sz w:val="24"/>
          <w:szCs w:val="24"/>
        </w:rPr>
        <w:t xml:space="preserve"> ауд. 52</w:t>
      </w:r>
      <w:r w:rsidRPr="00EB483B">
        <w:rPr>
          <w:rFonts w:ascii="Times New Roman" w:hAnsi="Times New Roman" w:cs="Times New Roman"/>
          <w:b/>
          <w:sz w:val="24"/>
          <w:szCs w:val="24"/>
        </w:rPr>
        <w:t>2</w:t>
      </w:r>
    </w:p>
    <w:p w:rsidR="00871C64" w:rsidRPr="00EB483B" w:rsidRDefault="00871C64" w:rsidP="001F3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A3" w:rsidRPr="00EB483B" w:rsidRDefault="004E4C88" w:rsidP="001F3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1F3EA3" w:rsidRPr="00EB483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83F6B" w:rsidRPr="00EB483B">
        <w:rPr>
          <w:rFonts w:ascii="Times New Roman" w:hAnsi="Times New Roman" w:cs="Times New Roman"/>
          <w:b/>
          <w:sz w:val="24"/>
          <w:szCs w:val="24"/>
        </w:rPr>
        <w:t>Ильин Ю.М.,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F5FAD">
        <w:rPr>
          <w:rFonts w:ascii="Times New Roman" w:hAnsi="Times New Roman" w:cs="Times New Roman"/>
          <w:b/>
          <w:sz w:val="24"/>
          <w:szCs w:val="24"/>
        </w:rPr>
        <w:t>анд</w:t>
      </w:r>
      <w:r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F6B" w:rsidRPr="00EB483B">
        <w:rPr>
          <w:rFonts w:ascii="Times New Roman" w:hAnsi="Times New Roman" w:cs="Times New Roman"/>
          <w:b/>
          <w:sz w:val="24"/>
          <w:szCs w:val="24"/>
        </w:rPr>
        <w:t>б</w:t>
      </w:r>
      <w:r w:rsidR="00EF5FAD">
        <w:rPr>
          <w:rFonts w:ascii="Times New Roman" w:hAnsi="Times New Roman" w:cs="Times New Roman"/>
          <w:b/>
          <w:sz w:val="24"/>
          <w:szCs w:val="24"/>
        </w:rPr>
        <w:t>иол</w:t>
      </w:r>
      <w:r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EF5FAD">
        <w:rPr>
          <w:rFonts w:ascii="Times New Roman" w:hAnsi="Times New Roman" w:cs="Times New Roman"/>
          <w:b/>
          <w:sz w:val="24"/>
          <w:szCs w:val="24"/>
        </w:rPr>
        <w:t>аук</w:t>
      </w:r>
      <w:r w:rsidRPr="00EB483B">
        <w:rPr>
          <w:rFonts w:ascii="Times New Roman" w:hAnsi="Times New Roman" w:cs="Times New Roman"/>
          <w:b/>
          <w:sz w:val="24"/>
          <w:szCs w:val="24"/>
        </w:rPr>
        <w:t>, доцент</w:t>
      </w:r>
    </w:p>
    <w:p w:rsidR="00F877DA" w:rsidRPr="00EB483B" w:rsidRDefault="004E4C88" w:rsidP="00F877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proofErr w:type="spellStart"/>
      <w:r w:rsidR="00483F6B" w:rsidRPr="00EB483B">
        <w:rPr>
          <w:rFonts w:ascii="Times New Roman" w:hAnsi="Times New Roman" w:cs="Times New Roman"/>
          <w:b/>
          <w:sz w:val="24"/>
          <w:szCs w:val="24"/>
        </w:rPr>
        <w:t>Чимитова</w:t>
      </w:r>
      <w:proofErr w:type="spellEnd"/>
      <w:r w:rsidR="00483F6B" w:rsidRPr="00EB483B">
        <w:rPr>
          <w:rFonts w:ascii="Times New Roman" w:hAnsi="Times New Roman" w:cs="Times New Roman"/>
          <w:b/>
          <w:sz w:val="24"/>
          <w:szCs w:val="24"/>
        </w:rPr>
        <w:t xml:space="preserve"> И.З.</w:t>
      </w:r>
      <w:r w:rsidRPr="00EB483B">
        <w:rPr>
          <w:rFonts w:ascii="Times New Roman" w:hAnsi="Times New Roman" w:cs="Times New Roman"/>
          <w:b/>
          <w:sz w:val="24"/>
          <w:szCs w:val="24"/>
        </w:rPr>
        <w:t>, к</w:t>
      </w:r>
      <w:r w:rsidR="00EF5FAD">
        <w:rPr>
          <w:rFonts w:ascii="Times New Roman" w:hAnsi="Times New Roman" w:cs="Times New Roman"/>
          <w:b/>
          <w:sz w:val="24"/>
          <w:szCs w:val="24"/>
        </w:rPr>
        <w:t>анд</w:t>
      </w:r>
      <w:r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3F6B" w:rsidRPr="00EB483B">
        <w:rPr>
          <w:rFonts w:ascii="Times New Roman" w:hAnsi="Times New Roman" w:cs="Times New Roman"/>
          <w:b/>
          <w:sz w:val="24"/>
          <w:szCs w:val="24"/>
        </w:rPr>
        <w:t>социол</w:t>
      </w:r>
      <w:proofErr w:type="spellEnd"/>
      <w:r w:rsidR="00483F6B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EF5FAD">
        <w:rPr>
          <w:rFonts w:ascii="Times New Roman" w:hAnsi="Times New Roman" w:cs="Times New Roman"/>
          <w:b/>
          <w:sz w:val="24"/>
          <w:szCs w:val="24"/>
        </w:rPr>
        <w:t>аук</w:t>
      </w:r>
      <w:r w:rsidRPr="00EB483B">
        <w:rPr>
          <w:rFonts w:ascii="Times New Roman" w:hAnsi="Times New Roman" w:cs="Times New Roman"/>
          <w:b/>
          <w:sz w:val="24"/>
          <w:szCs w:val="24"/>
        </w:rPr>
        <w:t>, доцент</w:t>
      </w:r>
    </w:p>
    <w:p w:rsidR="005C5C1E" w:rsidRPr="00EB483B" w:rsidRDefault="005C5C1E" w:rsidP="005C5C1E">
      <w:pPr>
        <w:spacing w:after="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5C5C1E" w:rsidRPr="00EB483B" w:rsidRDefault="005C5C1E" w:rsidP="005C5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кции 2:</w:t>
      </w:r>
    </w:p>
    <w:p w:rsidR="005C5C1E" w:rsidRPr="00EB483B" w:rsidRDefault="003962A8" w:rsidP="00620416">
      <w:pPr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5C5C1E" w:rsidRPr="00EB483B">
          <w:rPr>
            <w:rStyle w:val="a6"/>
            <w:rFonts w:ascii="Times New Roman" w:hAnsi="Times New Roman" w:cs="Times New Roman"/>
            <w:sz w:val="24"/>
            <w:szCs w:val="24"/>
          </w:rPr>
          <w:t>https://telemost.yandex.ru/j/49131127550000466585188000018652644666</w:t>
        </w:r>
      </w:hyperlink>
    </w:p>
    <w:p w:rsidR="00F877DA" w:rsidRPr="00EB483B" w:rsidRDefault="00F877DA" w:rsidP="00F877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A8E" w:rsidRPr="00EB483B" w:rsidRDefault="00136A8E" w:rsidP="0049696E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Агафонова Т. М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бор географических данных по территории СПК «Искра»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Мухоршибир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района Республики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125CC5" w:rsidRPr="00EB483B" w:rsidRDefault="00125CC5" w:rsidP="0049696E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унтып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Э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Зунду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редевелопмента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промышленной территории под размещение креативного пространства с национальным уклоном.</w:t>
      </w:r>
      <w:r w:rsidR="002460EB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2460EB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2460EB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25CC5" w:rsidRPr="00EB483B" w:rsidRDefault="00125CC5" w:rsidP="0049696E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Ильин Ю.М., Балданов Н.Д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рж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В.Х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</w:t>
      </w:r>
      <w:r w:rsidR="00EF5FAD">
        <w:rPr>
          <w:rFonts w:ascii="Times New Roman" w:hAnsi="Times New Roman" w:cs="Times New Roman"/>
          <w:sz w:val="24"/>
          <w:szCs w:val="24"/>
        </w:rPr>
        <w:t xml:space="preserve">очвенная засуха в аллювиальной </w:t>
      </w:r>
      <w:r w:rsidRPr="00EB483B">
        <w:rPr>
          <w:rFonts w:ascii="Times New Roman" w:hAnsi="Times New Roman" w:cs="Times New Roman"/>
          <w:sz w:val="24"/>
          <w:szCs w:val="24"/>
        </w:rPr>
        <w:t>луговой почве Иволгинской котловины</w:t>
      </w:r>
      <w:r w:rsidR="002460EB" w:rsidRPr="00EB483B">
        <w:rPr>
          <w:rFonts w:ascii="Times New Roman" w:hAnsi="Times New Roman" w:cs="Times New Roman"/>
          <w:sz w:val="24"/>
          <w:szCs w:val="24"/>
        </w:rPr>
        <w:t>. (</w:t>
      </w:r>
      <w:r w:rsidR="002460EB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2460EB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25CC5" w:rsidRPr="00EB483B" w:rsidRDefault="00125CC5" w:rsidP="0049696E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Кыркун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Г.Ф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Использование методов дистанционного </w:t>
      </w:r>
      <w:r w:rsidR="002460EB" w:rsidRPr="00EB483B">
        <w:rPr>
          <w:rFonts w:ascii="Times New Roman" w:hAnsi="Times New Roman" w:cs="Times New Roman"/>
          <w:sz w:val="24"/>
          <w:szCs w:val="24"/>
        </w:rPr>
        <w:t>зондирования для мониторинга земель сельскохозяйственного наз</w:t>
      </w:r>
      <w:r w:rsidRPr="00EB483B">
        <w:rPr>
          <w:rFonts w:ascii="Times New Roman" w:hAnsi="Times New Roman" w:cs="Times New Roman"/>
          <w:sz w:val="24"/>
          <w:szCs w:val="24"/>
        </w:rPr>
        <w:t>начения</w:t>
      </w:r>
      <w:r w:rsidR="002460EB" w:rsidRPr="00EB483B">
        <w:rPr>
          <w:rFonts w:ascii="Times New Roman" w:hAnsi="Times New Roman" w:cs="Times New Roman"/>
          <w:sz w:val="24"/>
          <w:szCs w:val="24"/>
        </w:rPr>
        <w:t>. (</w:t>
      </w:r>
      <w:r w:rsidR="002460EB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2460EB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25CC5" w:rsidRPr="00EB483B" w:rsidRDefault="00125CC5" w:rsidP="0049696E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емиус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С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ымбрын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Г.С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Ширазлизаде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Г.Я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собенности муниципального землепользования ранее учтенных объектов недвижимости.</w:t>
      </w:r>
      <w:r w:rsidR="002460EB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2460EB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2460EB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25CC5" w:rsidRPr="00EB483B" w:rsidRDefault="00125CC5" w:rsidP="0049696E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емиус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С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анда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А., Алехин Е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азвитие центральной части г. Улан-Удэ.</w:t>
      </w:r>
      <w:r w:rsidR="002460EB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2460EB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2460EB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25CC5" w:rsidRPr="00EB483B" w:rsidRDefault="00125CC5" w:rsidP="0049696E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наева</w:t>
      </w:r>
      <w:proofErr w:type="spellEnd"/>
      <w:r w:rsidRPr="00EB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Г., Горлова А.Б.</w:t>
      </w:r>
      <w:r w:rsidRPr="00EB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ные зоны объектов культурного на</w:t>
      </w:r>
      <w:r w:rsidR="00EF5FAD">
        <w:rPr>
          <w:rFonts w:ascii="Times New Roman" w:hAnsi="Times New Roman" w:cs="Times New Roman"/>
          <w:color w:val="000000" w:themeColor="text1"/>
          <w:sz w:val="24"/>
          <w:szCs w:val="24"/>
        </w:rPr>
        <w:t>следия в центральной части горо</w:t>
      </w:r>
      <w:r w:rsidRPr="00EB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Улан-Удэ. </w:t>
      </w:r>
      <w:r w:rsidRPr="00EB483B">
        <w:rPr>
          <w:rFonts w:ascii="Times New Roman" w:hAnsi="Times New Roman" w:cs="Times New Roman"/>
          <w:sz w:val="24"/>
          <w:szCs w:val="24"/>
        </w:rPr>
        <w:t>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125CC5" w:rsidRPr="00EB483B" w:rsidRDefault="00125CC5" w:rsidP="00CD7E33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рам Н.В.</w:t>
      </w:r>
      <w:r w:rsidRPr="00EB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ние экологических условий на содержание белка в пшенице сорта Новосибирская 16. </w:t>
      </w:r>
      <w:r w:rsidRPr="00EB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расноярский ГАУ</w:t>
      </w:r>
      <w:r w:rsidR="002460EB" w:rsidRPr="00EB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. Красноярск</w:t>
      </w:r>
      <w:r w:rsidRPr="00EB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03B61" w:rsidRPr="00EB483B" w:rsidRDefault="00503B61" w:rsidP="007A175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B61" w:rsidRPr="00EB483B" w:rsidRDefault="00503B61" w:rsidP="007A175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2C07" w:rsidRPr="00EB483B" w:rsidRDefault="00662C07" w:rsidP="007A175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E4C88" w:rsidRPr="00EB483B" w:rsidRDefault="00E478E5" w:rsidP="0049696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lastRenderedPageBreak/>
        <w:t>Секция 3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303" w:rsidRPr="00EB483B">
        <w:rPr>
          <w:rFonts w:ascii="Times New Roman" w:hAnsi="Times New Roman" w:cs="Times New Roman"/>
          <w:b/>
          <w:sz w:val="24"/>
          <w:szCs w:val="24"/>
        </w:rPr>
        <w:t>Технологии производства, хранения и переработки сельскохозяйственной продукции</w:t>
      </w:r>
      <w:r w:rsidRPr="00EB483B">
        <w:rPr>
          <w:rFonts w:ascii="Times New Roman" w:hAnsi="Times New Roman" w:cs="Times New Roman"/>
          <w:b/>
          <w:sz w:val="24"/>
          <w:szCs w:val="24"/>
        </w:rPr>
        <w:t>»</w:t>
      </w:r>
    </w:p>
    <w:p w:rsidR="007A1757" w:rsidRPr="00EB483B" w:rsidRDefault="007A1757" w:rsidP="0049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8F7" w:rsidRPr="00EB483B" w:rsidRDefault="002F21C7" w:rsidP="0049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6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>202</w:t>
      </w:r>
      <w:r w:rsidRPr="00EB483B">
        <w:rPr>
          <w:rFonts w:ascii="Times New Roman" w:hAnsi="Times New Roman" w:cs="Times New Roman"/>
          <w:b/>
          <w:sz w:val="24"/>
          <w:szCs w:val="24"/>
        </w:rPr>
        <w:t>4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>14.00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 xml:space="preserve"> ч., а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>уд</w:t>
      </w:r>
      <w:r w:rsidR="006274DB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4E4C88"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b/>
          <w:sz w:val="24"/>
          <w:szCs w:val="24"/>
        </w:rPr>
        <w:t>248</w:t>
      </w:r>
    </w:p>
    <w:p w:rsidR="004E4C88" w:rsidRPr="00EB483B" w:rsidRDefault="004E4C88" w:rsidP="0049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88" w:rsidRPr="00EB483B" w:rsidRDefault="004E4C88" w:rsidP="002207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 w:rsidR="002F21C7" w:rsidRPr="00EB483B">
        <w:rPr>
          <w:rFonts w:ascii="Times New Roman" w:hAnsi="Times New Roman" w:cs="Times New Roman"/>
          <w:b/>
          <w:sz w:val="24"/>
          <w:szCs w:val="24"/>
        </w:rPr>
        <w:t>Семенова Е.Г.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2088" w:rsidRPr="00EB483B">
        <w:rPr>
          <w:rFonts w:ascii="Times New Roman" w:hAnsi="Times New Roman" w:cs="Times New Roman"/>
          <w:b/>
          <w:sz w:val="24"/>
          <w:szCs w:val="24"/>
        </w:rPr>
        <w:t>к</w:t>
      </w:r>
      <w:r w:rsidR="00EF5FAD">
        <w:rPr>
          <w:rFonts w:ascii="Times New Roman" w:hAnsi="Times New Roman" w:cs="Times New Roman"/>
          <w:b/>
          <w:sz w:val="24"/>
          <w:szCs w:val="24"/>
        </w:rPr>
        <w:t>анд</w:t>
      </w:r>
      <w:r w:rsidR="009C2088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088" w:rsidRPr="00EB483B">
        <w:rPr>
          <w:rFonts w:ascii="Times New Roman" w:hAnsi="Times New Roman" w:cs="Times New Roman"/>
          <w:b/>
          <w:sz w:val="24"/>
          <w:szCs w:val="24"/>
        </w:rPr>
        <w:t>т</w:t>
      </w:r>
      <w:r w:rsidR="00EF5FAD">
        <w:rPr>
          <w:rFonts w:ascii="Times New Roman" w:hAnsi="Times New Roman" w:cs="Times New Roman"/>
          <w:b/>
          <w:sz w:val="24"/>
          <w:szCs w:val="24"/>
        </w:rPr>
        <w:t>ехн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EF5FAD">
        <w:rPr>
          <w:rFonts w:ascii="Times New Roman" w:hAnsi="Times New Roman" w:cs="Times New Roman"/>
          <w:b/>
          <w:sz w:val="24"/>
          <w:szCs w:val="24"/>
        </w:rPr>
        <w:t>аук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21C7" w:rsidRPr="00EB483B">
        <w:rPr>
          <w:rFonts w:ascii="Times New Roman" w:hAnsi="Times New Roman" w:cs="Times New Roman"/>
          <w:b/>
          <w:sz w:val="24"/>
          <w:szCs w:val="24"/>
        </w:rPr>
        <w:t>доцент</w:t>
      </w:r>
    </w:p>
    <w:p w:rsidR="004E4C88" w:rsidRPr="00EB483B" w:rsidRDefault="004E4C88" w:rsidP="002207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Секретарь - </w:t>
      </w:r>
      <w:proofErr w:type="spellStart"/>
      <w:r w:rsidR="002F21C7" w:rsidRPr="00EB483B">
        <w:rPr>
          <w:rFonts w:ascii="Times New Roman" w:hAnsi="Times New Roman" w:cs="Times New Roman"/>
          <w:b/>
          <w:sz w:val="24"/>
          <w:szCs w:val="24"/>
        </w:rPr>
        <w:t>Раднаева</w:t>
      </w:r>
      <w:proofErr w:type="spellEnd"/>
      <w:r w:rsidR="002F21C7" w:rsidRPr="00EB483B">
        <w:rPr>
          <w:rFonts w:ascii="Times New Roman" w:hAnsi="Times New Roman" w:cs="Times New Roman"/>
          <w:b/>
          <w:sz w:val="24"/>
          <w:szCs w:val="24"/>
        </w:rPr>
        <w:t xml:space="preserve"> Т.В.</w:t>
      </w:r>
      <w:r w:rsidR="009C2088" w:rsidRPr="00EB483B">
        <w:rPr>
          <w:rFonts w:ascii="Times New Roman" w:hAnsi="Times New Roman" w:cs="Times New Roman"/>
          <w:b/>
          <w:sz w:val="24"/>
          <w:szCs w:val="24"/>
        </w:rPr>
        <w:t>,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C7" w:rsidRPr="00EB483B">
        <w:rPr>
          <w:rFonts w:ascii="Times New Roman" w:hAnsi="Times New Roman" w:cs="Times New Roman"/>
          <w:b/>
          <w:sz w:val="24"/>
          <w:szCs w:val="24"/>
        </w:rPr>
        <w:t>ассистент</w:t>
      </w:r>
    </w:p>
    <w:p w:rsidR="009C2088" w:rsidRPr="00EB483B" w:rsidRDefault="009C2088" w:rsidP="00220787">
      <w:pPr>
        <w:spacing w:after="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5C5C1E" w:rsidRPr="00EB483B" w:rsidRDefault="005C5C1E" w:rsidP="00220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кции 3:</w:t>
      </w:r>
    </w:p>
    <w:p w:rsidR="00AE1585" w:rsidRPr="00EB483B" w:rsidRDefault="003962A8" w:rsidP="0022078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944A1" w:rsidRPr="00EB483B">
          <w:rPr>
            <w:rStyle w:val="a6"/>
            <w:rFonts w:ascii="Times New Roman" w:hAnsi="Times New Roman" w:cs="Times New Roman"/>
            <w:sz w:val="24"/>
            <w:szCs w:val="24"/>
          </w:rPr>
          <w:t>https://telemost.yandex.ru/j/90347143720075032037438664925843405189</w:t>
        </w:r>
      </w:hyperlink>
      <w:r w:rsidR="004944A1" w:rsidRPr="00EB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585" w:rsidRPr="00EB483B" w:rsidRDefault="00AE1585" w:rsidP="00220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02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Войтюк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В.А., Слинько О.В</w:t>
      </w:r>
      <w:r w:rsidRPr="00EB483B">
        <w:rPr>
          <w:rFonts w:ascii="Times New Roman" w:hAnsi="Times New Roman" w:cs="Times New Roman"/>
          <w:sz w:val="24"/>
          <w:szCs w:val="24"/>
        </w:rPr>
        <w:t>. Влияние современных тенденций на улучшение качества и безопасности сельскохозяйственной продукции: анализ проблем и перспективы</w:t>
      </w:r>
      <w:r w:rsidR="0047072F" w:rsidRPr="00EB483B">
        <w:rPr>
          <w:rFonts w:ascii="Times New Roman" w:hAnsi="Times New Roman" w:cs="Times New Roman"/>
          <w:sz w:val="24"/>
          <w:szCs w:val="24"/>
        </w:rPr>
        <w:t xml:space="preserve">. </w:t>
      </w:r>
      <w:r w:rsidR="0047072F" w:rsidRPr="00EB483B">
        <w:rPr>
          <w:rFonts w:ascii="Times New Roman" w:hAnsi="Times New Roman" w:cs="Times New Roman"/>
          <w:i/>
          <w:sz w:val="24"/>
          <w:szCs w:val="24"/>
        </w:rPr>
        <w:t>(</w:t>
      </w:r>
      <w:r w:rsidR="001A79EE" w:rsidRPr="00EB483B">
        <w:rPr>
          <w:rFonts w:ascii="Times New Roman" w:hAnsi="Times New Roman" w:cs="Times New Roman"/>
          <w:i/>
          <w:sz w:val="24"/>
          <w:szCs w:val="24"/>
        </w:rPr>
        <w:t>ФГБНУ «РОСИНФОРМАГРОТЕХ»,</w:t>
      </w:r>
      <w:r w:rsidR="0047072F" w:rsidRPr="00EB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72F" w:rsidRPr="00EB483B">
        <w:rPr>
          <w:rFonts w:ascii="Times New Roman" w:hAnsi="Times New Roman" w:cs="Times New Roman"/>
          <w:i/>
          <w:sz w:val="24"/>
          <w:szCs w:val="24"/>
        </w:rPr>
        <w:t>р.п</w:t>
      </w:r>
      <w:proofErr w:type="spellEnd"/>
      <w:r w:rsidR="0047072F" w:rsidRPr="00EB483B">
        <w:rPr>
          <w:rFonts w:ascii="Times New Roman" w:hAnsi="Times New Roman" w:cs="Times New Roman"/>
          <w:i/>
          <w:sz w:val="24"/>
          <w:szCs w:val="24"/>
        </w:rPr>
        <w:t>. Правдинский)</w:t>
      </w:r>
    </w:p>
    <w:p w:rsidR="00A30522" w:rsidRPr="00EB483B" w:rsidRDefault="00A3052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гб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Т.Ц. </w:t>
      </w:r>
      <w:r w:rsidRPr="00EB483B">
        <w:rPr>
          <w:rFonts w:ascii="Times New Roman" w:hAnsi="Times New Roman" w:cs="Times New Roman"/>
          <w:sz w:val="24"/>
          <w:szCs w:val="24"/>
        </w:rPr>
        <w:t>Сырок творожный с использованием черемуховой мук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A30522" w:rsidRPr="00EB483B" w:rsidRDefault="00A3052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Залуцкая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Тыхен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Г., Галанов Д.М. </w:t>
      </w:r>
      <w:r w:rsidRPr="00EB483B">
        <w:rPr>
          <w:rFonts w:ascii="Times New Roman" w:hAnsi="Times New Roman" w:cs="Times New Roman"/>
          <w:sz w:val="24"/>
          <w:szCs w:val="24"/>
        </w:rPr>
        <w:t>Пути использования лекарственного сырья Республики Бурятия в национальных молочных продуктах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3F7E02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Каратаева Я.А.</w:t>
      </w:r>
      <w:r w:rsidR="0047072F" w:rsidRPr="00EB483B">
        <w:rPr>
          <w:rFonts w:ascii="Times New Roman" w:hAnsi="Times New Roman" w:cs="Times New Roman"/>
          <w:b/>
          <w:sz w:val="24"/>
          <w:szCs w:val="24"/>
        </w:rPr>
        <w:t>,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Величко Н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азработка рецептуры </w:t>
      </w:r>
      <w:r w:rsidR="00E54AB4" w:rsidRPr="00EB483B">
        <w:rPr>
          <w:rFonts w:ascii="Times New Roman" w:hAnsi="Times New Roman" w:cs="Times New Roman"/>
          <w:sz w:val="24"/>
          <w:szCs w:val="24"/>
        </w:rPr>
        <w:t>безалкогольных</w:t>
      </w:r>
      <w:r w:rsidRPr="00EB483B">
        <w:rPr>
          <w:rFonts w:ascii="Times New Roman" w:hAnsi="Times New Roman" w:cs="Times New Roman"/>
          <w:sz w:val="24"/>
          <w:szCs w:val="24"/>
        </w:rPr>
        <w:t xml:space="preserve"> напитков на основе корня конопли посевной</w:t>
      </w:r>
      <w:r w:rsidR="0047072F" w:rsidRPr="00EB483B">
        <w:rPr>
          <w:rFonts w:ascii="Times New Roman" w:hAnsi="Times New Roman" w:cs="Times New Roman"/>
          <w:sz w:val="24"/>
          <w:szCs w:val="24"/>
        </w:rPr>
        <w:t>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i/>
          <w:sz w:val="24"/>
          <w:szCs w:val="24"/>
        </w:rPr>
        <w:t>(Красноярский ГАУ, г. Красноярск)</w:t>
      </w:r>
    </w:p>
    <w:p w:rsidR="003F7E02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483B">
        <w:rPr>
          <w:rFonts w:ascii="Times New Roman" w:hAnsi="Times New Roman" w:cs="Times New Roman"/>
          <w:b/>
          <w:sz w:val="24"/>
          <w:szCs w:val="24"/>
        </w:rPr>
        <w:t>Ливицкая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М.Д.</w:t>
      </w:r>
      <w:proofErr w:type="gramEnd"/>
      <w:r w:rsidRPr="00EB483B">
        <w:rPr>
          <w:rFonts w:ascii="Times New Roman" w:hAnsi="Times New Roman" w:cs="Times New Roman"/>
          <w:b/>
          <w:sz w:val="24"/>
          <w:szCs w:val="24"/>
        </w:rPr>
        <w:t>, Аверьянова</w:t>
      </w:r>
      <w:r w:rsidRPr="00EB483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EB483B">
        <w:rPr>
          <w:rFonts w:ascii="Times New Roman" w:hAnsi="Times New Roman" w:cs="Times New Roman"/>
          <w:b/>
          <w:sz w:val="24"/>
          <w:szCs w:val="24"/>
        </w:rPr>
        <w:t>Е.В</w:t>
      </w:r>
      <w:r w:rsidRPr="00EB483B">
        <w:rPr>
          <w:rFonts w:ascii="Times New Roman" w:hAnsi="Times New Roman" w:cs="Times New Roman"/>
          <w:sz w:val="24"/>
          <w:szCs w:val="24"/>
        </w:rPr>
        <w:t xml:space="preserve">. </w:t>
      </w:r>
      <w:r w:rsidR="0047072F" w:rsidRPr="00EB483B">
        <w:rPr>
          <w:rFonts w:ascii="Times New Roman" w:hAnsi="Times New Roman" w:cs="Times New Roman"/>
          <w:sz w:val="24"/>
          <w:szCs w:val="24"/>
        </w:rPr>
        <w:t>К вопросу ферментации молочной сыворотки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47072F" w:rsidRPr="00EB483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Алт</w:t>
      </w:r>
      <w:r w:rsidR="008631B9" w:rsidRPr="00EB483B">
        <w:rPr>
          <w:rFonts w:ascii="Times New Roman" w:hAnsi="Times New Roman" w:cs="Times New Roman"/>
          <w:i/>
          <w:sz w:val="24"/>
          <w:szCs w:val="24"/>
        </w:rPr>
        <w:t>ГУ</w:t>
      </w:r>
      <w:proofErr w:type="spellEnd"/>
      <w:r w:rsidR="0047072F" w:rsidRPr="00EB483B">
        <w:rPr>
          <w:rFonts w:ascii="Times New Roman" w:hAnsi="Times New Roman" w:cs="Times New Roman"/>
          <w:i/>
          <w:sz w:val="24"/>
          <w:szCs w:val="24"/>
        </w:rPr>
        <w:t>, г.</w:t>
      </w:r>
      <w:r w:rsidR="008631B9" w:rsidRPr="00EB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72F" w:rsidRPr="00EB483B">
        <w:rPr>
          <w:rFonts w:ascii="Times New Roman" w:hAnsi="Times New Roman" w:cs="Times New Roman"/>
          <w:i/>
          <w:sz w:val="24"/>
          <w:szCs w:val="24"/>
        </w:rPr>
        <w:t xml:space="preserve">Барнаул; </w:t>
      </w:r>
      <w:proofErr w:type="spellStart"/>
      <w:r w:rsidR="008631B9" w:rsidRPr="00EB483B">
        <w:rPr>
          <w:rFonts w:ascii="Times New Roman" w:hAnsi="Times New Roman" w:cs="Times New Roman"/>
          <w:i/>
          <w:sz w:val="24"/>
          <w:szCs w:val="24"/>
        </w:rPr>
        <w:t>Бийский</w:t>
      </w:r>
      <w:proofErr w:type="spellEnd"/>
      <w:r w:rsidR="008631B9" w:rsidRPr="00EB483B">
        <w:rPr>
          <w:rFonts w:ascii="Times New Roman" w:hAnsi="Times New Roman" w:cs="Times New Roman"/>
          <w:i/>
          <w:sz w:val="24"/>
          <w:szCs w:val="24"/>
        </w:rPr>
        <w:t xml:space="preserve"> Технологический Институт: </w:t>
      </w:r>
      <w:proofErr w:type="spellStart"/>
      <w:r w:rsidR="008631B9" w:rsidRPr="00EB483B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8631B9" w:rsidRPr="00EB48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B483B">
        <w:rPr>
          <w:rFonts w:ascii="Times New Roman" w:hAnsi="Times New Roman" w:cs="Times New Roman"/>
          <w:i/>
          <w:sz w:val="24"/>
          <w:szCs w:val="24"/>
        </w:rPr>
        <w:t>г.</w:t>
      </w:r>
      <w:r w:rsidR="008631B9" w:rsidRPr="00EB483B">
        <w:rPr>
          <w:rFonts w:ascii="Times New Roman" w:hAnsi="Times New Roman" w:cs="Times New Roman"/>
          <w:i/>
          <w:sz w:val="24"/>
          <w:szCs w:val="24"/>
        </w:rPr>
        <w:t xml:space="preserve"> Бийск</w:t>
      </w:r>
      <w:r w:rsidR="0047072F" w:rsidRPr="00EB483B">
        <w:rPr>
          <w:rFonts w:ascii="Times New Roman" w:hAnsi="Times New Roman" w:cs="Times New Roman"/>
          <w:i/>
          <w:sz w:val="24"/>
          <w:szCs w:val="24"/>
        </w:rPr>
        <w:t>)</w:t>
      </w:r>
    </w:p>
    <w:p w:rsidR="003F7E02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Перфильева А.И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лияние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нанокомпозитов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лена, меди и марганца в матрице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арабиногалактана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на колонизацию картофеля патогеном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  <w:lang w:val="en-US"/>
        </w:rPr>
        <w:t>Pectabacterium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  <w:lang w:val="en-US"/>
        </w:rPr>
        <w:t>carotovorum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1B9" w:rsidRPr="00EB483B">
        <w:rPr>
          <w:rFonts w:ascii="Times New Roman" w:hAnsi="Times New Roman" w:cs="Times New Roman"/>
          <w:i/>
          <w:sz w:val="24"/>
          <w:szCs w:val="24"/>
        </w:rPr>
        <w:t>(</w:t>
      </w:r>
      <w:r w:rsidR="0074679E" w:rsidRPr="00EB483B">
        <w:rPr>
          <w:rFonts w:ascii="Times New Roman" w:hAnsi="Times New Roman" w:cs="Times New Roman"/>
          <w:i/>
          <w:sz w:val="24"/>
          <w:szCs w:val="24"/>
        </w:rPr>
        <w:t>СИФИБР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 СО РАН, г. Иркутск</w:t>
      </w:r>
      <w:r w:rsidR="008631B9" w:rsidRPr="00EB483B">
        <w:rPr>
          <w:rFonts w:ascii="Times New Roman" w:hAnsi="Times New Roman" w:cs="Times New Roman"/>
          <w:i/>
          <w:sz w:val="24"/>
          <w:szCs w:val="24"/>
        </w:rPr>
        <w:t>)</w:t>
      </w:r>
    </w:p>
    <w:p w:rsidR="003F7E02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Полозова Т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ани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М.А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Иргит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ерспективы использования вторичных ресурсов мясоперерабатывающей отрасли Республики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620416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bCs/>
          <w:sz w:val="24"/>
          <w:szCs w:val="24"/>
        </w:rPr>
        <w:t>Рахимов А. Р., Рахимов Р.</w:t>
      </w:r>
      <w:r w:rsidRPr="00EB483B">
        <w:rPr>
          <w:rFonts w:ascii="Times New Roman" w:hAnsi="Times New Roman" w:cs="Times New Roman"/>
          <w:bCs/>
          <w:sz w:val="24"/>
          <w:szCs w:val="24"/>
        </w:rPr>
        <w:t xml:space="preserve"> Урожайность гибридов спаржи при выращивании </w:t>
      </w:r>
      <w:proofErr w:type="spellStart"/>
      <w:r w:rsidRPr="00EB483B">
        <w:rPr>
          <w:rFonts w:ascii="Times New Roman" w:hAnsi="Times New Roman" w:cs="Times New Roman"/>
          <w:bCs/>
          <w:sz w:val="24"/>
          <w:szCs w:val="24"/>
        </w:rPr>
        <w:t>зеравшанской</w:t>
      </w:r>
      <w:proofErr w:type="spellEnd"/>
      <w:r w:rsidRPr="00EB483B">
        <w:rPr>
          <w:rFonts w:ascii="Times New Roman" w:hAnsi="Times New Roman" w:cs="Times New Roman"/>
          <w:bCs/>
          <w:sz w:val="24"/>
          <w:szCs w:val="24"/>
        </w:rPr>
        <w:t xml:space="preserve"> долине Узбекистана</w:t>
      </w:r>
      <w:r w:rsidR="0074679E" w:rsidRPr="00EB483B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74679E" w:rsidRPr="00EB483B">
        <w:rPr>
          <w:rFonts w:ascii="Times New Roman" w:hAnsi="Times New Roman" w:cs="Times New Roman"/>
          <w:i/>
          <w:sz w:val="24"/>
          <w:szCs w:val="24"/>
        </w:rPr>
        <w:t>(</w:t>
      </w:r>
      <w:r w:rsidRPr="00EB483B">
        <w:rPr>
          <w:rFonts w:ascii="Times New Roman" w:hAnsi="Times New Roman" w:cs="Times New Roman"/>
          <w:i/>
          <w:sz w:val="24"/>
          <w:szCs w:val="24"/>
        </w:rPr>
        <w:t>Научно-исследовательский институт ово</w:t>
      </w:r>
      <w:r w:rsidR="0074679E" w:rsidRPr="00EB483B">
        <w:rPr>
          <w:rFonts w:ascii="Times New Roman" w:hAnsi="Times New Roman" w:cs="Times New Roman"/>
          <w:i/>
          <w:sz w:val="24"/>
          <w:szCs w:val="24"/>
        </w:rPr>
        <w:t>щеб</w:t>
      </w:r>
      <w:r w:rsidR="00F50BB9" w:rsidRPr="00EB483B">
        <w:rPr>
          <w:rFonts w:ascii="Times New Roman" w:hAnsi="Times New Roman" w:cs="Times New Roman"/>
          <w:i/>
          <w:sz w:val="24"/>
          <w:szCs w:val="24"/>
        </w:rPr>
        <w:t xml:space="preserve">ахчевых культур и картофеля; Института </w:t>
      </w:r>
      <w:proofErr w:type="spellStart"/>
      <w:r w:rsidR="00F50BB9" w:rsidRPr="00EB483B">
        <w:rPr>
          <w:rFonts w:ascii="Times New Roman" w:hAnsi="Times New Roman" w:cs="Times New Roman"/>
          <w:i/>
          <w:sz w:val="24"/>
          <w:szCs w:val="24"/>
        </w:rPr>
        <w:t>агробиотехнологий</w:t>
      </w:r>
      <w:proofErr w:type="spellEnd"/>
      <w:r w:rsidR="00F50BB9" w:rsidRPr="00EB483B">
        <w:rPr>
          <w:rFonts w:ascii="Times New Roman" w:hAnsi="Times New Roman" w:cs="Times New Roman"/>
          <w:i/>
          <w:sz w:val="24"/>
          <w:szCs w:val="24"/>
        </w:rPr>
        <w:t xml:space="preserve"> и продовольственной безопасности Самаркандского государственного университета, Узбекистан</w:t>
      </w:r>
      <w:r w:rsidR="0074679E" w:rsidRPr="00EB483B">
        <w:rPr>
          <w:rFonts w:ascii="Times New Roman" w:hAnsi="Times New Roman" w:cs="Times New Roman"/>
          <w:i/>
          <w:sz w:val="24"/>
          <w:szCs w:val="24"/>
        </w:rPr>
        <w:t>)</w:t>
      </w:r>
    </w:p>
    <w:p w:rsidR="00A30522" w:rsidRPr="00EB483B" w:rsidRDefault="00A3052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Семенова Е.Г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анжи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Э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лияние черемши на активность хлебопекарных дрожжей. </w:t>
      </w:r>
      <w:r w:rsidR="00220787" w:rsidRPr="00EB483B">
        <w:rPr>
          <w:rFonts w:ascii="Times New Roman" w:hAnsi="Times New Roman" w:cs="Times New Roman"/>
          <w:i/>
          <w:sz w:val="24"/>
          <w:szCs w:val="24"/>
        </w:rPr>
        <w:t>(Бурятская ГСХА, г. Улан-Удэ)</w:t>
      </w:r>
    </w:p>
    <w:p w:rsidR="006977AE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тасюк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М.А., Аверьянова Е.В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Исследование основных характеристик пектиновых веществ из плодов рода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Grossularia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977AE" w:rsidRPr="00EB483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977AE" w:rsidRPr="00EB483B">
        <w:rPr>
          <w:rFonts w:ascii="Times New Roman" w:hAnsi="Times New Roman" w:cs="Times New Roman"/>
          <w:i/>
          <w:sz w:val="24"/>
          <w:szCs w:val="24"/>
        </w:rPr>
        <w:t>Бийский</w:t>
      </w:r>
      <w:proofErr w:type="spellEnd"/>
      <w:r w:rsidR="006977AE" w:rsidRPr="00EB483B">
        <w:rPr>
          <w:rFonts w:ascii="Times New Roman" w:hAnsi="Times New Roman" w:cs="Times New Roman"/>
          <w:i/>
          <w:sz w:val="24"/>
          <w:szCs w:val="24"/>
        </w:rPr>
        <w:t xml:space="preserve"> Технологический Институт: </w:t>
      </w:r>
      <w:proofErr w:type="spellStart"/>
      <w:r w:rsidR="006977AE" w:rsidRPr="00EB483B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6977AE" w:rsidRPr="00EB483B">
        <w:rPr>
          <w:rFonts w:ascii="Times New Roman" w:hAnsi="Times New Roman" w:cs="Times New Roman"/>
          <w:i/>
          <w:sz w:val="24"/>
          <w:szCs w:val="24"/>
        </w:rPr>
        <w:t>, г. Бийск</w:t>
      </w:r>
      <w:r w:rsidR="006977AE" w:rsidRPr="00EB483B">
        <w:rPr>
          <w:rFonts w:ascii="Times New Roman" w:hAnsi="Times New Roman" w:cs="Times New Roman"/>
          <w:sz w:val="24"/>
          <w:szCs w:val="24"/>
        </w:rPr>
        <w:t>)</w:t>
      </w:r>
    </w:p>
    <w:p w:rsidR="006977AE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eastAsia="Times New Roman" w:hAnsi="Times New Roman" w:cs="Times New Roman"/>
          <w:b/>
          <w:sz w:val="24"/>
          <w:szCs w:val="24"/>
        </w:rPr>
        <w:t>Туркин В.Н.</w:t>
      </w:r>
      <w:r w:rsidRPr="00EB483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муки из семян подсолнечника в технологии рыборастительных котлет</w:t>
      </w:r>
      <w:r w:rsidR="006977AE" w:rsidRPr="00EB48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77AE" w:rsidRPr="00EB483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977AE" w:rsidRPr="00EB483B">
        <w:rPr>
          <w:rFonts w:ascii="Times New Roman" w:hAnsi="Times New Roman" w:cs="Times New Roman"/>
          <w:i/>
          <w:sz w:val="24"/>
          <w:szCs w:val="24"/>
          <w:lang w:eastAsia="ru-RU"/>
        </w:rPr>
        <w:t>РГАТУ</w:t>
      </w:r>
      <w:r w:rsidRPr="00EB483B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6977AE" w:rsidRPr="00EB483B">
        <w:rPr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220787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Туркин В.Н., </w:t>
      </w:r>
      <w:r w:rsidR="006977AE" w:rsidRPr="00EB483B">
        <w:rPr>
          <w:rFonts w:ascii="Times New Roman" w:hAnsi="Times New Roman" w:cs="Times New Roman"/>
          <w:b/>
          <w:sz w:val="24"/>
          <w:szCs w:val="24"/>
        </w:rPr>
        <w:t>Карпова А.К</w:t>
      </w:r>
      <w:r w:rsidR="006977AE" w:rsidRPr="00EB483B">
        <w:rPr>
          <w:rFonts w:ascii="Times New Roman" w:hAnsi="Times New Roman" w:cs="Times New Roman"/>
          <w:sz w:val="24"/>
          <w:szCs w:val="24"/>
        </w:rPr>
        <w:t>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6977AE" w:rsidRPr="00EB483B">
        <w:rPr>
          <w:rFonts w:ascii="Times New Roman" w:hAnsi="Times New Roman" w:cs="Times New Roman"/>
          <w:sz w:val="24"/>
          <w:szCs w:val="24"/>
        </w:rPr>
        <w:t xml:space="preserve">Анализ рынка колбас и производства варено-копченой колбасы «Московская». </w:t>
      </w:r>
      <w:r w:rsidR="006977AE" w:rsidRPr="00EB483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977AE" w:rsidRPr="00EB483B">
        <w:rPr>
          <w:rFonts w:ascii="Times New Roman" w:hAnsi="Times New Roman" w:cs="Times New Roman"/>
          <w:i/>
          <w:sz w:val="24"/>
          <w:szCs w:val="24"/>
          <w:lang w:eastAsia="ru-RU"/>
        </w:rPr>
        <w:t>РГАТУ,</w:t>
      </w:r>
      <w:r w:rsidR="006977AE" w:rsidRPr="00EB483B">
        <w:rPr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3F7E02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Туркин В.Н., Королёва В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6977AE" w:rsidRPr="00EB483B">
        <w:rPr>
          <w:rFonts w:ascii="Times New Roman" w:hAnsi="Times New Roman" w:cs="Times New Roman"/>
          <w:sz w:val="24"/>
          <w:szCs w:val="24"/>
        </w:rPr>
        <w:t>Анализ состава плавленых сыров «дружба» с различными пищевыми добавками</w:t>
      </w:r>
      <w:r w:rsidRPr="00EB483B">
        <w:rPr>
          <w:rFonts w:ascii="Times New Roman" w:hAnsi="Times New Roman" w:cs="Times New Roman"/>
          <w:sz w:val="24"/>
          <w:szCs w:val="24"/>
        </w:rPr>
        <w:t xml:space="preserve">. </w:t>
      </w:r>
      <w:r w:rsidR="006977AE" w:rsidRPr="00EB483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977AE" w:rsidRPr="00EB483B">
        <w:rPr>
          <w:rFonts w:ascii="Times New Roman" w:hAnsi="Times New Roman" w:cs="Times New Roman"/>
          <w:i/>
          <w:sz w:val="24"/>
          <w:szCs w:val="24"/>
          <w:lang w:eastAsia="ru-RU"/>
        </w:rPr>
        <w:t>РГАТУ,</w:t>
      </w:r>
      <w:r w:rsidR="006977AE" w:rsidRPr="00EB483B">
        <w:rPr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7F34E8" w:rsidRPr="00EB483B" w:rsidRDefault="003F7E02" w:rsidP="0062041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Чураков</w:t>
      </w:r>
      <w:proofErr w:type="spellEnd"/>
      <w:r w:rsidR="007F34E8" w:rsidRPr="00EB483B">
        <w:rPr>
          <w:rFonts w:ascii="Times New Roman" w:hAnsi="Times New Roman" w:cs="Times New Roman"/>
          <w:b/>
          <w:sz w:val="24"/>
          <w:szCs w:val="24"/>
        </w:rPr>
        <w:t xml:space="preserve"> А.А., Попова Н.М., Хижняк С.</w:t>
      </w:r>
      <w:r w:rsidRPr="00EB483B">
        <w:rPr>
          <w:rFonts w:ascii="Times New Roman" w:hAnsi="Times New Roman" w:cs="Times New Roman"/>
          <w:b/>
          <w:sz w:val="24"/>
          <w:szCs w:val="24"/>
        </w:rPr>
        <w:t>В</w:t>
      </w:r>
      <w:r w:rsidRPr="00EB483B">
        <w:rPr>
          <w:rFonts w:ascii="Times New Roman" w:hAnsi="Times New Roman" w:cs="Times New Roman"/>
          <w:sz w:val="24"/>
          <w:szCs w:val="24"/>
        </w:rPr>
        <w:t xml:space="preserve">. Эффективность микробиологических препаратов в технологии интегрированного возделывания картофеля. </w:t>
      </w:r>
      <w:r w:rsidR="007F34E8" w:rsidRPr="00EB483B">
        <w:rPr>
          <w:rFonts w:ascii="Times New Roman" w:hAnsi="Times New Roman" w:cs="Times New Roman"/>
          <w:i/>
          <w:sz w:val="24"/>
          <w:szCs w:val="24"/>
        </w:rPr>
        <w:t>(Красноярский ГАУ, г. Красноярск)</w:t>
      </w:r>
    </w:p>
    <w:p w:rsidR="00A12B16" w:rsidRPr="00EB483B" w:rsidRDefault="00A12B16" w:rsidP="007F34E8">
      <w:pPr>
        <w:pStyle w:val="a3"/>
        <w:tabs>
          <w:tab w:val="left" w:pos="851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4E8" w:rsidRPr="00EB483B" w:rsidRDefault="007F34E8" w:rsidP="00E178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78E5" w:rsidRPr="00EB483B" w:rsidRDefault="00E478E5" w:rsidP="00E178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lastRenderedPageBreak/>
        <w:t>Секция 4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303" w:rsidRPr="00EB483B">
        <w:rPr>
          <w:rFonts w:ascii="Times New Roman" w:hAnsi="Times New Roman" w:cs="Times New Roman"/>
          <w:b/>
          <w:sz w:val="24"/>
          <w:szCs w:val="24"/>
        </w:rPr>
        <w:t>Устойчивое развитие АПК и сельских территорий в условиях цифровизации</w:t>
      </w:r>
      <w:r w:rsidRPr="00EB483B">
        <w:rPr>
          <w:rFonts w:ascii="Times New Roman" w:hAnsi="Times New Roman" w:cs="Times New Roman"/>
          <w:b/>
          <w:sz w:val="24"/>
          <w:szCs w:val="24"/>
        </w:rPr>
        <w:t>»</w:t>
      </w:r>
    </w:p>
    <w:p w:rsidR="007A1757" w:rsidRPr="00EB483B" w:rsidRDefault="007A1757" w:rsidP="00E178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D6" w:rsidRPr="00EB483B" w:rsidRDefault="00D06F33" w:rsidP="00E178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8 февраля</w:t>
      </w:r>
      <w:r w:rsidR="000A2898" w:rsidRPr="00EB483B">
        <w:rPr>
          <w:rFonts w:ascii="Times New Roman" w:hAnsi="Times New Roman" w:cs="Times New Roman"/>
          <w:b/>
          <w:sz w:val="24"/>
          <w:szCs w:val="24"/>
        </w:rPr>
        <w:t xml:space="preserve"> 2023 года, 1</w:t>
      </w:r>
      <w:r w:rsidR="00483F6B" w:rsidRPr="00EB483B">
        <w:rPr>
          <w:rFonts w:ascii="Times New Roman" w:hAnsi="Times New Roman" w:cs="Times New Roman"/>
          <w:b/>
          <w:sz w:val="24"/>
          <w:szCs w:val="24"/>
        </w:rPr>
        <w:t>0</w:t>
      </w:r>
      <w:r w:rsidR="000A2898" w:rsidRPr="00EB483B">
        <w:rPr>
          <w:rFonts w:ascii="Times New Roman" w:hAnsi="Times New Roman" w:cs="Times New Roman"/>
          <w:b/>
          <w:sz w:val="24"/>
          <w:szCs w:val="24"/>
        </w:rPr>
        <w:t>.00</w:t>
      </w:r>
      <w:r w:rsidR="0049696E" w:rsidRPr="00EB483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F5FAD">
        <w:rPr>
          <w:rFonts w:ascii="Times New Roman" w:hAnsi="Times New Roman" w:cs="Times New Roman"/>
          <w:b/>
          <w:sz w:val="24"/>
          <w:szCs w:val="24"/>
        </w:rPr>
        <w:t>.</w:t>
      </w:r>
      <w:r w:rsidR="0049696E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88D" w:rsidRPr="00EB483B">
        <w:rPr>
          <w:rFonts w:ascii="Times New Roman" w:hAnsi="Times New Roman" w:cs="Times New Roman"/>
          <w:b/>
          <w:sz w:val="24"/>
          <w:szCs w:val="24"/>
        </w:rPr>
        <w:t xml:space="preserve">ауд. </w:t>
      </w:r>
      <w:r w:rsidR="0097713A" w:rsidRPr="00EB483B">
        <w:rPr>
          <w:rFonts w:ascii="Times New Roman" w:hAnsi="Times New Roman" w:cs="Times New Roman"/>
          <w:b/>
          <w:sz w:val="24"/>
          <w:szCs w:val="24"/>
        </w:rPr>
        <w:t>535</w:t>
      </w:r>
    </w:p>
    <w:p w:rsidR="00E1788D" w:rsidRPr="00EB483B" w:rsidRDefault="00E1788D" w:rsidP="00E178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88D" w:rsidRPr="00EB483B" w:rsidRDefault="00EF5FAD" w:rsidP="00E178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 w:rsidR="00E1788D" w:rsidRPr="00EB483B">
        <w:rPr>
          <w:rFonts w:ascii="Times New Roman" w:hAnsi="Times New Roman" w:cs="Times New Roman"/>
          <w:b/>
          <w:sz w:val="24"/>
          <w:szCs w:val="24"/>
        </w:rPr>
        <w:t>Тимофеев В.И., к</w:t>
      </w:r>
      <w:r>
        <w:rPr>
          <w:rFonts w:ascii="Times New Roman" w:hAnsi="Times New Roman" w:cs="Times New Roman"/>
          <w:b/>
          <w:sz w:val="24"/>
          <w:szCs w:val="24"/>
        </w:rPr>
        <w:t>анд</w:t>
      </w:r>
      <w:r w:rsidR="00E1788D" w:rsidRPr="00EB48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788D" w:rsidRPr="00EB483B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кон</w:t>
      </w:r>
      <w:proofErr w:type="spellEnd"/>
      <w:r w:rsidR="00E1788D" w:rsidRPr="00EB48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8D" w:rsidRPr="00EB483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ук</w:t>
      </w:r>
      <w:r w:rsidR="00E1788D" w:rsidRPr="00EB483B">
        <w:rPr>
          <w:rFonts w:ascii="Times New Roman" w:hAnsi="Times New Roman" w:cs="Times New Roman"/>
          <w:b/>
          <w:sz w:val="24"/>
          <w:szCs w:val="24"/>
        </w:rPr>
        <w:t xml:space="preserve">, доцент </w:t>
      </w:r>
    </w:p>
    <w:p w:rsidR="00E1788D" w:rsidRPr="00EB483B" w:rsidRDefault="00E1788D" w:rsidP="00E178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С</w:t>
      </w:r>
      <w:r w:rsidR="007F34E8" w:rsidRPr="00EB483B">
        <w:rPr>
          <w:rFonts w:ascii="Times New Roman" w:hAnsi="Times New Roman" w:cs="Times New Roman"/>
          <w:b/>
          <w:sz w:val="24"/>
          <w:szCs w:val="24"/>
        </w:rPr>
        <w:t>екретарь -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3F6B" w:rsidRPr="00EB483B">
        <w:rPr>
          <w:rFonts w:ascii="Times New Roman" w:hAnsi="Times New Roman" w:cs="Times New Roman"/>
          <w:b/>
          <w:sz w:val="24"/>
          <w:szCs w:val="24"/>
        </w:rPr>
        <w:t>Дамбаева</w:t>
      </w:r>
      <w:proofErr w:type="spellEnd"/>
      <w:r w:rsidR="00483F6B" w:rsidRPr="00EB483B">
        <w:rPr>
          <w:rFonts w:ascii="Times New Roman" w:hAnsi="Times New Roman" w:cs="Times New Roman"/>
          <w:b/>
          <w:sz w:val="24"/>
          <w:szCs w:val="24"/>
        </w:rPr>
        <w:t xml:space="preserve"> И.Ж.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FAD" w:rsidRPr="00EB483B">
        <w:rPr>
          <w:rFonts w:ascii="Times New Roman" w:hAnsi="Times New Roman" w:cs="Times New Roman"/>
          <w:b/>
          <w:sz w:val="24"/>
          <w:szCs w:val="24"/>
        </w:rPr>
        <w:t>к</w:t>
      </w:r>
      <w:r w:rsidR="00EF5FAD">
        <w:rPr>
          <w:rFonts w:ascii="Times New Roman" w:hAnsi="Times New Roman" w:cs="Times New Roman"/>
          <w:b/>
          <w:sz w:val="24"/>
          <w:szCs w:val="24"/>
        </w:rPr>
        <w:t>анд</w:t>
      </w:r>
      <w:r w:rsidR="00EF5FAD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5FAD" w:rsidRPr="00EB483B">
        <w:rPr>
          <w:rFonts w:ascii="Times New Roman" w:hAnsi="Times New Roman" w:cs="Times New Roman"/>
          <w:b/>
          <w:sz w:val="24"/>
          <w:szCs w:val="24"/>
        </w:rPr>
        <w:t>э</w:t>
      </w:r>
      <w:r w:rsidR="00EF5FAD">
        <w:rPr>
          <w:rFonts w:ascii="Times New Roman" w:hAnsi="Times New Roman" w:cs="Times New Roman"/>
          <w:b/>
          <w:sz w:val="24"/>
          <w:szCs w:val="24"/>
        </w:rPr>
        <w:t>кон</w:t>
      </w:r>
      <w:proofErr w:type="spellEnd"/>
      <w:r w:rsidR="00EF5FAD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EF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FAD"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EF5FAD">
        <w:rPr>
          <w:rFonts w:ascii="Times New Roman" w:hAnsi="Times New Roman" w:cs="Times New Roman"/>
          <w:b/>
          <w:sz w:val="24"/>
          <w:szCs w:val="24"/>
        </w:rPr>
        <w:t>аук</w:t>
      </w:r>
      <w:r w:rsidR="00EF5FAD" w:rsidRPr="00EB483B">
        <w:rPr>
          <w:rFonts w:ascii="Times New Roman" w:hAnsi="Times New Roman" w:cs="Times New Roman"/>
          <w:b/>
          <w:sz w:val="24"/>
          <w:szCs w:val="24"/>
        </w:rPr>
        <w:t>, доцент</w:t>
      </w:r>
    </w:p>
    <w:p w:rsidR="007F34E8" w:rsidRPr="00EB483B" w:rsidRDefault="007F34E8" w:rsidP="00523643">
      <w:pPr>
        <w:spacing w:after="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5C5C1E" w:rsidRPr="00EB483B" w:rsidRDefault="005C5C1E" w:rsidP="00523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кции 4:</w:t>
      </w:r>
    </w:p>
    <w:p w:rsidR="00D06F33" w:rsidRPr="00EB483B" w:rsidRDefault="003962A8" w:rsidP="0052364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977AE" w:rsidRPr="00EB483B">
          <w:rPr>
            <w:rStyle w:val="a6"/>
            <w:rFonts w:ascii="Times New Roman" w:hAnsi="Times New Roman" w:cs="Times New Roman"/>
            <w:sz w:val="24"/>
            <w:szCs w:val="24"/>
          </w:rPr>
          <w:t>https://telemost.yandex.ru/j/49463229711123964094861387141758140909</w:t>
        </w:r>
      </w:hyperlink>
    </w:p>
    <w:p w:rsidR="00483F6B" w:rsidRPr="00EB483B" w:rsidRDefault="00483F6B" w:rsidP="00523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Cтоволос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Мартынович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Формирование заработной платы как элемента себестоимости на примере аудиторских компаний.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(РУДН им.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Патриса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Лумумбы, г. Москва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Cувор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В., Трофимова Т.С</w:t>
      </w:r>
      <w:r w:rsidRPr="00EB483B">
        <w:rPr>
          <w:rFonts w:ascii="Times New Roman" w:hAnsi="Times New Roman" w:cs="Times New Roman"/>
          <w:sz w:val="24"/>
          <w:szCs w:val="24"/>
        </w:rPr>
        <w:t>. Сельское хозяйство в Республике Бурятия: проблемы и перспективы разви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азаржап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Т.Ж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Ванзат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О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арм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агроплатформ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в цифровизации АПК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Базарова М.У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илту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И.А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Халта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Т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опросы цифровизации учетной системы КФХ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Брянская О.Л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Республики Бурятия в условиях формирования сельских агломераций (на примере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Кижингинской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льской агломераци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Владимирова А.В</w:t>
      </w:r>
      <w:r w:rsidRPr="00EB483B">
        <w:rPr>
          <w:rFonts w:ascii="Times New Roman" w:hAnsi="Times New Roman" w:cs="Times New Roman"/>
          <w:sz w:val="24"/>
          <w:szCs w:val="24"/>
        </w:rPr>
        <w:t>. Упрощение учетного процесса в КФХ: эффективные инструменты и подходы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Гомбоева А.Н. </w:t>
      </w:r>
      <w:r w:rsidRPr="00EB483B">
        <w:rPr>
          <w:rFonts w:ascii="Times New Roman" w:hAnsi="Times New Roman" w:cs="Times New Roman"/>
          <w:sz w:val="24"/>
          <w:szCs w:val="24"/>
        </w:rPr>
        <w:t>Роль и значение процедуры в системе бухгалтерского учета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раб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Н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Надеинская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В.В., Кожина В.Д</w:t>
      </w:r>
      <w:r w:rsidRPr="00EB483B">
        <w:rPr>
          <w:rFonts w:ascii="Times New Roman" w:hAnsi="Times New Roman" w:cs="Times New Roman"/>
          <w:sz w:val="24"/>
          <w:szCs w:val="24"/>
        </w:rPr>
        <w:t xml:space="preserve">. Продовольственная безопасность региона как системная проблема (на пример Костромской области). </w:t>
      </w:r>
      <w:r w:rsidRPr="00EB483B">
        <w:rPr>
          <w:rFonts w:ascii="Times New Roman" w:hAnsi="Times New Roman" w:cs="Times New Roman"/>
          <w:i/>
          <w:sz w:val="24"/>
          <w:szCs w:val="24"/>
        </w:rPr>
        <w:t>(Костромской государственный университет, г. Кострома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Итыгил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Ю. Бадмаев А.Х</w:t>
      </w:r>
      <w:r w:rsidRPr="00EB483B">
        <w:rPr>
          <w:rFonts w:ascii="Times New Roman" w:hAnsi="Times New Roman" w:cs="Times New Roman"/>
          <w:sz w:val="24"/>
          <w:szCs w:val="24"/>
        </w:rPr>
        <w:t>. Оценка стратегических показателей инновационного развития экономики региона. (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Бурятская ГСХА, </w:t>
      </w:r>
      <w:proofErr w:type="gramStart"/>
      <w:r w:rsidRPr="00EB483B">
        <w:rPr>
          <w:rFonts w:ascii="Times New Roman" w:hAnsi="Times New Roman" w:cs="Times New Roman"/>
          <w:i/>
          <w:sz w:val="24"/>
          <w:szCs w:val="24"/>
        </w:rPr>
        <w:t>Восточно-Сибирский</w:t>
      </w:r>
      <w:proofErr w:type="gram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ГУТУ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Краснова Я.А.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Мартынович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Н</w:t>
      </w:r>
      <w:r w:rsidRPr="00EB483B">
        <w:rPr>
          <w:rFonts w:ascii="Times New Roman" w:hAnsi="Times New Roman" w:cs="Times New Roman"/>
          <w:sz w:val="24"/>
          <w:szCs w:val="24"/>
        </w:rPr>
        <w:t xml:space="preserve">. Аудиторская профессия: проблемы привлечения молодых кадров.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(РУДН им.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Патриса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Лумумбы, г. Москва)</w:t>
      </w:r>
    </w:p>
    <w:p w:rsidR="00DD4C9E" w:rsidRPr="00EB483B" w:rsidRDefault="00DD4C9E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Кыркун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Г.Ф.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льскохозяйственных территорий, проблемы и перспективы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Липатова Н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Малые формы хозяйствования – фактор устойчивого развития сельских территорий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(Самарский ГАУ, г.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Кинель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Мартынович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Тренды развития внутреннего аудита в условиях цифровизации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(РУДН им.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Патриса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Лумумбы, г. Москва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Михайлова В.Н. </w:t>
      </w:r>
      <w:r w:rsidRPr="00EB483B">
        <w:rPr>
          <w:rFonts w:ascii="Times New Roman" w:hAnsi="Times New Roman" w:cs="Times New Roman"/>
          <w:sz w:val="24"/>
          <w:szCs w:val="24"/>
        </w:rPr>
        <w:t>Упрощение учетного процесса в КФХ: Эффективные инструменты и подходы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Николаева Е.А.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в сельском хозяйстве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lastRenderedPageBreak/>
        <w:t>Одоева О.И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Финансовая грамотность в сельском хозяйстве. </w:t>
      </w:r>
      <w:r w:rsidRPr="00EB483B">
        <w:rPr>
          <w:rFonts w:ascii="Times New Roman" w:hAnsi="Times New Roman" w:cs="Times New Roman"/>
          <w:i/>
          <w:sz w:val="24"/>
          <w:szCs w:val="24"/>
        </w:rPr>
        <w:t>(Бурятский государственный университет, г. Улан-Удэ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Остапчук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Т.В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оль и место корпоративной отчетности в области устойчивого развития АПК. </w:t>
      </w:r>
      <w:r w:rsidRPr="00EB483B">
        <w:rPr>
          <w:rFonts w:ascii="Times New Roman" w:hAnsi="Times New Roman" w:cs="Times New Roman"/>
          <w:i/>
          <w:sz w:val="24"/>
          <w:szCs w:val="24"/>
        </w:rPr>
        <w:t>(Российский государственный аграрный университет – МСХА имени К.А. Тимирязева, г. Москва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Протасова О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bCs/>
          <w:sz w:val="24"/>
          <w:szCs w:val="24"/>
        </w:rPr>
        <w:t>Формирование интегрирова</w:t>
      </w:r>
      <w:r w:rsidR="00957A90">
        <w:rPr>
          <w:rFonts w:ascii="Times New Roman" w:hAnsi="Times New Roman" w:cs="Times New Roman"/>
          <w:bCs/>
          <w:sz w:val="24"/>
          <w:szCs w:val="24"/>
        </w:rPr>
        <w:t>н</w:t>
      </w:r>
      <w:r w:rsidRPr="00EB483B">
        <w:rPr>
          <w:rFonts w:ascii="Times New Roman" w:hAnsi="Times New Roman" w:cs="Times New Roman"/>
          <w:bCs/>
          <w:sz w:val="24"/>
          <w:szCs w:val="24"/>
        </w:rPr>
        <w:t>ной отчетности предприятиями агропромышленного комплекс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(РУДН им.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Патриса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Лумумбы, г. Москва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ад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Н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азвитие навыков машинного обучения и искусственного интеллекта в сфере управления данным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ад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Н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>-технологий в эффективном управлении данным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ампил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Э.Ю., Цыренова И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азвитие моделей объектов бухгалтерского учета в условиях цифровизаци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Тимофеев В.И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Комплексная оценка государственного финансирования АПК и сельских территорий в Республике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Ульзут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Ч.Э. </w:t>
      </w:r>
      <w:r w:rsidRPr="00EB483B">
        <w:rPr>
          <w:rFonts w:ascii="Times New Roman" w:hAnsi="Times New Roman" w:cs="Times New Roman"/>
          <w:sz w:val="24"/>
          <w:szCs w:val="24"/>
        </w:rPr>
        <w:t>Современное состояние АПК РБ и стратегия его развития в условиях цифровизаци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Цыренова И.Б. </w:t>
      </w:r>
      <w:r w:rsidRPr="00EB483B">
        <w:rPr>
          <w:rFonts w:ascii="Times New Roman" w:hAnsi="Times New Roman" w:cs="Times New Roman"/>
          <w:sz w:val="24"/>
          <w:szCs w:val="24"/>
        </w:rPr>
        <w:t>Документирование в бухгалтерском учете в условиях цифровизаци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Чимит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И.З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Интерпретация проблемы искусственного интеллекта в философии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Дж.Серла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>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523643" w:rsidRPr="00EB483B" w:rsidRDefault="00523643" w:rsidP="00620416">
      <w:pPr>
        <w:pStyle w:val="a3"/>
        <w:numPr>
          <w:ilvl w:val="0"/>
          <w:numId w:val="2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Шобдо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Государственная поддержка как один из инструментов регулирования развития сельскохозяйственных потребительских кооперативов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9E3E2B" w:rsidRPr="00EB483B" w:rsidRDefault="009E3E2B" w:rsidP="009E3E2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E2B" w:rsidRPr="00EB483B" w:rsidRDefault="009E3E2B" w:rsidP="009E3E2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5A0" w:rsidRPr="00EB483B" w:rsidRDefault="00CD55A0" w:rsidP="00D06F33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78E5" w:rsidRPr="00EB483B" w:rsidRDefault="00E478E5" w:rsidP="00E21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lastRenderedPageBreak/>
        <w:t>Секция 5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303" w:rsidRPr="00EB483B">
        <w:rPr>
          <w:rFonts w:ascii="Times New Roman" w:hAnsi="Times New Roman" w:cs="Times New Roman"/>
          <w:b/>
          <w:sz w:val="24"/>
          <w:szCs w:val="24"/>
        </w:rPr>
        <w:t xml:space="preserve">Современные проблемы и направления развития </w:t>
      </w:r>
      <w:proofErr w:type="spellStart"/>
      <w:r w:rsidR="006F0303" w:rsidRPr="00EB483B">
        <w:rPr>
          <w:rFonts w:ascii="Times New Roman" w:hAnsi="Times New Roman" w:cs="Times New Roman"/>
          <w:b/>
          <w:sz w:val="24"/>
          <w:szCs w:val="24"/>
        </w:rPr>
        <w:t>агроинженерии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>»</w:t>
      </w:r>
    </w:p>
    <w:p w:rsidR="00915B32" w:rsidRPr="00EB483B" w:rsidRDefault="00915B32" w:rsidP="00E21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F" w:rsidRPr="00EB483B" w:rsidRDefault="00A566ED" w:rsidP="00E21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6</w:t>
      </w:r>
      <w:r w:rsidR="00915B32" w:rsidRPr="00EB483B">
        <w:rPr>
          <w:rFonts w:ascii="Times New Roman" w:hAnsi="Times New Roman" w:cs="Times New Roman"/>
          <w:b/>
          <w:sz w:val="24"/>
          <w:szCs w:val="24"/>
        </w:rPr>
        <w:t xml:space="preserve"> февраля 2023 года, 14:00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ч., ауд. 153</w:t>
      </w:r>
      <w:r w:rsidR="00915B32"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B32" w:rsidRPr="00EB483B" w:rsidRDefault="00915B32" w:rsidP="00E21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F33" w:rsidRPr="00EB483B" w:rsidRDefault="00915B32" w:rsidP="00E21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="00A566ED" w:rsidRPr="00EB483B">
        <w:rPr>
          <w:rFonts w:ascii="Times New Roman" w:hAnsi="Times New Roman" w:cs="Times New Roman"/>
          <w:b/>
          <w:sz w:val="24"/>
          <w:szCs w:val="24"/>
        </w:rPr>
        <w:t>Раднаев</w:t>
      </w:r>
      <w:proofErr w:type="spellEnd"/>
      <w:r w:rsidR="00A566ED" w:rsidRPr="00EB483B">
        <w:rPr>
          <w:rFonts w:ascii="Times New Roman" w:hAnsi="Times New Roman" w:cs="Times New Roman"/>
          <w:b/>
          <w:sz w:val="24"/>
          <w:szCs w:val="24"/>
        </w:rPr>
        <w:t xml:space="preserve"> Д.Н.</w:t>
      </w:r>
      <w:r w:rsidR="002724DF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66ED" w:rsidRPr="00EB483B">
        <w:rPr>
          <w:rFonts w:ascii="Times New Roman" w:hAnsi="Times New Roman" w:cs="Times New Roman"/>
          <w:b/>
          <w:sz w:val="24"/>
          <w:szCs w:val="24"/>
        </w:rPr>
        <w:t>д</w:t>
      </w:r>
      <w:r w:rsidR="00957A90">
        <w:rPr>
          <w:rFonts w:ascii="Times New Roman" w:hAnsi="Times New Roman" w:cs="Times New Roman"/>
          <w:b/>
          <w:sz w:val="24"/>
          <w:szCs w:val="24"/>
        </w:rPr>
        <w:t xml:space="preserve">-р </w:t>
      </w:r>
      <w:proofErr w:type="spellStart"/>
      <w:r w:rsidR="00D06F33" w:rsidRPr="00EB483B">
        <w:rPr>
          <w:rFonts w:ascii="Times New Roman" w:hAnsi="Times New Roman" w:cs="Times New Roman"/>
          <w:b/>
          <w:sz w:val="24"/>
          <w:szCs w:val="24"/>
        </w:rPr>
        <w:t>т</w:t>
      </w:r>
      <w:r w:rsidR="00957A90">
        <w:rPr>
          <w:rFonts w:ascii="Times New Roman" w:hAnsi="Times New Roman" w:cs="Times New Roman"/>
          <w:b/>
          <w:sz w:val="24"/>
          <w:szCs w:val="24"/>
        </w:rPr>
        <w:t>ехн</w:t>
      </w:r>
      <w:proofErr w:type="spellEnd"/>
      <w:r w:rsidR="00D06F33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95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F33"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957A90">
        <w:rPr>
          <w:rFonts w:ascii="Times New Roman" w:hAnsi="Times New Roman" w:cs="Times New Roman"/>
          <w:b/>
          <w:sz w:val="24"/>
          <w:szCs w:val="24"/>
        </w:rPr>
        <w:t>аук</w:t>
      </w:r>
      <w:r w:rsidR="00D06F33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BEF" w:rsidRPr="00EB483B">
        <w:rPr>
          <w:rFonts w:ascii="Times New Roman" w:hAnsi="Times New Roman" w:cs="Times New Roman"/>
          <w:b/>
          <w:sz w:val="24"/>
          <w:szCs w:val="24"/>
        </w:rPr>
        <w:t>профессор</w:t>
      </w:r>
    </w:p>
    <w:p w:rsidR="00D06F33" w:rsidRPr="00EB483B" w:rsidRDefault="00915B32" w:rsidP="00E21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Секретарь –</w:t>
      </w:r>
      <w:r w:rsidR="00A566ED" w:rsidRPr="00EB483B">
        <w:rPr>
          <w:rFonts w:ascii="Times New Roman" w:hAnsi="Times New Roman" w:cs="Times New Roman"/>
          <w:b/>
          <w:sz w:val="24"/>
          <w:szCs w:val="24"/>
        </w:rPr>
        <w:t xml:space="preserve"> Трофимова В.С., ассистент</w:t>
      </w:r>
    </w:p>
    <w:p w:rsidR="00A566ED" w:rsidRPr="00EB483B" w:rsidRDefault="00A566ED" w:rsidP="00E21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C1E" w:rsidRPr="00EB483B" w:rsidRDefault="005C5C1E" w:rsidP="00E21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кции 5:</w:t>
      </w:r>
    </w:p>
    <w:p w:rsidR="005C5C1E" w:rsidRPr="00EB483B" w:rsidRDefault="003962A8" w:rsidP="00E2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2188F" w:rsidRPr="00EB483B">
          <w:rPr>
            <w:rStyle w:val="a6"/>
            <w:rFonts w:ascii="Times New Roman" w:hAnsi="Times New Roman" w:cs="Times New Roman"/>
            <w:sz w:val="24"/>
            <w:szCs w:val="24"/>
          </w:rPr>
          <w:t>https://telemost.yandex.ru/j/01341074147819</w:t>
        </w:r>
      </w:hyperlink>
      <w:r w:rsidR="00E2188F" w:rsidRPr="00EB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88F" w:rsidRPr="00EB483B" w:rsidRDefault="00E2188F" w:rsidP="00E21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A0" w:rsidRPr="00EB483B" w:rsidRDefault="00CD55A0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Абидуе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А.А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Тогмидон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А.Ю</w:t>
      </w:r>
      <w:r w:rsidR="004029C6" w:rsidRPr="00EB483B">
        <w:rPr>
          <w:rFonts w:ascii="Times New Roman" w:hAnsi="Times New Roman"/>
          <w:b/>
          <w:sz w:val="24"/>
          <w:szCs w:val="24"/>
        </w:rPr>
        <w:t>.</w:t>
      </w:r>
      <w:r w:rsidRPr="00EB483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Шагжие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А.Д.</w:t>
      </w:r>
      <w:r w:rsidRPr="00EB483B">
        <w:rPr>
          <w:rFonts w:ascii="Times New Roman" w:hAnsi="Times New Roman"/>
          <w:sz w:val="24"/>
          <w:szCs w:val="24"/>
        </w:rPr>
        <w:t xml:space="preserve"> Очистка семенного зерна ячменя от семян сорных растений</w:t>
      </w:r>
      <w:r w:rsidR="004029C6" w:rsidRPr="00EB483B">
        <w:rPr>
          <w:rFonts w:ascii="Times New Roman" w:hAnsi="Times New Roman"/>
          <w:sz w:val="24"/>
          <w:szCs w:val="24"/>
        </w:rPr>
        <w:t>. (</w:t>
      </w:r>
      <w:r w:rsidR="004029C6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4029C6" w:rsidRPr="00EB483B">
        <w:rPr>
          <w:rFonts w:ascii="Times New Roman" w:hAnsi="Times New Roman"/>
          <w:sz w:val="24"/>
          <w:szCs w:val="24"/>
        </w:rPr>
        <w:t>)</w:t>
      </w:r>
    </w:p>
    <w:p w:rsidR="00CD55A0" w:rsidRPr="00EB483B" w:rsidRDefault="00CD55A0" w:rsidP="00E2188F">
      <w:pPr>
        <w:pStyle w:val="1"/>
        <w:numPr>
          <w:ilvl w:val="0"/>
          <w:numId w:val="34"/>
        </w:numPr>
        <w:tabs>
          <w:tab w:val="left" w:pos="1134"/>
          <w:tab w:val="num" w:pos="177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83B">
        <w:rPr>
          <w:rFonts w:ascii="Times New Roman" w:hAnsi="Times New Roman"/>
          <w:b/>
          <w:sz w:val="24"/>
          <w:szCs w:val="24"/>
          <w:lang w:eastAsia="ru-RU"/>
        </w:rPr>
        <w:t>Бадмаев Ю.</w:t>
      </w:r>
      <w:r w:rsidR="004029C6" w:rsidRPr="00EB483B">
        <w:rPr>
          <w:rFonts w:ascii="Times New Roman" w:hAnsi="Times New Roman"/>
          <w:b/>
          <w:sz w:val="24"/>
          <w:szCs w:val="24"/>
          <w:lang w:eastAsia="ru-RU"/>
        </w:rPr>
        <w:t xml:space="preserve">Ц., Дроздов А.С., </w:t>
      </w:r>
      <w:proofErr w:type="spellStart"/>
      <w:r w:rsidR="004029C6" w:rsidRPr="00EB483B">
        <w:rPr>
          <w:rFonts w:ascii="Times New Roman" w:hAnsi="Times New Roman"/>
          <w:b/>
          <w:sz w:val="24"/>
          <w:szCs w:val="24"/>
          <w:lang w:eastAsia="ru-RU"/>
        </w:rPr>
        <w:t>Дугаров</w:t>
      </w:r>
      <w:proofErr w:type="spellEnd"/>
      <w:r w:rsidR="004029C6" w:rsidRPr="00EB483B">
        <w:rPr>
          <w:rFonts w:ascii="Times New Roman" w:hAnsi="Times New Roman"/>
          <w:b/>
          <w:sz w:val="24"/>
          <w:szCs w:val="24"/>
          <w:lang w:eastAsia="ru-RU"/>
        </w:rPr>
        <w:t xml:space="preserve"> Д.Г., </w:t>
      </w:r>
      <w:proofErr w:type="spellStart"/>
      <w:r w:rsidRPr="00EB483B">
        <w:rPr>
          <w:rFonts w:ascii="Times New Roman" w:hAnsi="Times New Roman"/>
          <w:b/>
          <w:sz w:val="24"/>
          <w:szCs w:val="24"/>
          <w:lang w:eastAsia="ru-RU"/>
        </w:rPr>
        <w:t>Гильдибрант</w:t>
      </w:r>
      <w:proofErr w:type="spellEnd"/>
      <w:r w:rsidRPr="00EB483B">
        <w:rPr>
          <w:rFonts w:ascii="Times New Roman" w:hAnsi="Times New Roman"/>
          <w:b/>
          <w:sz w:val="24"/>
          <w:szCs w:val="24"/>
          <w:lang w:eastAsia="ru-RU"/>
        </w:rPr>
        <w:t xml:space="preserve"> М.И</w:t>
      </w:r>
      <w:r w:rsidR="00957A9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29C6" w:rsidRPr="00EB48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483B">
        <w:rPr>
          <w:rFonts w:ascii="Times New Roman" w:hAnsi="Times New Roman"/>
          <w:sz w:val="24"/>
          <w:szCs w:val="24"/>
          <w:lang w:eastAsia="ru-RU"/>
        </w:rPr>
        <w:t>Биотехнологическая переработка органических стоков в природоохранн</w:t>
      </w:r>
      <w:r w:rsidR="004029C6" w:rsidRPr="00EB483B">
        <w:rPr>
          <w:rFonts w:ascii="Times New Roman" w:hAnsi="Times New Roman"/>
          <w:sz w:val="24"/>
          <w:szCs w:val="24"/>
          <w:lang w:eastAsia="ru-RU"/>
        </w:rPr>
        <w:t>ой зоне озера Байкал.</w:t>
      </w:r>
      <w:r w:rsidRPr="00EB48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29C6" w:rsidRPr="00EB483B">
        <w:rPr>
          <w:rFonts w:ascii="Times New Roman" w:hAnsi="Times New Roman"/>
          <w:sz w:val="24"/>
          <w:szCs w:val="24"/>
        </w:rPr>
        <w:t>(</w:t>
      </w:r>
      <w:r w:rsidR="004029C6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4029C6" w:rsidRPr="00EB483B">
        <w:rPr>
          <w:rFonts w:ascii="Times New Roman" w:hAnsi="Times New Roman"/>
          <w:sz w:val="24"/>
          <w:szCs w:val="24"/>
        </w:rPr>
        <w:t>)</w:t>
      </w:r>
    </w:p>
    <w:p w:rsidR="00CD55A0" w:rsidRPr="00EB483B" w:rsidRDefault="00CD55A0" w:rsidP="00E2188F">
      <w:pPr>
        <w:pStyle w:val="a3"/>
        <w:numPr>
          <w:ilvl w:val="0"/>
          <w:numId w:val="34"/>
        </w:numPr>
        <w:tabs>
          <w:tab w:val="left" w:pos="1134"/>
          <w:tab w:val="num" w:pos="177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Балданов М.Б.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Жамс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М.З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анд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Анализ математических моделей процесса измельчения зерна</w:t>
      </w:r>
      <w:r w:rsidR="004029C6" w:rsidRPr="00EB483B">
        <w:rPr>
          <w:rFonts w:ascii="Times New Roman" w:hAnsi="Times New Roman" w:cs="Times New Roman"/>
          <w:sz w:val="24"/>
          <w:szCs w:val="24"/>
        </w:rPr>
        <w:t>. (</w:t>
      </w:r>
      <w:r w:rsidR="004029C6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4029C6" w:rsidRPr="00EB483B">
        <w:rPr>
          <w:rFonts w:ascii="Times New Roman" w:hAnsi="Times New Roman" w:cs="Times New Roman"/>
          <w:sz w:val="24"/>
          <w:szCs w:val="24"/>
        </w:rPr>
        <w:t>)</w:t>
      </w:r>
    </w:p>
    <w:p w:rsidR="00CD55A0" w:rsidRPr="00EB483B" w:rsidRDefault="00CD55A0" w:rsidP="00E2188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Балданов М.Б., Гомбоев М.Б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Радн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В.Ц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Классификация устройств для сухой очистки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корнеклубнеплодов</w:t>
      </w:r>
      <w:proofErr w:type="spellEnd"/>
      <w:r w:rsidR="004029C6" w:rsidRPr="00EB483B">
        <w:rPr>
          <w:rFonts w:ascii="Times New Roman" w:hAnsi="Times New Roman" w:cs="Times New Roman"/>
          <w:sz w:val="24"/>
          <w:szCs w:val="24"/>
        </w:rPr>
        <w:t>. (</w:t>
      </w:r>
      <w:r w:rsidR="004029C6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4029C6" w:rsidRPr="00EB483B">
        <w:rPr>
          <w:rFonts w:ascii="Times New Roman" w:hAnsi="Times New Roman" w:cs="Times New Roman"/>
          <w:sz w:val="24"/>
          <w:szCs w:val="24"/>
        </w:rPr>
        <w:t>)</w:t>
      </w:r>
    </w:p>
    <w:p w:rsidR="00970734" w:rsidRPr="00EB483B" w:rsidRDefault="00CD55A0" w:rsidP="00E2188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осхол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Лабораторные исследования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фромзионных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оставляющих дульного отлива</w:t>
      </w:r>
      <w:r w:rsidR="00970734" w:rsidRPr="00EB483B">
        <w:rPr>
          <w:rFonts w:ascii="Times New Roman" w:hAnsi="Times New Roman" w:cs="Times New Roman"/>
          <w:sz w:val="24"/>
          <w:szCs w:val="24"/>
        </w:rPr>
        <w:t>.</w:t>
      </w:r>
      <w:r w:rsidR="00BB3729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BB3729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BB3729" w:rsidRPr="00EB483B">
        <w:rPr>
          <w:rFonts w:ascii="Times New Roman" w:hAnsi="Times New Roman" w:cs="Times New Roman"/>
          <w:sz w:val="24"/>
          <w:szCs w:val="24"/>
        </w:rPr>
        <w:t>)</w:t>
      </w:r>
    </w:p>
    <w:p w:rsidR="00970734" w:rsidRPr="00EB483B" w:rsidRDefault="00CD55A0" w:rsidP="00E2188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ьченко С.В.,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тнова</w:t>
      </w:r>
      <w:proofErr w:type="spellEnd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О., Егорова Н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4029C6" w:rsidRPr="00EB483B">
        <w:rPr>
          <w:rFonts w:ascii="Times New Roman" w:hAnsi="Times New Roman" w:cs="Times New Roman"/>
          <w:sz w:val="24"/>
          <w:szCs w:val="24"/>
        </w:rPr>
        <w:t>Результаты предпосевной обработки семян редиса стимуляторами роста «</w:t>
      </w:r>
      <w:proofErr w:type="spellStart"/>
      <w:r w:rsidR="004029C6" w:rsidRPr="00EB483B">
        <w:rPr>
          <w:rFonts w:ascii="Times New Roman" w:hAnsi="Times New Roman" w:cs="Times New Roman"/>
          <w:sz w:val="24"/>
          <w:szCs w:val="24"/>
        </w:rPr>
        <w:t>Эпин</w:t>
      </w:r>
      <w:proofErr w:type="spellEnd"/>
      <w:r w:rsidR="004029C6" w:rsidRPr="00EB483B">
        <w:rPr>
          <w:rFonts w:ascii="Times New Roman" w:hAnsi="Times New Roman" w:cs="Times New Roman"/>
          <w:sz w:val="24"/>
          <w:szCs w:val="24"/>
        </w:rPr>
        <w:t>-экстра» и «Циркон»</w:t>
      </w:r>
      <w:r w:rsidRPr="00EB483B">
        <w:rPr>
          <w:rFonts w:ascii="Times New Roman" w:hAnsi="Times New Roman" w:cs="Times New Roman"/>
          <w:sz w:val="24"/>
          <w:szCs w:val="24"/>
        </w:rPr>
        <w:t xml:space="preserve">. 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 xml:space="preserve">(РГУ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имени С.А. Есенина», 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EB483B">
        <w:rPr>
          <w:rFonts w:ascii="Times New Roman" w:hAnsi="Times New Roman" w:cs="Times New Roman"/>
          <w:i/>
          <w:sz w:val="24"/>
          <w:szCs w:val="24"/>
        </w:rPr>
        <w:t>Рязань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>).</w:t>
      </w:r>
    </w:p>
    <w:p w:rsidR="00EE44A6" w:rsidRPr="00EB483B" w:rsidRDefault="00EE44A6" w:rsidP="00E2188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ылыкова</w:t>
      </w:r>
      <w:proofErr w:type="spellEnd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</w:t>
      </w:r>
      <w:r w:rsidRPr="00EB483B">
        <w:rPr>
          <w:rFonts w:ascii="Times New Roman" w:hAnsi="Times New Roman" w:cs="Times New Roman"/>
          <w:b/>
          <w:sz w:val="24"/>
          <w:szCs w:val="24"/>
        </w:rPr>
        <w:t>Ж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боснование основных параметров сепарирующего метателя зерна</w:t>
      </w:r>
      <w:r w:rsidR="002255DF" w:rsidRPr="00EB483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2255DF" w:rsidRPr="00EB483B">
        <w:rPr>
          <w:rFonts w:ascii="Times New Roman" w:hAnsi="Times New Roman" w:cs="Times New Roman"/>
          <w:i/>
          <w:sz w:val="24"/>
          <w:szCs w:val="24"/>
        </w:rPr>
        <w:t>Восточно-Сибирский</w:t>
      </w:r>
      <w:proofErr w:type="gramEnd"/>
      <w:r w:rsidR="002255DF" w:rsidRPr="00EB483B">
        <w:rPr>
          <w:rFonts w:ascii="Times New Roman" w:hAnsi="Times New Roman" w:cs="Times New Roman"/>
          <w:i/>
          <w:sz w:val="24"/>
          <w:szCs w:val="24"/>
        </w:rPr>
        <w:t xml:space="preserve"> ГУТУ, г. Улан-Удэ</w:t>
      </w:r>
    </w:p>
    <w:p w:rsidR="00970734" w:rsidRPr="00EB483B" w:rsidRDefault="00CD55A0" w:rsidP="00E2188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мб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Е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Радн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овышение эффективности функционирования дискового сошника путем улучшения всхожести семян зерновых культур в условиях Бурятии. </w:t>
      </w:r>
      <w:r w:rsidR="004029C6" w:rsidRPr="00EB483B">
        <w:rPr>
          <w:rFonts w:ascii="Times New Roman" w:hAnsi="Times New Roman" w:cs="Times New Roman"/>
          <w:sz w:val="24"/>
          <w:szCs w:val="24"/>
        </w:rPr>
        <w:t>(</w:t>
      </w:r>
      <w:r w:rsidR="004029C6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4029C6" w:rsidRPr="00EB483B">
        <w:rPr>
          <w:rFonts w:ascii="Times New Roman" w:hAnsi="Times New Roman" w:cs="Times New Roman"/>
          <w:sz w:val="24"/>
          <w:szCs w:val="24"/>
        </w:rPr>
        <w:t>)</w:t>
      </w:r>
    </w:p>
    <w:p w:rsidR="00CD55A0" w:rsidRPr="00EB483B" w:rsidRDefault="00CD55A0" w:rsidP="00E2188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рха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И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Хус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Н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Энергосбережение системы вентиляции в животноводстве</w:t>
      </w:r>
      <w:r w:rsidR="00970734" w:rsidRPr="00EB483B">
        <w:rPr>
          <w:rFonts w:ascii="Times New Roman" w:hAnsi="Times New Roman" w:cs="Times New Roman"/>
          <w:sz w:val="24"/>
          <w:szCs w:val="24"/>
        </w:rPr>
        <w:t>. (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97073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CD55A0" w:rsidRPr="00EB483B" w:rsidRDefault="00CD55A0" w:rsidP="00E2188F">
      <w:pPr>
        <w:pStyle w:val="a3"/>
        <w:numPr>
          <w:ilvl w:val="0"/>
          <w:numId w:val="34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ембовский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И.А., Родимцев С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птимизация параметров распыла адаптивной системы распределения штангового опрыскивателя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Орловский 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 xml:space="preserve">ГАУ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имени Н.В.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Пара</w:t>
      </w:r>
      <w:r w:rsidR="00EE44A6" w:rsidRPr="00EB483B">
        <w:rPr>
          <w:rFonts w:ascii="Times New Roman" w:hAnsi="Times New Roman" w:cs="Times New Roman"/>
          <w:i/>
          <w:sz w:val="24"/>
          <w:szCs w:val="24"/>
        </w:rPr>
        <w:t>хин</w:t>
      </w:r>
      <w:r w:rsidR="00D1720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EE44A6" w:rsidRPr="00EB483B">
        <w:rPr>
          <w:rFonts w:ascii="Times New Roman" w:hAnsi="Times New Roman" w:cs="Times New Roman"/>
          <w:i/>
          <w:sz w:val="24"/>
          <w:szCs w:val="24"/>
        </w:rPr>
        <w:t>;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 xml:space="preserve"> Орловский государств</w:t>
      </w:r>
      <w:r w:rsidR="00D17207">
        <w:rPr>
          <w:rFonts w:ascii="Times New Roman" w:hAnsi="Times New Roman" w:cs="Times New Roman"/>
          <w:i/>
          <w:sz w:val="24"/>
          <w:szCs w:val="24"/>
        </w:rPr>
        <w:t>е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>нный университет имени И.С. Тургенева, г.</w:t>
      </w:r>
      <w:r w:rsidR="00EE44A6" w:rsidRPr="00EB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>Орел)</w:t>
      </w:r>
    </w:p>
    <w:p w:rsidR="00CD55A0" w:rsidRPr="00EB483B" w:rsidRDefault="00CD55A0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Дёрин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А.А.</w:t>
      </w:r>
      <w:r w:rsidRPr="00EB483B">
        <w:rPr>
          <w:rFonts w:ascii="Times New Roman" w:hAnsi="Times New Roman"/>
          <w:sz w:val="24"/>
          <w:szCs w:val="24"/>
        </w:rPr>
        <w:t xml:space="preserve"> К исследованию свойств корнеплодов на повреждаемость при их механизированной сухой очистки</w:t>
      </w:r>
      <w:r w:rsidR="00BB3729" w:rsidRPr="00EB483B">
        <w:rPr>
          <w:rFonts w:ascii="Times New Roman" w:hAnsi="Times New Roman"/>
          <w:sz w:val="24"/>
          <w:szCs w:val="24"/>
        </w:rPr>
        <w:t>.</w:t>
      </w:r>
      <w:r w:rsidR="00E967A2" w:rsidRPr="00EB483B">
        <w:rPr>
          <w:rFonts w:ascii="Times New Roman" w:hAnsi="Times New Roman"/>
          <w:sz w:val="24"/>
          <w:szCs w:val="24"/>
        </w:rPr>
        <w:t xml:space="preserve"> (</w:t>
      </w:r>
      <w:r w:rsidR="00E967A2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E967A2" w:rsidRPr="00EB483B">
        <w:rPr>
          <w:rFonts w:ascii="Times New Roman" w:hAnsi="Times New Roman"/>
          <w:sz w:val="24"/>
          <w:szCs w:val="24"/>
        </w:rPr>
        <w:t>)</w:t>
      </w:r>
    </w:p>
    <w:p w:rsidR="001809C0" w:rsidRPr="00EB483B" w:rsidRDefault="001809C0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83B">
        <w:rPr>
          <w:rFonts w:ascii="Times New Roman" w:hAnsi="Times New Roman"/>
          <w:b/>
          <w:sz w:val="24"/>
          <w:szCs w:val="24"/>
        </w:rPr>
        <w:t xml:space="preserve">Доржиев А.С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Данзанова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Д.М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Хомушку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Б.О.</w:t>
      </w:r>
      <w:r w:rsidRPr="00EB483B">
        <w:rPr>
          <w:rFonts w:ascii="Times New Roman" w:hAnsi="Times New Roman"/>
          <w:sz w:val="24"/>
          <w:szCs w:val="24"/>
        </w:rPr>
        <w:t xml:space="preserve"> Методика определения энергетической эффективности процесса измельчения </w:t>
      </w:r>
      <w:proofErr w:type="spellStart"/>
      <w:r w:rsidRPr="00EB483B">
        <w:rPr>
          <w:rFonts w:ascii="Times New Roman" w:hAnsi="Times New Roman"/>
          <w:sz w:val="24"/>
          <w:szCs w:val="24"/>
        </w:rPr>
        <w:t>корне</w:t>
      </w:r>
      <w:r w:rsidR="00C13B66" w:rsidRPr="00EB483B">
        <w:rPr>
          <w:rFonts w:ascii="Times New Roman" w:hAnsi="Times New Roman"/>
          <w:sz w:val="24"/>
          <w:szCs w:val="24"/>
        </w:rPr>
        <w:t>клубнеплодов</w:t>
      </w:r>
      <w:proofErr w:type="spellEnd"/>
      <w:r w:rsidR="00C13B66" w:rsidRPr="00EB483B">
        <w:rPr>
          <w:rFonts w:ascii="Times New Roman" w:hAnsi="Times New Roman"/>
          <w:sz w:val="24"/>
          <w:szCs w:val="24"/>
        </w:rPr>
        <w:t>. (</w:t>
      </w:r>
      <w:r w:rsidR="00C13B66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C13B66" w:rsidRPr="00EB483B">
        <w:rPr>
          <w:rFonts w:ascii="Times New Roman" w:hAnsi="Times New Roman"/>
          <w:sz w:val="24"/>
          <w:szCs w:val="24"/>
        </w:rPr>
        <w:t>)</w:t>
      </w:r>
    </w:p>
    <w:p w:rsidR="00CD55A0" w:rsidRPr="00EB483B" w:rsidRDefault="00CD55A0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Думно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С.Н.</w:t>
      </w:r>
      <w:r w:rsidR="00E967A2" w:rsidRPr="00EB4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Лабаро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Д.Б</w:t>
      </w:r>
      <w:r w:rsidRPr="00EB483B">
        <w:rPr>
          <w:rFonts w:ascii="Times New Roman" w:hAnsi="Times New Roman"/>
          <w:sz w:val="24"/>
          <w:szCs w:val="24"/>
        </w:rPr>
        <w:t xml:space="preserve">, Влияние значений краевого угла смачивания на </w:t>
      </w:r>
      <w:proofErr w:type="spellStart"/>
      <w:r w:rsidRPr="00EB483B">
        <w:rPr>
          <w:rFonts w:ascii="Times New Roman" w:hAnsi="Times New Roman"/>
          <w:sz w:val="24"/>
          <w:szCs w:val="24"/>
        </w:rPr>
        <w:t>триботтехнологические</w:t>
      </w:r>
      <w:proofErr w:type="spellEnd"/>
      <w:r w:rsidRPr="00EB483B">
        <w:rPr>
          <w:rFonts w:ascii="Times New Roman" w:hAnsi="Times New Roman"/>
          <w:sz w:val="24"/>
          <w:szCs w:val="24"/>
        </w:rPr>
        <w:t xml:space="preserve"> свойства </w:t>
      </w:r>
      <w:proofErr w:type="spellStart"/>
      <w:r w:rsidRPr="00EB483B">
        <w:rPr>
          <w:rFonts w:ascii="Times New Roman" w:hAnsi="Times New Roman"/>
          <w:sz w:val="24"/>
          <w:szCs w:val="24"/>
        </w:rPr>
        <w:t>сульфохромированных</w:t>
      </w:r>
      <w:proofErr w:type="spellEnd"/>
      <w:r w:rsidRPr="00EB4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/>
          <w:sz w:val="24"/>
          <w:szCs w:val="24"/>
        </w:rPr>
        <w:t>трибосопряганий</w:t>
      </w:r>
      <w:proofErr w:type="spellEnd"/>
      <w:r w:rsidR="00970734" w:rsidRPr="00EB483B">
        <w:rPr>
          <w:rFonts w:ascii="Times New Roman" w:hAnsi="Times New Roman"/>
          <w:sz w:val="24"/>
          <w:szCs w:val="24"/>
        </w:rPr>
        <w:t>. (</w:t>
      </w:r>
      <w:r w:rsidR="00D17207">
        <w:rPr>
          <w:rFonts w:ascii="Times New Roman" w:hAnsi="Times New Roman"/>
          <w:i/>
          <w:sz w:val="24"/>
          <w:szCs w:val="24"/>
        </w:rPr>
        <w:t>Иркутский</w:t>
      </w:r>
      <w:r w:rsidR="00E967A2" w:rsidRPr="00EB483B">
        <w:rPr>
          <w:rFonts w:ascii="Times New Roman" w:hAnsi="Times New Roman"/>
          <w:i/>
          <w:sz w:val="24"/>
          <w:szCs w:val="24"/>
        </w:rPr>
        <w:t xml:space="preserve"> ГУ МВД РФ, г. Иркутск; </w:t>
      </w:r>
      <w:r w:rsidR="00970734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970734" w:rsidRPr="00EB483B">
        <w:rPr>
          <w:rFonts w:ascii="Times New Roman" w:hAnsi="Times New Roman"/>
          <w:sz w:val="24"/>
          <w:szCs w:val="24"/>
        </w:rPr>
        <w:t>)</w:t>
      </w:r>
    </w:p>
    <w:p w:rsidR="00CD55A0" w:rsidRPr="00EB483B" w:rsidRDefault="00CD55A0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Езепчук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А.Л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Татаро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Н.Т.</w:t>
      </w:r>
      <w:r w:rsidR="004029C6" w:rsidRPr="00EB483B">
        <w:rPr>
          <w:rFonts w:ascii="Times New Roman" w:hAnsi="Times New Roman"/>
          <w:sz w:val="24"/>
          <w:szCs w:val="24"/>
        </w:rPr>
        <w:t xml:space="preserve"> </w:t>
      </w:r>
      <w:r w:rsidRPr="00EB483B">
        <w:rPr>
          <w:rFonts w:ascii="Times New Roman" w:hAnsi="Times New Roman"/>
          <w:sz w:val="24"/>
          <w:szCs w:val="24"/>
        </w:rPr>
        <w:t>Возделывание лука на о</w:t>
      </w:r>
      <w:r w:rsidR="004029C6" w:rsidRPr="00EB483B">
        <w:rPr>
          <w:rFonts w:ascii="Times New Roman" w:hAnsi="Times New Roman"/>
          <w:sz w:val="24"/>
          <w:szCs w:val="24"/>
        </w:rPr>
        <w:t>вощной гряде для сухого климата</w:t>
      </w:r>
      <w:r w:rsidR="00970734" w:rsidRPr="00EB483B">
        <w:rPr>
          <w:rFonts w:ascii="Times New Roman" w:hAnsi="Times New Roman"/>
          <w:sz w:val="24"/>
          <w:szCs w:val="24"/>
        </w:rPr>
        <w:t>. (</w:t>
      </w:r>
      <w:r w:rsidR="00970734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970734" w:rsidRPr="00EB483B">
        <w:rPr>
          <w:rFonts w:ascii="Times New Roman" w:hAnsi="Times New Roman"/>
          <w:sz w:val="24"/>
          <w:szCs w:val="24"/>
        </w:rPr>
        <w:t>)</w:t>
      </w:r>
    </w:p>
    <w:p w:rsidR="00C13B66" w:rsidRPr="00EB483B" w:rsidRDefault="00C13B66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83B">
        <w:rPr>
          <w:rFonts w:ascii="Times New Roman" w:hAnsi="Times New Roman"/>
          <w:b/>
          <w:sz w:val="24"/>
          <w:szCs w:val="24"/>
        </w:rPr>
        <w:t xml:space="preserve">Еремина Т.И., Балданов М.Б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Шкедова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Л.П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Доржу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А.О.</w:t>
      </w:r>
      <w:r w:rsidRPr="00EB483B">
        <w:rPr>
          <w:rFonts w:ascii="Times New Roman" w:hAnsi="Times New Roman"/>
          <w:sz w:val="24"/>
          <w:szCs w:val="24"/>
        </w:rPr>
        <w:t xml:space="preserve"> Способы обеспечения безопасности электро-технологического оборудования. (</w:t>
      </w:r>
      <w:r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/>
          <w:sz w:val="24"/>
          <w:szCs w:val="24"/>
        </w:rPr>
        <w:t>)</w:t>
      </w:r>
    </w:p>
    <w:p w:rsidR="00CD55A0" w:rsidRPr="00EB483B" w:rsidRDefault="00CD55A0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83B">
        <w:rPr>
          <w:rFonts w:ascii="Times New Roman" w:hAnsi="Times New Roman"/>
          <w:b/>
          <w:sz w:val="24"/>
          <w:szCs w:val="24"/>
        </w:rPr>
        <w:lastRenderedPageBreak/>
        <w:t>Зимина О.Г.</w:t>
      </w:r>
      <w:r w:rsidRPr="00EB483B">
        <w:rPr>
          <w:rFonts w:ascii="Times New Roman" w:hAnsi="Times New Roman"/>
          <w:sz w:val="24"/>
          <w:szCs w:val="24"/>
        </w:rPr>
        <w:t xml:space="preserve"> Технические средства для ресурсосберегающих технологий в условиях Забайкалья</w:t>
      </w:r>
      <w:r w:rsidR="00970734" w:rsidRPr="00EB483B">
        <w:rPr>
          <w:rFonts w:ascii="Times New Roman" w:hAnsi="Times New Roman"/>
          <w:sz w:val="24"/>
          <w:szCs w:val="24"/>
        </w:rPr>
        <w:t>. (</w:t>
      </w:r>
      <w:r w:rsidR="00970734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970734" w:rsidRPr="00EB483B">
        <w:rPr>
          <w:rFonts w:ascii="Times New Roman" w:hAnsi="Times New Roman"/>
          <w:sz w:val="24"/>
          <w:szCs w:val="24"/>
        </w:rPr>
        <w:t>)</w:t>
      </w:r>
    </w:p>
    <w:p w:rsidR="00CD55A0" w:rsidRPr="00EB483B" w:rsidRDefault="00CD55A0" w:rsidP="00E2188F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Раднае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Д.Н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Шандибае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Д.Ж., Бадмаев А.Р.</w:t>
      </w:r>
      <w:r w:rsidRPr="00EB483B">
        <w:rPr>
          <w:rFonts w:ascii="Times New Roman" w:hAnsi="Times New Roman"/>
          <w:sz w:val="24"/>
          <w:szCs w:val="24"/>
        </w:rPr>
        <w:t xml:space="preserve"> Анализ технических средств при технологии возделывания зерновых культур в условиях Республики Бурятия</w:t>
      </w:r>
      <w:r w:rsidR="00970734" w:rsidRPr="00EB483B">
        <w:rPr>
          <w:rFonts w:ascii="Times New Roman" w:hAnsi="Times New Roman"/>
          <w:sz w:val="24"/>
          <w:szCs w:val="24"/>
        </w:rPr>
        <w:t>. (</w:t>
      </w:r>
      <w:r w:rsidR="00970734"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="00970734" w:rsidRPr="00EB483B">
        <w:rPr>
          <w:rFonts w:ascii="Times New Roman" w:hAnsi="Times New Roman"/>
          <w:sz w:val="24"/>
          <w:szCs w:val="24"/>
        </w:rPr>
        <w:t>)</w:t>
      </w:r>
    </w:p>
    <w:p w:rsidR="0084642D" w:rsidRPr="00EB483B" w:rsidRDefault="00732425" w:rsidP="0084642D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Самбуева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С.Р</w:t>
      </w:r>
      <w:r w:rsidRPr="00EB483B">
        <w:rPr>
          <w:rFonts w:ascii="Times New Roman" w:hAnsi="Times New Roman"/>
          <w:sz w:val="24"/>
          <w:szCs w:val="24"/>
        </w:rPr>
        <w:t xml:space="preserve">. Исследование пластической деформации и температур перехода в сверхпроводящее состояние отожженных и деформированных образцов соединений со </w:t>
      </w:r>
      <w:proofErr w:type="gramStart"/>
      <w:r w:rsidRPr="00EB483B">
        <w:rPr>
          <w:rFonts w:ascii="Times New Roman" w:hAnsi="Times New Roman"/>
          <w:sz w:val="24"/>
          <w:szCs w:val="24"/>
        </w:rPr>
        <w:t>структурой</w:t>
      </w:r>
      <w:proofErr w:type="gramEnd"/>
      <w:r w:rsidRPr="00EB483B">
        <w:rPr>
          <w:rFonts w:ascii="Times New Roman" w:hAnsi="Times New Roman"/>
          <w:sz w:val="24"/>
          <w:szCs w:val="24"/>
        </w:rPr>
        <w:t xml:space="preserve"> а 15 и с 15</w:t>
      </w:r>
      <w:r w:rsidR="001809C0" w:rsidRPr="00EB483B">
        <w:rPr>
          <w:rFonts w:ascii="Times New Roman" w:hAnsi="Times New Roman"/>
          <w:sz w:val="24"/>
          <w:szCs w:val="24"/>
        </w:rPr>
        <w:t xml:space="preserve">. </w:t>
      </w:r>
      <w:r w:rsidRPr="00EB483B">
        <w:rPr>
          <w:rFonts w:ascii="Times New Roman" w:hAnsi="Times New Roman"/>
          <w:sz w:val="24"/>
          <w:szCs w:val="24"/>
        </w:rPr>
        <w:t>(</w:t>
      </w:r>
      <w:r w:rsidRPr="00EB483B">
        <w:rPr>
          <w:rFonts w:ascii="Times New Roman" w:hAnsi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/>
          <w:sz w:val="24"/>
          <w:szCs w:val="24"/>
        </w:rPr>
        <w:t>)</w:t>
      </w:r>
    </w:p>
    <w:p w:rsidR="0084642D" w:rsidRPr="00EB483B" w:rsidRDefault="0084642D" w:rsidP="001809C0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Татаро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Н.Т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Езепчук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А.Л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Бутырин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К.Г., </w:t>
      </w:r>
      <w:proofErr w:type="spellStart"/>
      <w:r w:rsidRPr="00EB483B">
        <w:rPr>
          <w:rFonts w:ascii="Times New Roman" w:hAnsi="Times New Roman"/>
          <w:b/>
          <w:sz w:val="24"/>
          <w:szCs w:val="24"/>
        </w:rPr>
        <w:t>Дармае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Э.С. </w:t>
      </w:r>
      <w:r w:rsidR="001809C0" w:rsidRPr="00EB483B">
        <w:rPr>
          <w:rFonts w:ascii="Times New Roman" w:hAnsi="Times New Roman"/>
          <w:sz w:val="24"/>
          <w:szCs w:val="24"/>
        </w:rPr>
        <w:t>Анализ конструкций машин для извлечения корневищ растений. (Бурятская ГСХА, г. Улан-Удэ)</w:t>
      </w:r>
    </w:p>
    <w:p w:rsidR="00CD0966" w:rsidRPr="00EB483B" w:rsidRDefault="00CD0966" w:rsidP="0084642D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83B">
        <w:rPr>
          <w:rFonts w:ascii="Times New Roman" w:hAnsi="Times New Roman"/>
          <w:b/>
          <w:sz w:val="24"/>
          <w:szCs w:val="24"/>
        </w:rPr>
        <w:t>Таханов</w:t>
      </w:r>
      <w:proofErr w:type="spellEnd"/>
      <w:r w:rsidRPr="00EB483B">
        <w:rPr>
          <w:rFonts w:ascii="Times New Roman" w:hAnsi="Times New Roman"/>
          <w:b/>
          <w:sz w:val="24"/>
          <w:szCs w:val="24"/>
        </w:rPr>
        <w:t xml:space="preserve"> М.П., </w:t>
      </w:r>
      <w:proofErr w:type="spellStart"/>
      <w:r w:rsidR="0084642D" w:rsidRPr="00EB483B">
        <w:rPr>
          <w:rFonts w:ascii="Times New Roman" w:hAnsi="Times New Roman"/>
          <w:b/>
          <w:sz w:val="24"/>
          <w:szCs w:val="24"/>
        </w:rPr>
        <w:t>Осмонов</w:t>
      </w:r>
      <w:proofErr w:type="spellEnd"/>
      <w:r w:rsidR="0084642D" w:rsidRPr="00EB483B">
        <w:rPr>
          <w:rFonts w:ascii="Times New Roman" w:hAnsi="Times New Roman"/>
          <w:b/>
          <w:sz w:val="24"/>
          <w:szCs w:val="24"/>
        </w:rPr>
        <w:t xml:space="preserve"> О.М.</w:t>
      </w:r>
      <w:r w:rsidR="0084642D" w:rsidRPr="00EB483B">
        <w:rPr>
          <w:rFonts w:ascii="Times New Roman" w:hAnsi="Times New Roman"/>
          <w:sz w:val="24"/>
          <w:szCs w:val="24"/>
        </w:rPr>
        <w:t xml:space="preserve"> Интенсификация процесса анаэробного сбраживания жидких н</w:t>
      </w:r>
      <w:r w:rsidR="00D17207">
        <w:rPr>
          <w:rFonts w:ascii="Times New Roman" w:hAnsi="Times New Roman"/>
          <w:sz w:val="24"/>
          <w:szCs w:val="24"/>
        </w:rPr>
        <w:t xml:space="preserve">авозных стоков комбинированным </w:t>
      </w:r>
      <w:r w:rsidR="0084642D" w:rsidRPr="00EB483B">
        <w:rPr>
          <w:rFonts w:ascii="Times New Roman" w:hAnsi="Times New Roman"/>
          <w:sz w:val="24"/>
          <w:szCs w:val="24"/>
        </w:rPr>
        <w:t xml:space="preserve">гидродинамическим возмущением </w:t>
      </w:r>
      <w:proofErr w:type="spellStart"/>
      <w:r w:rsidR="0084642D" w:rsidRPr="00EB483B">
        <w:rPr>
          <w:rFonts w:ascii="Times New Roman" w:hAnsi="Times New Roman"/>
          <w:sz w:val="24"/>
          <w:szCs w:val="24"/>
        </w:rPr>
        <w:t>сбраживаемого</w:t>
      </w:r>
      <w:proofErr w:type="spellEnd"/>
      <w:r w:rsidR="0084642D" w:rsidRPr="00EB483B">
        <w:rPr>
          <w:rFonts w:ascii="Times New Roman" w:hAnsi="Times New Roman"/>
          <w:sz w:val="24"/>
          <w:szCs w:val="24"/>
        </w:rPr>
        <w:t xml:space="preserve"> потока. </w:t>
      </w:r>
      <w:r w:rsidR="0084642D" w:rsidRPr="00EB483B">
        <w:rPr>
          <w:rFonts w:ascii="Times New Roman" w:hAnsi="Times New Roman"/>
          <w:i/>
          <w:sz w:val="24"/>
          <w:szCs w:val="24"/>
        </w:rPr>
        <w:t>(ИРГУПС (</w:t>
      </w:r>
      <w:proofErr w:type="spellStart"/>
      <w:r w:rsidR="0084642D" w:rsidRPr="00EB483B">
        <w:rPr>
          <w:rFonts w:ascii="Times New Roman" w:hAnsi="Times New Roman"/>
          <w:i/>
          <w:sz w:val="24"/>
          <w:szCs w:val="24"/>
        </w:rPr>
        <w:t>СКТиС</w:t>
      </w:r>
      <w:proofErr w:type="spellEnd"/>
      <w:r w:rsidR="0084642D" w:rsidRPr="00EB483B">
        <w:rPr>
          <w:rFonts w:ascii="Times New Roman" w:hAnsi="Times New Roman"/>
          <w:i/>
          <w:sz w:val="24"/>
          <w:szCs w:val="24"/>
        </w:rPr>
        <w:t>), г. Иркутск; Российский ГАУ– Московская сельскохозяйственная академия имени К.А. Тимирязева, г. Москва)</w:t>
      </w:r>
    </w:p>
    <w:p w:rsidR="00CD55A0" w:rsidRPr="00EB483B" w:rsidRDefault="00CD55A0" w:rsidP="00E2188F">
      <w:pPr>
        <w:pStyle w:val="a3"/>
        <w:numPr>
          <w:ilvl w:val="0"/>
          <w:numId w:val="34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Чжан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Лили</w:t>
      </w:r>
      <w:r w:rsidR="0085010B" w:rsidRPr="00EB483B">
        <w:rPr>
          <w:rFonts w:ascii="Times New Roman" w:hAnsi="Times New Roman" w:cs="Times New Roman"/>
          <w:b/>
          <w:sz w:val="24"/>
          <w:szCs w:val="24"/>
        </w:rPr>
        <w:t>,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Бородин И.И. </w:t>
      </w:r>
      <w:r w:rsidR="004029C6" w:rsidRPr="00EB483B">
        <w:rPr>
          <w:rFonts w:ascii="Times New Roman" w:hAnsi="Times New Roman" w:cs="Times New Roman"/>
          <w:sz w:val="24"/>
          <w:szCs w:val="24"/>
        </w:rPr>
        <w:t>Обзор устройств для контроля высева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A6" w:rsidRPr="00EB48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Шеньянский</w:t>
      </w:r>
      <w:proofErr w:type="spell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техно</w:t>
      </w:r>
      <w:r w:rsidR="00EE44A6" w:rsidRPr="00EB483B">
        <w:rPr>
          <w:rFonts w:ascii="Times New Roman" w:hAnsi="Times New Roman" w:cs="Times New Roman"/>
          <w:i/>
          <w:sz w:val="24"/>
          <w:szCs w:val="24"/>
        </w:rPr>
        <w:t xml:space="preserve">логический институт, г. </w:t>
      </w:r>
      <w:proofErr w:type="spellStart"/>
      <w:r w:rsidR="00EE44A6" w:rsidRPr="00EB483B">
        <w:rPr>
          <w:rFonts w:ascii="Times New Roman" w:hAnsi="Times New Roman" w:cs="Times New Roman"/>
          <w:i/>
          <w:sz w:val="24"/>
          <w:szCs w:val="24"/>
        </w:rPr>
        <w:t>Шеньян</w:t>
      </w:r>
      <w:proofErr w:type="spellEnd"/>
      <w:r w:rsidR="00EE44A6" w:rsidRPr="00EB483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EB483B">
        <w:rPr>
          <w:rFonts w:ascii="Times New Roman" w:hAnsi="Times New Roman" w:cs="Times New Roman"/>
          <w:i/>
          <w:sz w:val="24"/>
          <w:szCs w:val="24"/>
        </w:rPr>
        <w:t>Прим</w:t>
      </w:r>
      <w:r w:rsidR="00EE44A6" w:rsidRPr="00EB483B">
        <w:rPr>
          <w:rFonts w:ascii="Times New Roman" w:hAnsi="Times New Roman" w:cs="Times New Roman"/>
          <w:i/>
          <w:sz w:val="24"/>
          <w:szCs w:val="24"/>
        </w:rPr>
        <w:t>ГАТУ</w:t>
      </w:r>
      <w:proofErr w:type="spellEnd"/>
      <w:r w:rsidR="00EE44A6" w:rsidRPr="00EB48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B483B">
        <w:rPr>
          <w:rFonts w:ascii="Times New Roman" w:hAnsi="Times New Roman" w:cs="Times New Roman"/>
          <w:i/>
          <w:sz w:val="24"/>
          <w:szCs w:val="24"/>
        </w:rPr>
        <w:t>г. Уссурийск)</w:t>
      </w:r>
    </w:p>
    <w:p w:rsidR="00E967A2" w:rsidRPr="00EB483B" w:rsidRDefault="00CD55A0" w:rsidP="00E2188F">
      <w:pPr>
        <w:pStyle w:val="a3"/>
        <w:numPr>
          <w:ilvl w:val="0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Шкед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Л.П., Балданов М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К теории процесса магнитного сепарирования сыпучих кормов</w:t>
      </w:r>
      <w:r w:rsidR="00970734" w:rsidRPr="00EB483B">
        <w:rPr>
          <w:rFonts w:ascii="Times New Roman" w:hAnsi="Times New Roman" w:cs="Times New Roman"/>
          <w:sz w:val="24"/>
          <w:szCs w:val="24"/>
        </w:rPr>
        <w:t>. (</w:t>
      </w:r>
      <w:r w:rsidR="00970734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970734" w:rsidRPr="00EB483B">
        <w:rPr>
          <w:rFonts w:ascii="Times New Roman" w:hAnsi="Times New Roman" w:cs="Times New Roman"/>
          <w:sz w:val="24"/>
          <w:szCs w:val="24"/>
        </w:rPr>
        <w:t>)</w:t>
      </w:r>
    </w:p>
    <w:p w:rsidR="00E2188F" w:rsidRPr="00EB483B" w:rsidRDefault="00E2188F" w:rsidP="006F0303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78E5" w:rsidRPr="00EB483B" w:rsidRDefault="00E478E5" w:rsidP="006F030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i/>
          <w:sz w:val="24"/>
          <w:szCs w:val="24"/>
        </w:rPr>
        <w:lastRenderedPageBreak/>
        <w:t>Секция 6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303" w:rsidRPr="00EB483B">
        <w:rPr>
          <w:rFonts w:ascii="Times New Roman" w:hAnsi="Times New Roman" w:cs="Times New Roman"/>
          <w:b/>
          <w:sz w:val="24"/>
          <w:szCs w:val="24"/>
        </w:rPr>
        <w:t>Перспективные направления исследований в зоотехнии и ветеринарии</w:t>
      </w:r>
      <w:r w:rsidRPr="00EB483B">
        <w:rPr>
          <w:rFonts w:ascii="Times New Roman" w:hAnsi="Times New Roman" w:cs="Times New Roman"/>
          <w:b/>
          <w:sz w:val="24"/>
          <w:szCs w:val="24"/>
        </w:rPr>
        <w:t>»</w:t>
      </w:r>
    </w:p>
    <w:p w:rsidR="000A2898" w:rsidRPr="00EB483B" w:rsidRDefault="000A2898" w:rsidP="00423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7B7" w:rsidRPr="00EB483B" w:rsidRDefault="002F21C7" w:rsidP="00423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7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0A2898" w:rsidRPr="00EB483B">
        <w:rPr>
          <w:rFonts w:ascii="Times New Roman" w:hAnsi="Times New Roman" w:cs="Times New Roman"/>
          <w:b/>
          <w:sz w:val="24"/>
          <w:szCs w:val="24"/>
        </w:rPr>
        <w:t>202</w:t>
      </w:r>
      <w:r w:rsidRPr="00EB483B">
        <w:rPr>
          <w:rFonts w:ascii="Times New Roman" w:hAnsi="Times New Roman" w:cs="Times New Roman"/>
          <w:b/>
          <w:sz w:val="24"/>
          <w:szCs w:val="24"/>
        </w:rPr>
        <w:t>4</w:t>
      </w:r>
      <w:r w:rsidR="00E967A2" w:rsidRPr="00EB483B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>14.00</w:t>
      </w:r>
      <w:r w:rsidR="000A2898" w:rsidRPr="00EB483B">
        <w:rPr>
          <w:rFonts w:ascii="Times New Roman" w:hAnsi="Times New Roman" w:cs="Times New Roman"/>
          <w:b/>
          <w:sz w:val="24"/>
          <w:szCs w:val="24"/>
        </w:rPr>
        <w:t xml:space="preserve"> ч., а</w:t>
      </w:r>
      <w:r w:rsidR="000E38F7" w:rsidRPr="00EB483B">
        <w:rPr>
          <w:rFonts w:ascii="Times New Roman" w:hAnsi="Times New Roman" w:cs="Times New Roman"/>
          <w:b/>
          <w:sz w:val="24"/>
          <w:szCs w:val="24"/>
        </w:rPr>
        <w:t>уд</w:t>
      </w:r>
      <w:r w:rsidR="000A2898" w:rsidRPr="00EB48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483B">
        <w:rPr>
          <w:rFonts w:ascii="Times New Roman" w:hAnsi="Times New Roman" w:cs="Times New Roman"/>
          <w:b/>
          <w:sz w:val="24"/>
          <w:szCs w:val="24"/>
        </w:rPr>
        <w:t>248</w:t>
      </w:r>
    </w:p>
    <w:p w:rsidR="00FB2250" w:rsidRPr="00EB483B" w:rsidRDefault="00FB2250" w:rsidP="00423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98" w:rsidRPr="00EB483B" w:rsidRDefault="000A2898" w:rsidP="00423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42335D" w:rsidRPr="00EB483B">
        <w:rPr>
          <w:rFonts w:ascii="Times New Roman" w:hAnsi="Times New Roman" w:cs="Times New Roman"/>
          <w:b/>
          <w:sz w:val="24"/>
          <w:szCs w:val="24"/>
        </w:rPr>
        <w:t>–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1C7"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="002F21C7" w:rsidRPr="00EB483B">
        <w:rPr>
          <w:rFonts w:ascii="Times New Roman" w:hAnsi="Times New Roman" w:cs="Times New Roman"/>
          <w:b/>
          <w:sz w:val="24"/>
          <w:szCs w:val="24"/>
        </w:rPr>
        <w:t xml:space="preserve"> Д.Ц.</w:t>
      </w:r>
      <w:r w:rsidR="005E0BEF" w:rsidRPr="00EB483B">
        <w:rPr>
          <w:rFonts w:ascii="Times New Roman" w:hAnsi="Times New Roman" w:cs="Times New Roman"/>
          <w:b/>
          <w:sz w:val="24"/>
          <w:szCs w:val="24"/>
        </w:rPr>
        <w:t>, д</w:t>
      </w:r>
      <w:r w:rsidR="00D17207">
        <w:rPr>
          <w:rFonts w:ascii="Times New Roman" w:hAnsi="Times New Roman" w:cs="Times New Roman"/>
          <w:b/>
          <w:sz w:val="24"/>
          <w:szCs w:val="24"/>
        </w:rPr>
        <w:t>-р</w:t>
      </w:r>
      <w:r w:rsidR="0042335D"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C7" w:rsidRPr="00EB483B">
        <w:rPr>
          <w:rFonts w:ascii="Times New Roman" w:hAnsi="Times New Roman" w:cs="Times New Roman"/>
          <w:b/>
          <w:sz w:val="24"/>
          <w:szCs w:val="24"/>
        </w:rPr>
        <w:t>с.-х.</w:t>
      </w:r>
      <w:r w:rsidR="00D17207"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="0042335D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BEF" w:rsidRPr="00EB483B">
        <w:rPr>
          <w:rFonts w:ascii="Times New Roman" w:hAnsi="Times New Roman" w:cs="Times New Roman"/>
          <w:b/>
          <w:sz w:val="24"/>
          <w:szCs w:val="24"/>
        </w:rPr>
        <w:t>профессор</w:t>
      </w:r>
    </w:p>
    <w:p w:rsidR="000E38F7" w:rsidRPr="00EB483B" w:rsidRDefault="000E38F7" w:rsidP="004233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85010B" w:rsidRPr="00EB483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21C7" w:rsidRPr="00EB483B">
        <w:rPr>
          <w:rFonts w:ascii="Times New Roman" w:hAnsi="Times New Roman" w:cs="Times New Roman"/>
          <w:b/>
          <w:sz w:val="24"/>
          <w:szCs w:val="24"/>
        </w:rPr>
        <w:t>Максимов А.С.</w:t>
      </w:r>
      <w:r w:rsidR="0042335D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BEF" w:rsidRPr="00EB483B">
        <w:rPr>
          <w:rFonts w:ascii="Times New Roman" w:hAnsi="Times New Roman" w:cs="Times New Roman"/>
          <w:b/>
          <w:sz w:val="24"/>
          <w:szCs w:val="24"/>
        </w:rPr>
        <w:t>к</w:t>
      </w:r>
      <w:r w:rsidR="00D17207">
        <w:rPr>
          <w:rFonts w:ascii="Times New Roman" w:hAnsi="Times New Roman" w:cs="Times New Roman"/>
          <w:b/>
          <w:sz w:val="24"/>
          <w:szCs w:val="24"/>
        </w:rPr>
        <w:t>анд</w:t>
      </w:r>
      <w:r w:rsidR="005E0BEF" w:rsidRPr="00EB483B">
        <w:rPr>
          <w:rFonts w:ascii="Times New Roman" w:hAnsi="Times New Roman" w:cs="Times New Roman"/>
          <w:b/>
          <w:sz w:val="24"/>
          <w:szCs w:val="24"/>
        </w:rPr>
        <w:t>. с.-х.</w:t>
      </w:r>
      <w:r w:rsidR="00D17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BEF"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D17207">
        <w:rPr>
          <w:rFonts w:ascii="Times New Roman" w:hAnsi="Times New Roman" w:cs="Times New Roman"/>
          <w:b/>
          <w:sz w:val="24"/>
          <w:szCs w:val="24"/>
        </w:rPr>
        <w:t>аук</w:t>
      </w:r>
      <w:r w:rsidR="005E0BEF" w:rsidRPr="00EB4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335D" w:rsidRPr="00EB483B">
        <w:rPr>
          <w:rFonts w:ascii="Times New Roman" w:hAnsi="Times New Roman" w:cs="Times New Roman"/>
          <w:b/>
          <w:sz w:val="24"/>
          <w:szCs w:val="24"/>
        </w:rPr>
        <w:t>старший преподаватель</w:t>
      </w:r>
    </w:p>
    <w:p w:rsidR="00127431" w:rsidRPr="00EB483B" w:rsidRDefault="00127431" w:rsidP="001274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431" w:rsidRPr="00EB483B" w:rsidRDefault="00127431" w:rsidP="001274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кции </w:t>
      </w:r>
      <w:r w:rsidR="0085010B" w:rsidRPr="00EB483B">
        <w:rPr>
          <w:rFonts w:ascii="Times New Roman" w:hAnsi="Times New Roman" w:cs="Times New Roman"/>
          <w:sz w:val="24"/>
          <w:szCs w:val="24"/>
        </w:rPr>
        <w:t>6</w:t>
      </w:r>
      <w:r w:rsidRPr="00EB483B">
        <w:rPr>
          <w:rFonts w:ascii="Times New Roman" w:hAnsi="Times New Roman" w:cs="Times New Roman"/>
          <w:sz w:val="24"/>
          <w:szCs w:val="24"/>
        </w:rPr>
        <w:t>:</w:t>
      </w:r>
    </w:p>
    <w:p w:rsidR="00127431" w:rsidRPr="00EB483B" w:rsidRDefault="003962A8" w:rsidP="0012743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27431" w:rsidRPr="00EB483B">
          <w:rPr>
            <w:rStyle w:val="a6"/>
            <w:rFonts w:ascii="Times New Roman" w:hAnsi="Times New Roman" w:cs="Times New Roman"/>
            <w:sz w:val="24"/>
            <w:szCs w:val="24"/>
          </w:rPr>
          <w:t>https://telemost.yandex.ru/j/90347143720075032037438664925843405189</w:t>
        </w:r>
      </w:hyperlink>
      <w:r w:rsidR="00127431" w:rsidRPr="00EB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6ED" w:rsidRPr="00EB483B" w:rsidRDefault="00A566ED" w:rsidP="004233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A7" w:rsidRPr="003F3FA7" w:rsidRDefault="003F3FA7" w:rsidP="00136A8E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куева М.Р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читу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Д. </w:t>
      </w:r>
      <w:r w:rsidRPr="003F3FA7">
        <w:rPr>
          <w:rFonts w:ascii="Times New Roman" w:hAnsi="Times New Roman" w:cs="Times New Roman"/>
          <w:sz w:val="24"/>
          <w:szCs w:val="24"/>
        </w:rPr>
        <w:t>Некоторые показатели аминокислотного состава кормовой добавки с включением лекарственного сыр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sz w:val="24"/>
          <w:szCs w:val="24"/>
        </w:rPr>
        <w:t>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36A8E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Воронов М.Г., Назарова Е.Н</w:t>
      </w:r>
      <w:r w:rsidRPr="00EB483B">
        <w:rPr>
          <w:rFonts w:ascii="Times New Roman" w:hAnsi="Times New Roman" w:cs="Times New Roman"/>
          <w:sz w:val="24"/>
          <w:szCs w:val="24"/>
        </w:rPr>
        <w:t>. Биологические и морфофизиологические показатели производителей байкальского омуля, как фенотипический показатель их генетической неоднородност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36A8E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Воронов М.Г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Ним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Х.М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Закономерности изменения биологических показателей у личинок байкальского омуля в период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покатной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83B">
        <w:rPr>
          <w:rFonts w:ascii="Times New Roman" w:hAnsi="Times New Roman" w:cs="Times New Roman"/>
          <w:sz w:val="24"/>
          <w:szCs w:val="24"/>
        </w:rPr>
        <w:t>миграции(</w:t>
      </w:r>
      <w:proofErr w:type="gramEnd"/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36A8E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Ц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Д., Гомбоев Б.З</w:t>
      </w:r>
      <w:r w:rsidRPr="00EB483B">
        <w:rPr>
          <w:rFonts w:ascii="Times New Roman" w:hAnsi="Times New Roman" w:cs="Times New Roman"/>
          <w:sz w:val="24"/>
          <w:szCs w:val="24"/>
        </w:rPr>
        <w:t>. Эффективность выращивания бычков калмыцкой породы разных родственных групп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36A8E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Гомбоев Э.Б, Гомбоев Э.Б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Жамья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Ж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родуктивные и племенные качества животных казахской белоголовой породы в СПА (К)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Уула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Мухоршибир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района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36A8E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Ермишин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Молочная продуктивность коров и состояние активной части моло</w:t>
      </w:r>
      <w:r w:rsidR="0066440C" w:rsidRPr="00EB483B">
        <w:rPr>
          <w:rFonts w:ascii="Times New Roman" w:hAnsi="Times New Roman" w:cs="Times New Roman"/>
          <w:sz w:val="24"/>
          <w:szCs w:val="24"/>
        </w:rPr>
        <w:t xml:space="preserve">чного стада Ярославской области. </w:t>
      </w:r>
      <w:r w:rsidR="0066440C" w:rsidRPr="00EB483B">
        <w:rPr>
          <w:rFonts w:ascii="Times New Roman" w:hAnsi="Times New Roman" w:cs="Times New Roman"/>
          <w:i/>
          <w:sz w:val="24"/>
          <w:szCs w:val="24"/>
        </w:rPr>
        <w:t>(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Ярославский </w:t>
      </w:r>
      <w:r w:rsidR="0066440C" w:rsidRPr="00EB483B">
        <w:rPr>
          <w:rFonts w:ascii="Times New Roman" w:hAnsi="Times New Roman" w:cs="Times New Roman"/>
          <w:i/>
          <w:sz w:val="24"/>
          <w:szCs w:val="24"/>
        </w:rPr>
        <w:t>ГТУ, г. Ярославль)</w:t>
      </w:r>
    </w:p>
    <w:p w:rsidR="00680533" w:rsidRPr="00EB483B" w:rsidRDefault="00136A8E" w:rsidP="00680533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Жалсар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Б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Ц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езонные изменения интерьерных показателей крови у чистопородных животных и гибридов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620416" w:rsidRPr="00EB483B" w:rsidRDefault="00136A8E" w:rsidP="00620416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Жамья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илт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И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Морфологический состав шерсти </w:t>
      </w:r>
      <w:r w:rsidRPr="00EB483B">
        <w:rPr>
          <w:rFonts w:ascii="Times New Roman" w:hAnsi="Times New Roman" w:cs="Times New Roman"/>
          <w:sz w:val="24"/>
          <w:szCs w:val="24"/>
        </w:rPr>
        <w:t xml:space="preserve">овец бурятской полугрубошерстной породы в ООО «Бурятская овца»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Джидин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0120" w:rsidRPr="00EB483B">
        <w:rPr>
          <w:rFonts w:ascii="Times New Roman" w:hAnsi="Times New Roman" w:cs="Times New Roman"/>
          <w:sz w:val="24"/>
          <w:szCs w:val="24"/>
        </w:rPr>
        <w:t>.</w:t>
      </w: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i/>
          <w:sz w:val="24"/>
          <w:szCs w:val="24"/>
        </w:rPr>
        <w:t>(Бурятская ГСХА, г. Улан-Удэ)</w:t>
      </w:r>
    </w:p>
    <w:p w:rsidR="00136A8E" w:rsidRPr="00EB483B" w:rsidRDefault="00136A8E" w:rsidP="00620416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Жигарев А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трития на гомеостаз кроликов</w:t>
      </w:r>
      <w:r w:rsidR="00A91169" w:rsidRPr="00EB483B">
        <w:rPr>
          <w:rFonts w:ascii="Times New Roman" w:hAnsi="Times New Roman" w:cs="Times New Roman"/>
          <w:sz w:val="24"/>
          <w:szCs w:val="24"/>
        </w:rPr>
        <w:t>.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(К</w:t>
      </w:r>
      <w:r w:rsidRPr="00EB483B">
        <w:rPr>
          <w:rFonts w:ascii="Times New Roman" w:hAnsi="Times New Roman" w:cs="Times New Roman"/>
          <w:i/>
          <w:sz w:val="24"/>
          <w:szCs w:val="24"/>
        </w:rPr>
        <w:t>расноярский ГАУ</w:t>
      </w:r>
      <w:r w:rsidR="00A91169" w:rsidRPr="00EB483B">
        <w:rPr>
          <w:rFonts w:ascii="Times New Roman" w:hAnsi="Times New Roman" w:cs="Times New Roman"/>
          <w:i/>
          <w:sz w:val="24"/>
          <w:szCs w:val="24"/>
        </w:rPr>
        <w:t>, г. Красноярск</w:t>
      </w:r>
      <w:r w:rsidRPr="00EB483B">
        <w:rPr>
          <w:rFonts w:ascii="Times New Roman" w:hAnsi="Times New Roman" w:cs="Times New Roman"/>
          <w:i/>
          <w:sz w:val="24"/>
          <w:szCs w:val="24"/>
        </w:rPr>
        <w:t>)</w:t>
      </w:r>
    </w:p>
    <w:p w:rsidR="00680533" w:rsidRPr="00EB483B" w:rsidRDefault="00680533" w:rsidP="00680533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Майер Ю.А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умберт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="00136A8E"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sz w:val="24"/>
          <w:szCs w:val="24"/>
        </w:rPr>
        <w:t xml:space="preserve">Регрессионный анализ в мясном скотоводстве с использованием программной среды </w:t>
      </w:r>
      <w:r w:rsidR="00136A8E" w:rsidRPr="00EB483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483B">
        <w:rPr>
          <w:rFonts w:ascii="Times New Roman" w:hAnsi="Times New Roman" w:cs="Times New Roman"/>
          <w:i/>
          <w:sz w:val="24"/>
          <w:szCs w:val="24"/>
        </w:rPr>
        <w:t>(</w:t>
      </w:r>
      <w:r w:rsidR="00136A8E" w:rsidRPr="00EB483B">
        <w:rPr>
          <w:rFonts w:ascii="Times New Roman" w:hAnsi="Times New Roman" w:cs="Times New Roman"/>
          <w:i/>
          <w:sz w:val="24"/>
          <w:szCs w:val="24"/>
        </w:rPr>
        <w:t xml:space="preserve">Калининградский </w:t>
      </w:r>
      <w:proofErr w:type="gramStart"/>
      <w:r w:rsidRPr="00EB483B">
        <w:rPr>
          <w:rFonts w:ascii="Times New Roman" w:hAnsi="Times New Roman" w:cs="Times New Roman"/>
          <w:i/>
          <w:sz w:val="24"/>
          <w:szCs w:val="24"/>
        </w:rPr>
        <w:t>ГТУ</w:t>
      </w:r>
      <w:r w:rsidR="00136A8E" w:rsidRPr="00EB48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 г.</w:t>
      </w:r>
      <w:proofErr w:type="gramEnd"/>
      <w:r w:rsidRPr="00EB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A8E" w:rsidRPr="00EB483B">
        <w:rPr>
          <w:rFonts w:ascii="Times New Roman" w:hAnsi="Times New Roman" w:cs="Times New Roman"/>
          <w:i/>
          <w:sz w:val="24"/>
          <w:szCs w:val="24"/>
        </w:rPr>
        <w:t>Калининград</w:t>
      </w:r>
      <w:r w:rsidRPr="00EB483B">
        <w:rPr>
          <w:rFonts w:ascii="Times New Roman" w:hAnsi="Times New Roman" w:cs="Times New Roman"/>
          <w:i/>
          <w:sz w:val="24"/>
          <w:szCs w:val="24"/>
        </w:rPr>
        <w:t>)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Максимов А.С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Жамьян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Ачит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овременное состояние и перспективы развития пчеловодства в Республике Бурятия в современных условиях. </w:t>
      </w:r>
      <w:r w:rsidR="00680533" w:rsidRPr="00EB483B">
        <w:rPr>
          <w:rFonts w:ascii="Times New Roman" w:hAnsi="Times New Roman" w:cs="Times New Roman"/>
          <w:sz w:val="24"/>
          <w:szCs w:val="24"/>
        </w:rPr>
        <w:t>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татова</w:t>
      </w:r>
      <w:proofErr w:type="spellEnd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В., </w:t>
      </w:r>
      <w:proofErr w:type="spellStart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юрский</w:t>
      </w:r>
      <w:proofErr w:type="spellEnd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</w:t>
      </w:r>
      <w:r w:rsidRPr="00E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тволовых клеток в ветеринарии</w:t>
      </w:r>
      <w:r w:rsidR="00680533" w:rsidRPr="00E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0533" w:rsidRPr="00EB483B">
        <w:rPr>
          <w:rFonts w:ascii="Times New Roman" w:hAnsi="Times New Roman" w:cs="Times New Roman"/>
          <w:sz w:val="24"/>
          <w:szCs w:val="24"/>
        </w:rPr>
        <w:t>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уева</w:t>
      </w:r>
      <w:proofErr w:type="spellEnd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Б.</w:t>
      </w:r>
      <w:r w:rsidRPr="00E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 инфекционных болезней животных в Республике Бурятия</w:t>
      </w:r>
      <w:r w:rsidR="00680533" w:rsidRPr="00E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0533" w:rsidRPr="00EB483B">
        <w:rPr>
          <w:rFonts w:ascii="Times New Roman" w:hAnsi="Times New Roman" w:cs="Times New Roman"/>
          <w:sz w:val="24"/>
          <w:szCs w:val="24"/>
        </w:rPr>
        <w:t>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  <w:r w:rsidRPr="00E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Назарова Е.Н., Воронов М.Г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Мисюрке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озможность применения цифровых технологий для получения морфометрических показателей в коневодстве.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680533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lastRenderedPageBreak/>
        <w:t>Назарова Е.Н., Калашников И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ост, развитие и формирование мясной продуктивности у моло</w:t>
      </w:r>
      <w:r w:rsidR="00680533" w:rsidRPr="00EB483B">
        <w:rPr>
          <w:rFonts w:ascii="Times New Roman" w:hAnsi="Times New Roman" w:cs="Times New Roman"/>
          <w:sz w:val="24"/>
          <w:szCs w:val="24"/>
        </w:rPr>
        <w:t>дняка лошадей аборигенных пород</w:t>
      </w:r>
      <w:r w:rsidRPr="00EB483B">
        <w:rPr>
          <w:rFonts w:ascii="Times New Roman" w:hAnsi="Times New Roman" w:cs="Times New Roman"/>
          <w:sz w:val="24"/>
          <w:szCs w:val="24"/>
        </w:rPr>
        <w:t>.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.</w:t>
      </w:r>
    </w:p>
    <w:p w:rsidR="00CD0966" w:rsidRPr="00EB483B" w:rsidRDefault="00D9192C" w:rsidP="000F4C48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Насату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Д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остояние и перспективы развития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яководства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в Республике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9192C" w:rsidRPr="00EB483B" w:rsidRDefault="00D9192C" w:rsidP="000F4C48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Свириденко С.И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Генетическая характеристика быков-отцов молочного стада ООО Рубин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Кабан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района Республики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9192C" w:rsidRPr="00EB483B" w:rsidRDefault="00D9192C" w:rsidP="000F4C48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Свириденко С.И., Батуева А.Ч., Матвеева В.А</w:t>
      </w:r>
      <w:r w:rsidRPr="00EB483B">
        <w:rPr>
          <w:rFonts w:ascii="Times New Roman" w:hAnsi="Times New Roman" w:cs="Times New Roman"/>
          <w:sz w:val="24"/>
          <w:szCs w:val="24"/>
        </w:rPr>
        <w:t xml:space="preserve">. Наследование молочной продуктивности в стаде черно-пестрого скота ООО Рубин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Кабан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района Республики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9192C" w:rsidRPr="00EB483B" w:rsidRDefault="00D9192C" w:rsidP="000F4C48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Свириденко С.И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Радн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Т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уржап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И</w:t>
      </w:r>
      <w:r w:rsidRPr="00EB483B">
        <w:rPr>
          <w:rFonts w:ascii="Times New Roman" w:hAnsi="Times New Roman" w:cs="Times New Roman"/>
          <w:sz w:val="24"/>
          <w:szCs w:val="24"/>
        </w:rPr>
        <w:t xml:space="preserve">. Влияние типа телосложения на молочную продуктивность коров в ООО Рубин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Кабан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района Республики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9192C" w:rsidRPr="00EB483B" w:rsidRDefault="00D9192C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Себежко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И., Ковалев А.В., Язиков И.К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одержание и изменчивость показателей белкового обмена у коров черно-пестрой породы в условиях Западной Сибири. </w:t>
      </w:r>
      <w:r w:rsidRPr="00EB483B">
        <w:rPr>
          <w:rFonts w:ascii="Times New Roman" w:hAnsi="Times New Roman" w:cs="Times New Roman"/>
          <w:i/>
          <w:sz w:val="24"/>
          <w:szCs w:val="24"/>
        </w:rPr>
        <w:t>(Новосибирский ГАУ, г. Новосибирск)</w:t>
      </w:r>
    </w:p>
    <w:p w:rsidR="00D15055" w:rsidRPr="00EB483B" w:rsidRDefault="00D15055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Токарь В.В., </w:t>
      </w:r>
      <w:proofErr w:type="spellStart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хасыков</w:t>
      </w:r>
      <w:proofErr w:type="spellEnd"/>
      <w:r w:rsidRPr="00E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П.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sz w:val="24"/>
          <w:szCs w:val="24"/>
        </w:rPr>
        <w:t>Посмертная диагностика инсулинрезистентного сахарного диабета у котов и кошек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CD0966" w:rsidRPr="00EB483B" w:rsidRDefault="00CD0966" w:rsidP="00CD0966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Томит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А</w:t>
      </w:r>
      <w:r w:rsidRPr="00EB4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7F60" w:rsidRPr="00EB483B">
        <w:rPr>
          <w:rFonts w:ascii="Times New Roman" w:hAnsi="Times New Roman" w:cs="Times New Roman"/>
          <w:b/>
          <w:sz w:val="24"/>
          <w:szCs w:val="24"/>
        </w:rPr>
        <w:t>Саможапова</w:t>
      </w:r>
      <w:proofErr w:type="spellEnd"/>
      <w:r w:rsidR="00277F60" w:rsidRPr="00EB483B">
        <w:rPr>
          <w:rFonts w:ascii="Times New Roman" w:hAnsi="Times New Roman" w:cs="Times New Roman"/>
          <w:b/>
          <w:sz w:val="24"/>
          <w:szCs w:val="24"/>
        </w:rPr>
        <w:t xml:space="preserve"> С.Д. </w:t>
      </w:r>
      <w:r w:rsidRPr="00EB483B">
        <w:rPr>
          <w:rFonts w:ascii="Times New Roman" w:hAnsi="Times New Roman" w:cs="Times New Roman"/>
          <w:sz w:val="24"/>
          <w:szCs w:val="24"/>
        </w:rPr>
        <w:t>Патоморфологическая картина общего ожирения курицы породы Кохинхины. (Бурятская ГСХА, г. Улан-Удэ)</w:t>
      </w:r>
    </w:p>
    <w:p w:rsidR="00136A8E" w:rsidRPr="00EB483B" w:rsidRDefault="00CD7E33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Пакул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Г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Замолотских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136A8E" w:rsidRPr="00EB483B">
        <w:rPr>
          <w:rFonts w:ascii="Times New Roman" w:hAnsi="Times New Roman" w:cs="Times New Roman"/>
          <w:b/>
          <w:sz w:val="24"/>
          <w:szCs w:val="24"/>
        </w:rPr>
        <w:t xml:space="preserve">В., </w:t>
      </w:r>
      <w:proofErr w:type="spellStart"/>
      <w:r w:rsidR="00136A8E"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="00136A8E" w:rsidRPr="00EB483B">
        <w:rPr>
          <w:rFonts w:ascii="Times New Roman" w:hAnsi="Times New Roman" w:cs="Times New Roman"/>
          <w:b/>
          <w:sz w:val="24"/>
          <w:szCs w:val="24"/>
        </w:rPr>
        <w:t xml:space="preserve"> Д.Ц.</w:t>
      </w:r>
      <w:r w:rsidR="00136A8E" w:rsidRPr="00EB483B">
        <w:rPr>
          <w:rFonts w:ascii="Times New Roman" w:hAnsi="Times New Roman" w:cs="Times New Roman"/>
          <w:sz w:val="24"/>
          <w:szCs w:val="24"/>
        </w:rPr>
        <w:t xml:space="preserve"> Оценка чистопородных и помесных животных мясного направления продуктивности по продуктивным качествам.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CD7E33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Радн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Т.В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уржап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136A8E" w:rsidRPr="00EB483B">
        <w:rPr>
          <w:rFonts w:ascii="Times New Roman" w:hAnsi="Times New Roman" w:cs="Times New Roman"/>
          <w:b/>
          <w:sz w:val="24"/>
          <w:szCs w:val="24"/>
        </w:rPr>
        <w:t xml:space="preserve">И., </w:t>
      </w:r>
      <w:proofErr w:type="spellStart"/>
      <w:r w:rsidR="00136A8E"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="00136A8E" w:rsidRPr="00EB483B">
        <w:rPr>
          <w:rFonts w:ascii="Times New Roman" w:hAnsi="Times New Roman" w:cs="Times New Roman"/>
          <w:b/>
          <w:sz w:val="24"/>
          <w:szCs w:val="24"/>
        </w:rPr>
        <w:t xml:space="preserve"> Д.Ц</w:t>
      </w:r>
      <w:r w:rsidR="00136A8E" w:rsidRPr="00EB483B">
        <w:rPr>
          <w:rFonts w:ascii="Times New Roman" w:hAnsi="Times New Roman" w:cs="Times New Roman"/>
          <w:sz w:val="24"/>
          <w:szCs w:val="24"/>
        </w:rPr>
        <w:t>. Сравнительная оценка молочных коров по продуктивным и племенным качествам.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Ухан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Л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Ахметшакир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Ю., </w:t>
      </w:r>
      <w:proofErr w:type="spellStart"/>
      <w:r w:rsidRPr="00EB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мыра</w:t>
      </w:r>
      <w:r w:rsidRPr="00EB483B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="00127431" w:rsidRPr="00EB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-</w:t>
      </w:r>
      <w:proofErr w:type="spellStart"/>
      <w:r w:rsidR="00127431" w:rsidRPr="00EB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.Х</w:t>
      </w:r>
      <w:proofErr w:type="spellEnd"/>
      <w:r w:rsidR="00127431" w:rsidRPr="00EB483B">
        <w:rPr>
          <w:rFonts w:ascii="Times New Roman" w:hAnsi="Times New Roman" w:cs="Times New Roman"/>
          <w:sz w:val="24"/>
          <w:szCs w:val="24"/>
        </w:rPr>
        <w:t>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храна и рациональное использование охотничьих копытных в Республике Бурятия</w:t>
      </w:r>
      <w:r w:rsidR="00680533" w:rsidRPr="00EB483B">
        <w:rPr>
          <w:rFonts w:ascii="Times New Roman" w:hAnsi="Times New Roman" w:cs="Times New Roman"/>
          <w:sz w:val="24"/>
          <w:szCs w:val="24"/>
        </w:rPr>
        <w:t>.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Уханаева А.Л., Харченко Н.В., Харченко С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роблемы товарного выращивания карпа на примере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Брюховетского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района Краснодарского края</w:t>
      </w:r>
      <w:r w:rsidR="00680533" w:rsidRPr="00EB483B">
        <w:rPr>
          <w:rFonts w:ascii="Times New Roman" w:hAnsi="Times New Roman" w:cs="Times New Roman"/>
          <w:sz w:val="24"/>
          <w:szCs w:val="24"/>
        </w:rPr>
        <w:t>.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680533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Федотов А.С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Ц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Гематологические показатели бычков мясных пород по сезонам года.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680533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Ханхасык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П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Лапардин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С., Жилин Д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пыт судебно-ветеринарной экспертизы трупа собаки при насильственной смерти</w:t>
      </w:r>
      <w:r w:rsidR="00680533" w:rsidRPr="00EB483B">
        <w:rPr>
          <w:rFonts w:ascii="Times New Roman" w:hAnsi="Times New Roman" w:cs="Times New Roman"/>
          <w:sz w:val="24"/>
          <w:szCs w:val="24"/>
        </w:rPr>
        <w:t>.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Шагл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З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леменная оце</w:t>
      </w:r>
      <w:r w:rsidR="003F3FA7">
        <w:rPr>
          <w:rFonts w:ascii="Times New Roman" w:hAnsi="Times New Roman" w:cs="Times New Roman"/>
          <w:sz w:val="24"/>
          <w:szCs w:val="24"/>
        </w:rPr>
        <w:t>н</w:t>
      </w:r>
      <w:r w:rsidRPr="00EB483B">
        <w:rPr>
          <w:rFonts w:ascii="Times New Roman" w:hAnsi="Times New Roman" w:cs="Times New Roman"/>
          <w:sz w:val="24"/>
          <w:szCs w:val="24"/>
        </w:rPr>
        <w:t xml:space="preserve">ка свиноматок в АО </w:t>
      </w:r>
      <w:proofErr w:type="spellStart"/>
      <w:r w:rsidR="003F3FA7">
        <w:rPr>
          <w:rFonts w:ascii="Times New Roman" w:hAnsi="Times New Roman" w:cs="Times New Roman"/>
          <w:sz w:val="24"/>
          <w:szCs w:val="24"/>
        </w:rPr>
        <w:t>С</w:t>
      </w:r>
      <w:r w:rsidRPr="00EB483B">
        <w:rPr>
          <w:rFonts w:ascii="Times New Roman" w:hAnsi="Times New Roman" w:cs="Times New Roman"/>
          <w:sz w:val="24"/>
          <w:szCs w:val="24"/>
        </w:rPr>
        <w:t>ви</w:t>
      </w:r>
      <w:r w:rsidR="00680533" w:rsidRPr="00EB483B">
        <w:rPr>
          <w:rFonts w:ascii="Times New Roman" w:hAnsi="Times New Roman" w:cs="Times New Roman"/>
          <w:sz w:val="24"/>
          <w:szCs w:val="24"/>
        </w:rPr>
        <w:t>нокомплекс</w:t>
      </w:r>
      <w:proofErr w:type="spellEnd"/>
      <w:r w:rsidR="00680533" w:rsidRPr="00EB483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80533" w:rsidRPr="00EB483B">
        <w:rPr>
          <w:rFonts w:ascii="Times New Roman" w:hAnsi="Times New Roman" w:cs="Times New Roman"/>
          <w:sz w:val="24"/>
          <w:szCs w:val="24"/>
        </w:rPr>
        <w:t>Восточно-Сибирский</w:t>
      </w:r>
      <w:proofErr w:type="gramEnd"/>
      <w:r w:rsidR="00680533" w:rsidRPr="00EB483B">
        <w:rPr>
          <w:rFonts w:ascii="Times New Roman" w:hAnsi="Times New Roman" w:cs="Times New Roman"/>
          <w:sz w:val="24"/>
          <w:szCs w:val="24"/>
        </w:rPr>
        <w:t>».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136A8E" w:rsidRPr="00EB483B" w:rsidRDefault="00136A8E" w:rsidP="00127431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Эрдыне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Э.С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Ранд</w:t>
      </w:r>
      <w:r w:rsidR="00680533" w:rsidRPr="00EB483B">
        <w:rPr>
          <w:rFonts w:ascii="Times New Roman" w:hAnsi="Times New Roman" w:cs="Times New Roman"/>
          <w:b/>
          <w:sz w:val="24"/>
          <w:szCs w:val="24"/>
        </w:rPr>
        <w:t>алов</w:t>
      </w:r>
      <w:proofErr w:type="spellEnd"/>
      <w:r w:rsidR="00680533" w:rsidRPr="00EB483B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Pr="00EB483B">
        <w:rPr>
          <w:rFonts w:ascii="Times New Roman" w:hAnsi="Times New Roman" w:cs="Times New Roman"/>
          <w:b/>
          <w:sz w:val="24"/>
          <w:szCs w:val="24"/>
        </w:rPr>
        <w:t>С.</w:t>
      </w:r>
      <w:r w:rsidR="00CD7E33" w:rsidRPr="00EB483B">
        <w:rPr>
          <w:rFonts w:ascii="Times New Roman" w:hAnsi="Times New Roman" w:cs="Times New Roman"/>
          <w:b/>
          <w:sz w:val="24"/>
          <w:szCs w:val="24"/>
        </w:rPr>
        <w:t>,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арм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Ц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ост, развитие и мясную продуктивность бычков разных генотипов.</w:t>
      </w:r>
      <w:r w:rsidR="00680533"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="00680533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680533" w:rsidRPr="00EB483B">
        <w:rPr>
          <w:rFonts w:ascii="Times New Roman" w:hAnsi="Times New Roman" w:cs="Times New Roman"/>
          <w:sz w:val="24"/>
          <w:szCs w:val="24"/>
        </w:rPr>
        <w:t>)</w:t>
      </w:r>
    </w:p>
    <w:p w:rsidR="00D00ED2" w:rsidRPr="00EB483B" w:rsidRDefault="00D00ED2" w:rsidP="00C041C5">
      <w:pPr>
        <w:ind w:firstLine="709"/>
        <w:jc w:val="center"/>
        <w:rPr>
          <w:sz w:val="24"/>
          <w:szCs w:val="24"/>
        </w:rPr>
      </w:pPr>
    </w:p>
    <w:p w:rsidR="00680533" w:rsidRPr="00EB483B" w:rsidRDefault="00680533" w:rsidP="00A57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8E5" w:rsidRPr="00EB483B" w:rsidRDefault="00E478E5" w:rsidP="00A57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кция 7 </w:t>
      </w:r>
      <w:r w:rsidRPr="00EB483B">
        <w:rPr>
          <w:rFonts w:ascii="Times New Roman" w:hAnsi="Times New Roman" w:cs="Times New Roman"/>
          <w:b/>
          <w:sz w:val="24"/>
          <w:szCs w:val="24"/>
        </w:rPr>
        <w:t>«</w:t>
      </w:r>
      <w:r w:rsidR="006F0303" w:rsidRPr="00EB483B">
        <w:rPr>
          <w:rFonts w:ascii="Times New Roman" w:hAnsi="Times New Roman" w:cs="Times New Roman"/>
          <w:b/>
          <w:sz w:val="24"/>
          <w:szCs w:val="24"/>
        </w:rPr>
        <w:t>Социально-культурное и историческое развитие сельских территорий</w:t>
      </w:r>
      <w:r w:rsidRPr="00EB483B">
        <w:rPr>
          <w:rFonts w:ascii="Times New Roman" w:hAnsi="Times New Roman" w:cs="Times New Roman"/>
          <w:b/>
          <w:sz w:val="24"/>
          <w:szCs w:val="24"/>
        </w:rPr>
        <w:t>»</w:t>
      </w:r>
    </w:p>
    <w:p w:rsidR="00A575B9" w:rsidRPr="00EB483B" w:rsidRDefault="00A575B9" w:rsidP="00600E6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5B9" w:rsidRPr="00EB483B" w:rsidRDefault="00A575B9" w:rsidP="00A57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8 февраля 202</w:t>
      </w:r>
      <w:r w:rsidR="00483F6B" w:rsidRPr="00EB483B">
        <w:rPr>
          <w:rFonts w:ascii="Times New Roman" w:hAnsi="Times New Roman" w:cs="Times New Roman"/>
          <w:b/>
          <w:sz w:val="24"/>
          <w:szCs w:val="24"/>
        </w:rPr>
        <w:t>4</w:t>
      </w:r>
      <w:r w:rsidR="003F3FA7">
        <w:rPr>
          <w:rFonts w:ascii="Times New Roman" w:hAnsi="Times New Roman" w:cs="Times New Roman"/>
          <w:b/>
          <w:sz w:val="24"/>
          <w:szCs w:val="24"/>
        </w:rPr>
        <w:t xml:space="preserve"> г., 14:00 ч</w:t>
      </w:r>
      <w:r w:rsidRPr="00EB483B">
        <w:rPr>
          <w:rFonts w:ascii="Times New Roman" w:hAnsi="Times New Roman" w:cs="Times New Roman"/>
          <w:b/>
          <w:sz w:val="24"/>
          <w:szCs w:val="24"/>
        </w:rPr>
        <w:t>., ауд. 419.</w:t>
      </w:r>
    </w:p>
    <w:p w:rsidR="00A575B9" w:rsidRPr="00EB483B" w:rsidRDefault="0085010B" w:rsidP="00A575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 w:rsidR="00A575B9" w:rsidRPr="00EB483B">
        <w:rPr>
          <w:rFonts w:ascii="Times New Roman" w:hAnsi="Times New Roman" w:cs="Times New Roman"/>
          <w:b/>
          <w:sz w:val="24"/>
          <w:szCs w:val="24"/>
        </w:rPr>
        <w:t>Зайцева Л.А., д</w:t>
      </w:r>
      <w:r w:rsidR="003F3FA7">
        <w:rPr>
          <w:rFonts w:ascii="Times New Roman" w:hAnsi="Times New Roman" w:cs="Times New Roman"/>
          <w:b/>
          <w:sz w:val="24"/>
          <w:szCs w:val="24"/>
        </w:rPr>
        <w:t xml:space="preserve">-р </w:t>
      </w:r>
      <w:r w:rsidR="00A575B9" w:rsidRPr="00EB483B">
        <w:rPr>
          <w:rFonts w:ascii="Times New Roman" w:hAnsi="Times New Roman" w:cs="Times New Roman"/>
          <w:b/>
          <w:sz w:val="24"/>
          <w:szCs w:val="24"/>
        </w:rPr>
        <w:t>и</w:t>
      </w:r>
      <w:r w:rsidR="003F3FA7">
        <w:rPr>
          <w:rFonts w:ascii="Times New Roman" w:hAnsi="Times New Roman" w:cs="Times New Roman"/>
          <w:b/>
          <w:sz w:val="24"/>
          <w:szCs w:val="24"/>
        </w:rPr>
        <w:t>ст</w:t>
      </w:r>
      <w:r w:rsidR="00A575B9"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="003F3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5B9" w:rsidRPr="00EB483B">
        <w:rPr>
          <w:rFonts w:ascii="Times New Roman" w:hAnsi="Times New Roman" w:cs="Times New Roman"/>
          <w:b/>
          <w:sz w:val="24"/>
          <w:szCs w:val="24"/>
        </w:rPr>
        <w:t>н</w:t>
      </w:r>
      <w:r w:rsidR="003F3FA7">
        <w:rPr>
          <w:rFonts w:ascii="Times New Roman" w:hAnsi="Times New Roman" w:cs="Times New Roman"/>
          <w:b/>
          <w:sz w:val="24"/>
          <w:szCs w:val="24"/>
        </w:rPr>
        <w:t>аук</w:t>
      </w:r>
      <w:r w:rsidR="00A575B9" w:rsidRPr="00EB483B">
        <w:rPr>
          <w:rFonts w:ascii="Times New Roman" w:hAnsi="Times New Roman" w:cs="Times New Roman"/>
          <w:b/>
          <w:sz w:val="24"/>
          <w:szCs w:val="24"/>
        </w:rPr>
        <w:t>, профессор</w:t>
      </w:r>
    </w:p>
    <w:p w:rsidR="00D06F33" w:rsidRPr="00EB483B" w:rsidRDefault="0085010B" w:rsidP="00A575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Секретарь - </w:t>
      </w:r>
      <w:proofErr w:type="spellStart"/>
      <w:r w:rsidR="00483F6B" w:rsidRPr="00EB483B">
        <w:rPr>
          <w:rFonts w:ascii="Times New Roman" w:hAnsi="Times New Roman" w:cs="Times New Roman"/>
          <w:b/>
          <w:sz w:val="24"/>
          <w:szCs w:val="24"/>
        </w:rPr>
        <w:t>Дамбаев</w:t>
      </w:r>
      <w:proofErr w:type="spellEnd"/>
      <w:r w:rsidR="00483F6B" w:rsidRPr="00EB483B">
        <w:rPr>
          <w:rFonts w:ascii="Times New Roman" w:hAnsi="Times New Roman" w:cs="Times New Roman"/>
          <w:b/>
          <w:sz w:val="24"/>
          <w:szCs w:val="24"/>
        </w:rPr>
        <w:t xml:space="preserve"> Д.Н</w:t>
      </w:r>
      <w:r w:rsidR="00A575B9" w:rsidRPr="00EB483B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EB483B">
        <w:rPr>
          <w:rFonts w:ascii="Times New Roman" w:hAnsi="Times New Roman" w:cs="Times New Roman"/>
          <w:b/>
          <w:sz w:val="24"/>
          <w:szCs w:val="24"/>
        </w:rPr>
        <w:t>заведующий музеем истории Академии</w:t>
      </w:r>
    </w:p>
    <w:p w:rsidR="0085010B" w:rsidRPr="00EB483B" w:rsidRDefault="0085010B" w:rsidP="00850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0B" w:rsidRPr="00EB483B" w:rsidRDefault="0085010B" w:rsidP="008501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EB483B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EB483B">
        <w:rPr>
          <w:rFonts w:ascii="Times New Roman" w:hAnsi="Times New Roman" w:cs="Times New Roman"/>
          <w:sz w:val="24"/>
          <w:szCs w:val="24"/>
        </w:rPr>
        <w:t xml:space="preserve"> секции 7:</w:t>
      </w:r>
    </w:p>
    <w:p w:rsidR="00A575B9" w:rsidRPr="00EB483B" w:rsidRDefault="003962A8" w:rsidP="00620416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230FB6" w:rsidRPr="00EB483B">
          <w:rPr>
            <w:rStyle w:val="a6"/>
            <w:rFonts w:ascii="Times New Roman" w:hAnsi="Times New Roman" w:cs="Times New Roman"/>
            <w:sz w:val="24"/>
            <w:szCs w:val="24"/>
          </w:rPr>
          <w:t>https://telemost.yandex.ru/j/49463229711123964094861387141758140909</w:t>
        </w:r>
      </w:hyperlink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Анахин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М.В. </w:t>
      </w:r>
      <w:r w:rsidRPr="00EB483B">
        <w:rPr>
          <w:rFonts w:ascii="Times New Roman" w:hAnsi="Times New Roman" w:cs="Times New Roman"/>
          <w:sz w:val="24"/>
          <w:szCs w:val="24"/>
        </w:rPr>
        <w:t>Культурный-познавательный туризм на сельских территориях</w:t>
      </w:r>
      <w:r w:rsidRPr="00EB483B">
        <w:rPr>
          <w:rFonts w:ascii="Times New Roman" w:hAnsi="Times New Roman" w:cs="Times New Roman"/>
          <w:b/>
          <w:sz w:val="24"/>
          <w:szCs w:val="24"/>
        </w:rPr>
        <w:t>.</w:t>
      </w:r>
      <w:r w:rsidRPr="00EB483B">
        <w:rPr>
          <w:rFonts w:ascii="Times New Roman" w:hAnsi="Times New Roman" w:cs="Times New Roman"/>
          <w:sz w:val="24"/>
          <w:szCs w:val="24"/>
        </w:rPr>
        <w:t xml:space="preserve">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албар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Б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ельское хозяйство Республики Бурятия 80-ые годы </w:t>
      </w:r>
      <w:r w:rsidRPr="00EB483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ека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Балданова А.С.-Д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опросы аграрного природопользования в работах ученых Байкальского региона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Балданова А.С.-Д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пыт народной медицины бурят в современности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атанин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Е.В., Усова Н.Е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Пашенц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пыт организации мастер-класса для внеурочного занятия по экологии в школе. </w:t>
      </w:r>
      <w:r w:rsidRPr="00EB483B">
        <w:rPr>
          <w:rFonts w:ascii="Times New Roman" w:hAnsi="Times New Roman" w:cs="Times New Roman"/>
          <w:i/>
          <w:sz w:val="24"/>
          <w:szCs w:val="24"/>
        </w:rPr>
        <w:t>(Красноярский ГАУ, г. Красноярск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уда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Т.В</w:t>
      </w:r>
      <w:r w:rsidRPr="00EB483B">
        <w:rPr>
          <w:rFonts w:ascii="Times New Roman" w:hAnsi="Times New Roman" w:cs="Times New Roman"/>
          <w:sz w:val="24"/>
          <w:szCs w:val="24"/>
        </w:rPr>
        <w:t>. Государственно-религиозная политика в 1960-е гг. на примере Бурятской АССР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удни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Н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Роль связей с общественностью в муниципальных образованиях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удни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Н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пецифика сельского туризма как объекта рекламной и </w:t>
      </w:r>
      <w:r w:rsidRPr="00EB483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B483B">
        <w:rPr>
          <w:rFonts w:ascii="Times New Roman" w:hAnsi="Times New Roman" w:cs="Times New Roman"/>
          <w:sz w:val="24"/>
          <w:szCs w:val="24"/>
        </w:rPr>
        <w:t>-деятельности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Б</w:t>
      </w:r>
      <w:r w:rsidR="00902EBD">
        <w:rPr>
          <w:rFonts w:ascii="Times New Roman" w:hAnsi="Times New Roman" w:cs="Times New Roman"/>
          <w:b/>
          <w:sz w:val="24"/>
          <w:szCs w:val="24"/>
        </w:rPr>
        <w:t>а</w:t>
      </w:r>
      <w:r w:rsidRPr="00EB483B">
        <w:rPr>
          <w:rFonts w:ascii="Times New Roman" w:hAnsi="Times New Roman" w:cs="Times New Roman"/>
          <w:b/>
          <w:sz w:val="24"/>
          <w:szCs w:val="24"/>
        </w:rPr>
        <w:t>рл</w:t>
      </w:r>
      <w:r w:rsidR="00902EBD">
        <w:rPr>
          <w:rFonts w:ascii="Times New Roman" w:hAnsi="Times New Roman" w:cs="Times New Roman"/>
          <w:b/>
          <w:sz w:val="24"/>
          <w:szCs w:val="24"/>
        </w:rPr>
        <w:t>у</w:t>
      </w:r>
      <w:r w:rsidRPr="00EB483B">
        <w:rPr>
          <w:rFonts w:ascii="Times New Roman" w:hAnsi="Times New Roman" w:cs="Times New Roman"/>
          <w:b/>
          <w:sz w:val="24"/>
          <w:szCs w:val="24"/>
        </w:rPr>
        <w:t>к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Д</w:t>
      </w:r>
      <w:r w:rsidRPr="00EB483B">
        <w:rPr>
          <w:rFonts w:ascii="Times New Roman" w:hAnsi="Times New Roman" w:cs="Times New Roman"/>
          <w:sz w:val="24"/>
          <w:szCs w:val="24"/>
        </w:rPr>
        <w:t>. Туризм как фактор развития сельских территорий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Вейнер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И.Н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Оценка динамики цифровизации высшего образования. </w:t>
      </w:r>
      <w:r w:rsidRPr="00EB483B">
        <w:rPr>
          <w:rFonts w:ascii="Times New Roman" w:hAnsi="Times New Roman" w:cs="Times New Roman"/>
          <w:i/>
          <w:sz w:val="24"/>
          <w:szCs w:val="24"/>
        </w:rPr>
        <w:t>(Санкт-Петербургский государственный университет, г. Санкт-Петербург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Гаврилова Н.Г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Социально-экономические последствия выращивания экспортных культур в странах Африки (на примере какао). </w:t>
      </w:r>
      <w:r w:rsidRPr="00EB483B">
        <w:rPr>
          <w:rFonts w:ascii="Times New Roman" w:hAnsi="Times New Roman" w:cs="Times New Roman"/>
          <w:i/>
          <w:sz w:val="24"/>
          <w:szCs w:val="24"/>
        </w:rPr>
        <w:t>(Институт Африки Российской академии наук, г. Москва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Гырген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Б.С.</w:t>
      </w:r>
      <w:r w:rsidRPr="00EB483B">
        <w:rPr>
          <w:rFonts w:ascii="Times New Roman" w:hAnsi="Times New Roman" w:cs="Times New Roman"/>
          <w:sz w:val="24"/>
          <w:szCs w:val="24"/>
        </w:rPr>
        <w:t xml:space="preserve"> Подготовка педагогических кадров для общеобразовательных организаций как фактор развития сельских территорий Республики Бурятия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Дамбае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Д.Н.</w:t>
      </w:r>
      <w:r w:rsidRPr="00EB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sz w:val="24"/>
          <w:szCs w:val="24"/>
        </w:rPr>
        <w:t>Становление и развитие студенческих отрядов Бурятской ГСХА им</w:t>
      </w:r>
      <w:r w:rsidR="00902EBD">
        <w:rPr>
          <w:rFonts w:ascii="Times New Roman" w:hAnsi="Times New Roman" w:cs="Times New Roman"/>
          <w:sz w:val="24"/>
          <w:szCs w:val="24"/>
        </w:rPr>
        <w:t>ени</w:t>
      </w:r>
      <w:r w:rsidRPr="00EB483B">
        <w:rPr>
          <w:rFonts w:ascii="Times New Roman" w:hAnsi="Times New Roman" w:cs="Times New Roman"/>
          <w:sz w:val="24"/>
          <w:szCs w:val="24"/>
        </w:rPr>
        <w:t xml:space="preserve"> В.Р. Филиппова (1960-1980-е гг.)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Жимбуе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О.В</w:t>
      </w:r>
      <w:r w:rsidRPr="00EB483B">
        <w:rPr>
          <w:rFonts w:ascii="Times New Roman" w:hAnsi="Times New Roman" w:cs="Times New Roman"/>
          <w:sz w:val="24"/>
          <w:szCs w:val="24"/>
        </w:rPr>
        <w:t>. Социальный состав жителей села БМАССР в военные годы (1941-1945гг.)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 xml:space="preserve">Зайцева Л.А., </w:t>
      </w: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Карначё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А.Е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Трудовое обучение в сельских школах Бурятии в 1960-1980-е годы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sz w:val="24"/>
          <w:szCs w:val="24"/>
        </w:rPr>
        <w:t xml:space="preserve"> </w:t>
      </w:r>
      <w:r w:rsidRPr="00EB483B">
        <w:rPr>
          <w:rFonts w:ascii="Times New Roman" w:hAnsi="Times New Roman" w:cs="Times New Roman"/>
          <w:b/>
          <w:sz w:val="24"/>
          <w:szCs w:val="24"/>
        </w:rPr>
        <w:t>Иванов В.Ф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Трудовая реквизиция забайкальцев в годы Первой мировой войны (1916-1917) гг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t>Тумурхонова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902EBD">
        <w:rPr>
          <w:rFonts w:ascii="Times New Roman" w:hAnsi="Times New Roman" w:cs="Times New Roman"/>
          <w:b/>
          <w:sz w:val="24"/>
          <w:szCs w:val="24"/>
        </w:rPr>
        <w:t>В</w:t>
      </w:r>
      <w:r w:rsidRPr="00EB483B">
        <w:rPr>
          <w:rFonts w:ascii="Times New Roman" w:hAnsi="Times New Roman" w:cs="Times New Roman"/>
          <w:sz w:val="24"/>
          <w:szCs w:val="24"/>
        </w:rPr>
        <w:t>. Хозяйство казаков Забайкалья накануне и в годы Первой мировой войны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83B">
        <w:rPr>
          <w:rFonts w:ascii="Times New Roman" w:hAnsi="Times New Roman" w:cs="Times New Roman"/>
          <w:b/>
          <w:sz w:val="24"/>
          <w:szCs w:val="24"/>
        </w:rPr>
        <w:lastRenderedPageBreak/>
        <w:t>Цыбиков</w:t>
      </w:r>
      <w:proofErr w:type="spellEnd"/>
      <w:r w:rsidRPr="00EB483B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EB483B">
        <w:rPr>
          <w:rFonts w:ascii="Times New Roman" w:hAnsi="Times New Roman" w:cs="Times New Roman"/>
          <w:sz w:val="24"/>
          <w:szCs w:val="24"/>
        </w:rPr>
        <w:t xml:space="preserve"> Факторы демографического развития в сельских поселениях Республики Бурятия в 1970-е годы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DD6E93" w:rsidRPr="00EB483B" w:rsidRDefault="00DD6E93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Шапошников А.В</w:t>
      </w:r>
      <w:r w:rsidRPr="00EB483B">
        <w:rPr>
          <w:rFonts w:ascii="Times New Roman" w:hAnsi="Times New Roman" w:cs="Times New Roman"/>
          <w:sz w:val="24"/>
          <w:szCs w:val="24"/>
        </w:rPr>
        <w:t>. Развитие сельской культуры Бурятии в 1960-1970-е годы. (</w:t>
      </w:r>
      <w:r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Pr="00EB483B">
        <w:rPr>
          <w:rFonts w:ascii="Times New Roman" w:hAnsi="Times New Roman" w:cs="Times New Roman"/>
          <w:sz w:val="24"/>
          <w:szCs w:val="24"/>
        </w:rPr>
        <w:t>)</w:t>
      </w:r>
    </w:p>
    <w:p w:rsidR="0096610B" w:rsidRPr="00EB483B" w:rsidRDefault="0096610B" w:rsidP="0062041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3B">
        <w:rPr>
          <w:rFonts w:ascii="Times New Roman" w:hAnsi="Times New Roman" w:cs="Times New Roman"/>
          <w:b/>
          <w:sz w:val="24"/>
          <w:szCs w:val="24"/>
        </w:rPr>
        <w:t>Яковлев А</w:t>
      </w:r>
      <w:r w:rsidRPr="00EB483B">
        <w:rPr>
          <w:rFonts w:ascii="Times New Roman" w:hAnsi="Times New Roman" w:cs="Times New Roman"/>
          <w:sz w:val="24"/>
          <w:szCs w:val="24"/>
        </w:rPr>
        <w:t>.</w:t>
      </w:r>
      <w:r w:rsidRPr="00EB483B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Pr="00EB483B">
        <w:rPr>
          <w:rFonts w:ascii="Times New Roman" w:hAnsi="Times New Roman" w:cs="Times New Roman"/>
          <w:sz w:val="24"/>
          <w:szCs w:val="24"/>
        </w:rPr>
        <w:t xml:space="preserve">Вклад учебно-опытного хозяйства </w:t>
      </w:r>
      <w:r w:rsidR="00902EBD">
        <w:rPr>
          <w:rFonts w:ascii="Times New Roman" w:hAnsi="Times New Roman" w:cs="Times New Roman"/>
          <w:sz w:val="24"/>
          <w:szCs w:val="24"/>
        </w:rPr>
        <w:t>«</w:t>
      </w:r>
      <w:r w:rsidR="009A355E" w:rsidRPr="00EB483B">
        <w:rPr>
          <w:rFonts w:ascii="Times New Roman" w:hAnsi="Times New Roman" w:cs="Times New Roman"/>
          <w:sz w:val="24"/>
          <w:szCs w:val="24"/>
        </w:rPr>
        <w:t>Байкал</w:t>
      </w:r>
      <w:r w:rsidR="00902EBD">
        <w:rPr>
          <w:rFonts w:ascii="Times New Roman" w:hAnsi="Times New Roman" w:cs="Times New Roman"/>
          <w:sz w:val="24"/>
          <w:szCs w:val="24"/>
        </w:rPr>
        <w:t>»</w:t>
      </w:r>
      <w:r w:rsidR="009A355E" w:rsidRPr="00EB483B">
        <w:rPr>
          <w:rFonts w:ascii="Times New Roman" w:hAnsi="Times New Roman" w:cs="Times New Roman"/>
          <w:sz w:val="24"/>
          <w:szCs w:val="24"/>
        </w:rPr>
        <w:t xml:space="preserve"> в развитие животноводства Бурятии (1936-1985 гг.). (</w:t>
      </w:r>
      <w:r w:rsidR="009A355E" w:rsidRPr="00EB483B">
        <w:rPr>
          <w:rFonts w:ascii="Times New Roman" w:hAnsi="Times New Roman" w:cs="Times New Roman"/>
          <w:i/>
          <w:sz w:val="24"/>
          <w:szCs w:val="24"/>
        </w:rPr>
        <w:t>Бурятская ГСХА, г. Улан-Удэ</w:t>
      </w:r>
      <w:r w:rsidR="009A355E" w:rsidRPr="00EB483B">
        <w:rPr>
          <w:rFonts w:ascii="Times New Roman" w:hAnsi="Times New Roman" w:cs="Times New Roman"/>
          <w:sz w:val="24"/>
          <w:szCs w:val="24"/>
        </w:rPr>
        <w:t>)</w:t>
      </w:r>
    </w:p>
    <w:p w:rsidR="0038028D" w:rsidRPr="00EB483B" w:rsidRDefault="0038028D" w:rsidP="005C5C1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F49" w:rsidRPr="00EB483B" w:rsidRDefault="00CA5F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5F49" w:rsidRPr="00EB483B" w:rsidSect="006274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A1" w:rsidRDefault="00BA36A1" w:rsidP="005F2B8E">
      <w:pPr>
        <w:spacing w:after="0" w:line="240" w:lineRule="auto"/>
      </w:pPr>
      <w:r>
        <w:separator/>
      </w:r>
    </w:p>
  </w:endnote>
  <w:endnote w:type="continuationSeparator" w:id="0">
    <w:p w:rsidR="00BA36A1" w:rsidRDefault="00BA36A1" w:rsidP="005F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8E" w:rsidRDefault="005F2B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8E" w:rsidRDefault="005F2B8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8E" w:rsidRDefault="005F2B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A1" w:rsidRDefault="00BA36A1" w:rsidP="005F2B8E">
      <w:pPr>
        <w:spacing w:after="0" w:line="240" w:lineRule="auto"/>
      </w:pPr>
      <w:r>
        <w:separator/>
      </w:r>
    </w:p>
  </w:footnote>
  <w:footnote w:type="continuationSeparator" w:id="0">
    <w:p w:rsidR="00BA36A1" w:rsidRDefault="00BA36A1" w:rsidP="005F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8E" w:rsidRDefault="003962A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0969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А4_вертикальные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8E" w:rsidRDefault="003962A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0970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А4_вертикальные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8E" w:rsidRDefault="003962A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0968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А4_вертикальные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C10"/>
    <w:multiLevelType w:val="hybridMultilevel"/>
    <w:tmpl w:val="BA68B16E"/>
    <w:lvl w:ilvl="0" w:tplc="678A8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C9B"/>
    <w:multiLevelType w:val="hybridMultilevel"/>
    <w:tmpl w:val="E9ECAC46"/>
    <w:lvl w:ilvl="0" w:tplc="48E6100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7A8F"/>
    <w:multiLevelType w:val="hybridMultilevel"/>
    <w:tmpl w:val="38CEAF5C"/>
    <w:lvl w:ilvl="0" w:tplc="0144F0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15060B5"/>
    <w:multiLevelType w:val="multilevel"/>
    <w:tmpl w:val="7F36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E76AC"/>
    <w:multiLevelType w:val="multilevel"/>
    <w:tmpl w:val="F83CD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40EF"/>
    <w:multiLevelType w:val="hybridMultilevel"/>
    <w:tmpl w:val="FA088774"/>
    <w:lvl w:ilvl="0" w:tplc="D48ED91C">
      <w:start w:val="1"/>
      <w:numFmt w:val="decimal"/>
      <w:lvlText w:val="%1."/>
      <w:lvlJc w:val="left"/>
      <w:pPr>
        <w:ind w:left="9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C86"/>
    <w:multiLevelType w:val="hybridMultilevel"/>
    <w:tmpl w:val="00563D4E"/>
    <w:lvl w:ilvl="0" w:tplc="0144F0A2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2526C9"/>
    <w:multiLevelType w:val="hybridMultilevel"/>
    <w:tmpl w:val="B340406E"/>
    <w:lvl w:ilvl="0" w:tplc="169C9E16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0B6C"/>
    <w:multiLevelType w:val="hybridMultilevel"/>
    <w:tmpl w:val="438E230E"/>
    <w:lvl w:ilvl="0" w:tplc="92B25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DE0"/>
    <w:multiLevelType w:val="hybridMultilevel"/>
    <w:tmpl w:val="F8A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16AE"/>
    <w:multiLevelType w:val="hybridMultilevel"/>
    <w:tmpl w:val="98E27E96"/>
    <w:lvl w:ilvl="0" w:tplc="09A2C57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1DE3"/>
    <w:multiLevelType w:val="multilevel"/>
    <w:tmpl w:val="9C74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42BA1"/>
    <w:multiLevelType w:val="hybridMultilevel"/>
    <w:tmpl w:val="1B7C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7605"/>
    <w:multiLevelType w:val="hybridMultilevel"/>
    <w:tmpl w:val="F8A803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D83515"/>
    <w:multiLevelType w:val="hybridMultilevel"/>
    <w:tmpl w:val="3D264546"/>
    <w:lvl w:ilvl="0" w:tplc="EB2812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BD"/>
    <w:multiLevelType w:val="hybridMultilevel"/>
    <w:tmpl w:val="4F32A00C"/>
    <w:lvl w:ilvl="0" w:tplc="62E43E66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1D27883"/>
    <w:multiLevelType w:val="hybridMultilevel"/>
    <w:tmpl w:val="EE9C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595"/>
    <w:multiLevelType w:val="hybridMultilevel"/>
    <w:tmpl w:val="C3484C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6F29F1"/>
    <w:multiLevelType w:val="hybridMultilevel"/>
    <w:tmpl w:val="3C40F5E4"/>
    <w:lvl w:ilvl="0" w:tplc="DC1E23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D68E2"/>
    <w:multiLevelType w:val="hybridMultilevel"/>
    <w:tmpl w:val="1920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D3B"/>
    <w:multiLevelType w:val="hybridMultilevel"/>
    <w:tmpl w:val="5E2AE632"/>
    <w:lvl w:ilvl="0" w:tplc="A442E4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51557"/>
    <w:multiLevelType w:val="hybridMultilevel"/>
    <w:tmpl w:val="F63AC8B8"/>
    <w:lvl w:ilvl="0" w:tplc="66868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D6508"/>
    <w:multiLevelType w:val="hybridMultilevel"/>
    <w:tmpl w:val="76A8AE34"/>
    <w:lvl w:ilvl="0" w:tplc="668683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A11724"/>
    <w:multiLevelType w:val="hybridMultilevel"/>
    <w:tmpl w:val="84B21E78"/>
    <w:lvl w:ilvl="0" w:tplc="09A2C57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 w15:restartNumberingAfterBreak="0">
    <w:nsid w:val="5BFE6AE2"/>
    <w:multiLevelType w:val="hybridMultilevel"/>
    <w:tmpl w:val="59B4C2D2"/>
    <w:lvl w:ilvl="0" w:tplc="914ED77C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2F0DFC"/>
    <w:multiLevelType w:val="hybridMultilevel"/>
    <w:tmpl w:val="3940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622D"/>
    <w:multiLevelType w:val="hybridMultilevel"/>
    <w:tmpl w:val="3F98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5FE7"/>
    <w:multiLevelType w:val="hybridMultilevel"/>
    <w:tmpl w:val="D1FE7D82"/>
    <w:lvl w:ilvl="0" w:tplc="51767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D0485"/>
    <w:multiLevelType w:val="hybridMultilevel"/>
    <w:tmpl w:val="97A40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2641C"/>
    <w:multiLevelType w:val="hybridMultilevel"/>
    <w:tmpl w:val="42CE3EBA"/>
    <w:lvl w:ilvl="0" w:tplc="CC50A3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53BD9"/>
    <w:multiLevelType w:val="hybridMultilevel"/>
    <w:tmpl w:val="AB1CC926"/>
    <w:lvl w:ilvl="0" w:tplc="5568D6A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D17A4"/>
    <w:multiLevelType w:val="hybridMultilevel"/>
    <w:tmpl w:val="7D18A086"/>
    <w:lvl w:ilvl="0" w:tplc="B4DAB142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00A8"/>
    <w:multiLevelType w:val="hybridMultilevel"/>
    <w:tmpl w:val="76AC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8"/>
  </w:num>
  <w:num w:numId="5">
    <w:abstractNumId w:val="14"/>
  </w:num>
  <w:num w:numId="6">
    <w:abstractNumId w:val="30"/>
  </w:num>
  <w:num w:numId="7">
    <w:abstractNumId w:val="18"/>
  </w:num>
  <w:num w:numId="8">
    <w:abstractNumId w:val="0"/>
  </w:num>
  <w:num w:numId="9">
    <w:abstractNumId w:val="29"/>
  </w:num>
  <w:num w:numId="10">
    <w:abstractNumId w:val="27"/>
  </w:num>
  <w:num w:numId="11">
    <w:abstractNumId w:val="7"/>
  </w:num>
  <w:num w:numId="12">
    <w:abstractNumId w:val="21"/>
  </w:num>
  <w:num w:numId="13">
    <w:abstractNumId w:val="2"/>
  </w:num>
  <w:num w:numId="14">
    <w:abstractNumId w:val="28"/>
  </w:num>
  <w:num w:numId="15">
    <w:abstractNumId w:val="3"/>
  </w:num>
  <w:num w:numId="16">
    <w:abstractNumId w:val="22"/>
  </w:num>
  <w:num w:numId="17">
    <w:abstractNumId w:val="32"/>
  </w:num>
  <w:num w:numId="18">
    <w:abstractNumId w:val="16"/>
  </w:num>
  <w:num w:numId="19">
    <w:abstractNumId w:val="23"/>
  </w:num>
  <w:num w:numId="20">
    <w:abstractNumId w:val="12"/>
  </w:num>
  <w:num w:numId="21">
    <w:abstractNumId w:val="19"/>
  </w:num>
  <w:num w:numId="22">
    <w:abstractNumId w:val="13"/>
  </w:num>
  <w:num w:numId="23">
    <w:abstractNumId w:val="9"/>
  </w:num>
  <w:num w:numId="24">
    <w:abstractNumId w:val="26"/>
  </w:num>
  <w:num w:numId="25">
    <w:abstractNumId w:val="17"/>
  </w:num>
  <w:num w:numId="26">
    <w:abstractNumId w:val="6"/>
  </w:num>
  <w:num w:numId="27">
    <w:abstractNumId w:val="24"/>
  </w:num>
  <w:num w:numId="28">
    <w:abstractNumId w:val="11"/>
  </w:num>
  <w:num w:numId="29">
    <w:abstractNumId w:val="10"/>
  </w:num>
  <w:num w:numId="30">
    <w:abstractNumId w:val="5"/>
  </w:num>
  <w:num w:numId="31">
    <w:abstractNumId w:val="31"/>
  </w:num>
  <w:num w:numId="32">
    <w:abstractNumId w:val="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CE"/>
    <w:rsid w:val="000361AF"/>
    <w:rsid w:val="00036460"/>
    <w:rsid w:val="00037A52"/>
    <w:rsid w:val="00043D3B"/>
    <w:rsid w:val="0006534B"/>
    <w:rsid w:val="000861B5"/>
    <w:rsid w:val="000A2869"/>
    <w:rsid w:val="000A2898"/>
    <w:rsid w:val="000B0060"/>
    <w:rsid w:val="000C3277"/>
    <w:rsid w:val="000D110D"/>
    <w:rsid w:val="000E38F7"/>
    <w:rsid w:val="000F3374"/>
    <w:rsid w:val="000F4C48"/>
    <w:rsid w:val="000F6289"/>
    <w:rsid w:val="000F7ED4"/>
    <w:rsid w:val="00125CC5"/>
    <w:rsid w:val="00127431"/>
    <w:rsid w:val="00131F96"/>
    <w:rsid w:val="00134892"/>
    <w:rsid w:val="00136A8E"/>
    <w:rsid w:val="001429A4"/>
    <w:rsid w:val="0016051D"/>
    <w:rsid w:val="0016076A"/>
    <w:rsid w:val="0017760C"/>
    <w:rsid w:val="001809C0"/>
    <w:rsid w:val="001874B2"/>
    <w:rsid w:val="001A79EE"/>
    <w:rsid w:val="001D0ED7"/>
    <w:rsid w:val="001E783C"/>
    <w:rsid w:val="001F3EA3"/>
    <w:rsid w:val="0020185F"/>
    <w:rsid w:val="00203159"/>
    <w:rsid w:val="00210ED6"/>
    <w:rsid w:val="00220787"/>
    <w:rsid w:val="002255DF"/>
    <w:rsid w:val="00230FB6"/>
    <w:rsid w:val="002460EB"/>
    <w:rsid w:val="002724DF"/>
    <w:rsid w:val="00277F60"/>
    <w:rsid w:val="002851EF"/>
    <w:rsid w:val="002D0C5B"/>
    <w:rsid w:val="002D5C68"/>
    <w:rsid w:val="002F21C7"/>
    <w:rsid w:val="00300CF8"/>
    <w:rsid w:val="00305C93"/>
    <w:rsid w:val="00312DA3"/>
    <w:rsid w:val="00330CDF"/>
    <w:rsid w:val="00332B3A"/>
    <w:rsid w:val="00346468"/>
    <w:rsid w:val="00370192"/>
    <w:rsid w:val="0038028D"/>
    <w:rsid w:val="00382A6E"/>
    <w:rsid w:val="003949CE"/>
    <w:rsid w:val="003962A8"/>
    <w:rsid w:val="00396674"/>
    <w:rsid w:val="003A09A5"/>
    <w:rsid w:val="003B079B"/>
    <w:rsid w:val="003E0380"/>
    <w:rsid w:val="003F3FA7"/>
    <w:rsid w:val="003F45AE"/>
    <w:rsid w:val="003F5576"/>
    <w:rsid w:val="003F7E02"/>
    <w:rsid w:val="004029C6"/>
    <w:rsid w:val="00411354"/>
    <w:rsid w:val="00420314"/>
    <w:rsid w:val="0042335D"/>
    <w:rsid w:val="0047072F"/>
    <w:rsid w:val="00482029"/>
    <w:rsid w:val="00483F6B"/>
    <w:rsid w:val="004944A1"/>
    <w:rsid w:val="0049696E"/>
    <w:rsid w:val="00496F98"/>
    <w:rsid w:val="004E2208"/>
    <w:rsid w:val="004E4C88"/>
    <w:rsid w:val="004F54D8"/>
    <w:rsid w:val="004F6BBF"/>
    <w:rsid w:val="00500EA4"/>
    <w:rsid w:val="00503B61"/>
    <w:rsid w:val="00523643"/>
    <w:rsid w:val="00574A4D"/>
    <w:rsid w:val="00575548"/>
    <w:rsid w:val="00597DF7"/>
    <w:rsid w:val="005A0549"/>
    <w:rsid w:val="005B7C78"/>
    <w:rsid w:val="005C5C1E"/>
    <w:rsid w:val="005E0120"/>
    <w:rsid w:val="005E0BEF"/>
    <w:rsid w:val="005E6390"/>
    <w:rsid w:val="005F2B8E"/>
    <w:rsid w:val="00600E62"/>
    <w:rsid w:val="0060421F"/>
    <w:rsid w:val="00612640"/>
    <w:rsid w:val="00613F62"/>
    <w:rsid w:val="00620416"/>
    <w:rsid w:val="00623080"/>
    <w:rsid w:val="006274DB"/>
    <w:rsid w:val="00640B58"/>
    <w:rsid w:val="0064630B"/>
    <w:rsid w:val="006466B4"/>
    <w:rsid w:val="006468BE"/>
    <w:rsid w:val="006525C5"/>
    <w:rsid w:val="0066160A"/>
    <w:rsid w:val="00662C07"/>
    <w:rsid w:val="00663ED4"/>
    <w:rsid w:val="0066440C"/>
    <w:rsid w:val="00670D41"/>
    <w:rsid w:val="006770C7"/>
    <w:rsid w:val="00680533"/>
    <w:rsid w:val="00684473"/>
    <w:rsid w:val="00694CB0"/>
    <w:rsid w:val="006977AE"/>
    <w:rsid w:val="006B295C"/>
    <w:rsid w:val="006B4CC3"/>
    <w:rsid w:val="006D1964"/>
    <w:rsid w:val="006F0303"/>
    <w:rsid w:val="006F14C2"/>
    <w:rsid w:val="0071187C"/>
    <w:rsid w:val="0072066C"/>
    <w:rsid w:val="00732425"/>
    <w:rsid w:val="007404DB"/>
    <w:rsid w:val="0074679E"/>
    <w:rsid w:val="007648BD"/>
    <w:rsid w:val="00771D62"/>
    <w:rsid w:val="00775447"/>
    <w:rsid w:val="00780EB8"/>
    <w:rsid w:val="00792196"/>
    <w:rsid w:val="007A1757"/>
    <w:rsid w:val="007B5839"/>
    <w:rsid w:val="007D0A4E"/>
    <w:rsid w:val="007F34E8"/>
    <w:rsid w:val="008028CF"/>
    <w:rsid w:val="0083415C"/>
    <w:rsid w:val="00842856"/>
    <w:rsid w:val="0084642D"/>
    <w:rsid w:val="0085010B"/>
    <w:rsid w:val="008506A7"/>
    <w:rsid w:val="008575D3"/>
    <w:rsid w:val="008631B9"/>
    <w:rsid w:val="00871C64"/>
    <w:rsid w:val="00874EFB"/>
    <w:rsid w:val="008803D5"/>
    <w:rsid w:val="0088440C"/>
    <w:rsid w:val="008970F7"/>
    <w:rsid w:val="008B461D"/>
    <w:rsid w:val="008D1907"/>
    <w:rsid w:val="008D46DE"/>
    <w:rsid w:val="008D7F73"/>
    <w:rsid w:val="008E1A65"/>
    <w:rsid w:val="008F1470"/>
    <w:rsid w:val="00902EBD"/>
    <w:rsid w:val="00915B32"/>
    <w:rsid w:val="009235E2"/>
    <w:rsid w:val="00947B13"/>
    <w:rsid w:val="00951665"/>
    <w:rsid w:val="00957A90"/>
    <w:rsid w:val="0096610B"/>
    <w:rsid w:val="009705AA"/>
    <w:rsid w:val="00970734"/>
    <w:rsid w:val="00974D94"/>
    <w:rsid w:val="009755A5"/>
    <w:rsid w:val="0097713A"/>
    <w:rsid w:val="00982687"/>
    <w:rsid w:val="009A355E"/>
    <w:rsid w:val="009B3E60"/>
    <w:rsid w:val="009C08A2"/>
    <w:rsid w:val="009C2088"/>
    <w:rsid w:val="009C247F"/>
    <w:rsid w:val="009D063E"/>
    <w:rsid w:val="009D18FF"/>
    <w:rsid w:val="009E3E2B"/>
    <w:rsid w:val="009F3BC8"/>
    <w:rsid w:val="009F59FE"/>
    <w:rsid w:val="00A12B16"/>
    <w:rsid w:val="00A24116"/>
    <w:rsid w:val="00A26A01"/>
    <w:rsid w:val="00A273B5"/>
    <w:rsid w:val="00A30522"/>
    <w:rsid w:val="00A566ED"/>
    <w:rsid w:val="00A575B9"/>
    <w:rsid w:val="00A60673"/>
    <w:rsid w:val="00A81BF1"/>
    <w:rsid w:val="00A91169"/>
    <w:rsid w:val="00AB754C"/>
    <w:rsid w:val="00AE1585"/>
    <w:rsid w:val="00AF08A4"/>
    <w:rsid w:val="00B01ACE"/>
    <w:rsid w:val="00B12474"/>
    <w:rsid w:val="00B511D9"/>
    <w:rsid w:val="00B70543"/>
    <w:rsid w:val="00B74465"/>
    <w:rsid w:val="00B756A9"/>
    <w:rsid w:val="00BA146C"/>
    <w:rsid w:val="00BA2AA7"/>
    <w:rsid w:val="00BA36A1"/>
    <w:rsid w:val="00BB3729"/>
    <w:rsid w:val="00BB58A8"/>
    <w:rsid w:val="00BE64B8"/>
    <w:rsid w:val="00C041C5"/>
    <w:rsid w:val="00C04AC8"/>
    <w:rsid w:val="00C13B66"/>
    <w:rsid w:val="00C2425E"/>
    <w:rsid w:val="00C3598B"/>
    <w:rsid w:val="00C81629"/>
    <w:rsid w:val="00C81939"/>
    <w:rsid w:val="00CA5F49"/>
    <w:rsid w:val="00CD0966"/>
    <w:rsid w:val="00CD55A0"/>
    <w:rsid w:val="00CD7E33"/>
    <w:rsid w:val="00CF10EC"/>
    <w:rsid w:val="00CF1527"/>
    <w:rsid w:val="00CF5C11"/>
    <w:rsid w:val="00CF67B7"/>
    <w:rsid w:val="00D00ED2"/>
    <w:rsid w:val="00D01C58"/>
    <w:rsid w:val="00D06F33"/>
    <w:rsid w:val="00D11890"/>
    <w:rsid w:val="00D14A64"/>
    <w:rsid w:val="00D15055"/>
    <w:rsid w:val="00D17207"/>
    <w:rsid w:val="00D330A9"/>
    <w:rsid w:val="00D41F84"/>
    <w:rsid w:val="00D478A5"/>
    <w:rsid w:val="00D55EEC"/>
    <w:rsid w:val="00D66AC4"/>
    <w:rsid w:val="00D70EE4"/>
    <w:rsid w:val="00D80E63"/>
    <w:rsid w:val="00D9192C"/>
    <w:rsid w:val="00D93B0B"/>
    <w:rsid w:val="00D94BFF"/>
    <w:rsid w:val="00DD2460"/>
    <w:rsid w:val="00DD4C9E"/>
    <w:rsid w:val="00DD6E93"/>
    <w:rsid w:val="00DF65D0"/>
    <w:rsid w:val="00E1788D"/>
    <w:rsid w:val="00E2188F"/>
    <w:rsid w:val="00E24E3E"/>
    <w:rsid w:val="00E345B7"/>
    <w:rsid w:val="00E43F25"/>
    <w:rsid w:val="00E478E5"/>
    <w:rsid w:val="00E51814"/>
    <w:rsid w:val="00E54AB4"/>
    <w:rsid w:val="00E8036B"/>
    <w:rsid w:val="00E914AD"/>
    <w:rsid w:val="00E967A2"/>
    <w:rsid w:val="00EB0C08"/>
    <w:rsid w:val="00EB483B"/>
    <w:rsid w:val="00EB786F"/>
    <w:rsid w:val="00EE44A6"/>
    <w:rsid w:val="00EF34D6"/>
    <w:rsid w:val="00EF5FAD"/>
    <w:rsid w:val="00F03DA2"/>
    <w:rsid w:val="00F10324"/>
    <w:rsid w:val="00F23421"/>
    <w:rsid w:val="00F32453"/>
    <w:rsid w:val="00F44D22"/>
    <w:rsid w:val="00F50BB9"/>
    <w:rsid w:val="00F54BD9"/>
    <w:rsid w:val="00F60F60"/>
    <w:rsid w:val="00F73AA5"/>
    <w:rsid w:val="00F877DA"/>
    <w:rsid w:val="00FA257C"/>
    <w:rsid w:val="00FA62E1"/>
    <w:rsid w:val="00FB2250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7A2D09E7-9C63-422B-973B-C398590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FF"/>
  </w:style>
  <w:style w:type="paragraph" w:styleId="3">
    <w:name w:val="heading 3"/>
    <w:basedOn w:val="a"/>
    <w:link w:val="30"/>
    <w:uiPriority w:val="9"/>
    <w:qFormat/>
    <w:rsid w:val="00697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273B5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566E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DF65D0"/>
    <w:rPr>
      <w:b/>
      <w:bCs/>
    </w:rPr>
  </w:style>
  <w:style w:type="paragraph" w:styleId="2">
    <w:name w:val="Body Text Indent 2"/>
    <w:basedOn w:val="a"/>
    <w:link w:val="20"/>
    <w:semiHidden/>
    <w:unhideWhenUsed/>
    <w:rsid w:val="00503B6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1"/>
      <w:w w:val="111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03B61"/>
    <w:rPr>
      <w:rFonts w:ascii="Times New Roman" w:eastAsia="Times New Roman" w:hAnsi="Times New Roman" w:cs="Times New Roman"/>
      <w:color w:val="000000"/>
      <w:spacing w:val="-1"/>
      <w:w w:val="111"/>
      <w:sz w:val="24"/>
      <w:szCs w:val="20"/>
      <w:shd w:val="clear" w:color="auto" w:fill="FFFFFF"/>
      <w:lang w:eastAsia="ru-RU"/>
    </w:rPr>
  </w:style>
  <w:style w:type="paragraph" w:styleId="a8">
    <w:name w:val="No Spacing"/>
    <w:uiPriority w:val="1"/>
    <w:qFormat/>
    <w:rsid w:val="00775447"/>
    <w:pPr>
      <w:spacing w:after="0" w:line="240" w:lineRule="auto"/>
      <w:ind w:firstLine="709"/>
      <w:jc w:val="both"/>
    </w:pPr>
    <w:rPr>
      <w:rFonts w:ascii="Times New Roman" w:hAnsi="Times New Roman" w:cs="Times New Roman (Основной текст"/>
      <w:color w:val="000000" w:themeColor="text1"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697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5F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B8E"/>
  </w:style>
  <w:style w:type="paragraph" w:styleId="ab">
    <w:name w:val="footer"/>
    <w:basedOn w:val="a"/>
    <w:link w:val="ac"/>
    <w:uiPriority w:val="99"/>
    <w:unhideWhenUsed/>
    <w:rsid w:val="005F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telemost.yandex.ru/j/494632297111239640948613871417581409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lemost.yandex.ru/j/4946322971112396409486138714175814090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elemost.yandex.ru/j/90347143720075032037438664925843405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49131127550000466585188000018652644666" TargetMode="External"/><Relationship Id="rId20" Type="http://schemas.openxmlformats.org/officeDocument/2006/relationships/hyperlink" Target="https://telemost.yandex.ru/j/90347143720075032037438664925843405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lemost.yandex.ru/j/5430411376829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telemost.yandex.ru/j/013410741478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479A-BAB9-41A9-B1BF-FB1779B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i</dc:creator>
  <cp:lastModifiedBy>Академия</cp:lastModifiedBy>
  <cp:revision>3</cp:revision>
  <cp:lastPrinted>2024-01-31T05:09:00Z</cp:lastPrinted>
  <dcterms:created xsi:type="dcterms:W3CDTF">2024-02-02T06:03:00Z</dcterms:created>
  <dcterms:modified xsi:type="dcterms:W3CDTF">2024-02-02T11:14:00Z</dcterms:modified>
</cp:coreProperties>
</file>